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FC" w:rsidRDefault="00FE6A55" w:rsidP="00FE6A55">
      <w:pPr>
        <w:jc w:val="center"/>
        <w:rPr>
          <w:rFonts w:ascii="Arial Narrow" w:hAnsi="Arial Narrow"/>
          <w:b/>
          <w:bCs/>
          <w:sz w:val="26"/>
          <w:szCs w:val="26"/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10061575" cy="7316640"/>
            <wp:effectExtent l="19050" t="0" r="0" b="0"/>
            <wp:docPr id="1" name="Рисунок 1" descr="C:\Users\Вадик\Desktop\русссссссссссссс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к\Desktop\руссссссссссссссссс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731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sz w:val="26"/>
          <w:szCs w:val="26"/>
          <w:lang w:eastAsia="en-US"/>
        </w:rPr>
        <w:lastRenderedPageBreak/>
        <w:t xml:space="preserve"> </w:t>
      </w:r>
    </w:p>
    <w:p w:rsidR="00FF3FFC" w:rsidRDefault="00FF3FFC" w:rsidP="008D1E01">
      <w:pPr>
        <w:spacing w:line="276" w:lineRule="auto"/>
        <w:ind w:left="1080"/>
        <w:jc w:val="center"/>
        <w:rPr>
          <w:rFonts w:ascii="Arial Narrow" w:hAnsi="Arial Narrow"/>
          <w:b/>
          <w:bCs/>
          <w:sz w:val="26"/>
          <w:szCs w:val="26"/>
          <w:lang w:eastAsia="en-US"/>
        </w:rPr>
      </w:pPr>
    </w:p>
    <w:p w:rsidR="008D1E01" w:rsidRDefault="008D1E01" w:rsidP="008D1E01">
      <w:pPr>
        <w:spacing w:line="276" w:lineRule="auto"/>
        <w:ind w:left="1080"/>
        <w:jc w:val="center"/>
        <w:rPr>
          <w:rFonts w:ascii="Arial Narrow" w:hAnsi="Arial Narrow"/>
          <w:b/>
          <w:bCs/>
          <w:sz w:val="26"/>
          <w:szCs w:val="26"/>
          <w:lang w:eastAsia="en-US"/>
        </w:rPr>
      </w:pPr>
      <w:r w:rsidRPr="002716A3">
        <w:rPr>
          <w:rFonts w:ascii="Arial Narrow" w:hAnsi="Arial Narrow"/>
          <w:b/>
          <w:bCs/>
          <w:sz w:val="26"/>
          <w:szCs w:val="26"/>
          <w:lang w:eastAsia="en-US"/>
        </w:rPr>
        <w:t>ПОЯСНИТЕЛЬНАЯ ЗАПИСКА</w:t>
      </w:r>
    </w:p>
    <w:p w:rsidR="008D1E01" w:rsidRPr="002716A3" w:rsidRDefault="008D1E01" w:rsidP="008D1E01">
      <w:pPr>
        <w:spacing w:line="276" w:lineRule="auto"/>
        <w:ind w:left="1080"/>
        <w:jc w:val="center"/>
        <w:rPr>
          <w:rFonts w:ascii="Arial Narrow" w:hAnsi="Arial Narrow"/>
          <w:b/>
          <w:bCs/>
          <w:sz w:val="26"/>
          <w:szCs w:val="26"/>
          <w:lang w:eastAsia="en-US"/>
        </w:rPr>
      </w:pPr>
    </w:p>
    <w:p w:rsidR="008D1E01" w:rsidRPr="002716A3" w:rsidRDefault="008D1E01" w:rsidP="008D1E01">
      <w:pPr>
        <w:spacing w:after="200" w:line="276" w:lineRule="auto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sz w:val="26"/>
          <w:szCs w:val="26"/>
        </w:rPr>
        <w:t xml:space="preserve">При составлении программы внеурочных занятий </w:t>
      </w:r>
      <w:r w:rsidR="00E53CFB">
        <w:rPr>
          <w:rFonts w:ascii="Arial Narrow" w:hAnsi="Arial Narrow"/>
          <w:b/>
          <w:sz w:val="26"/>
          <w:szCs w:val="26"/>
        </w:rPr>
        <w:t>«Изящная словесность</w:t>
      </w:r>
      <w:r w:rsidRPr="002716A3">
        <w:rPr>
          <w:rFonts w:ascii="Arial Narrow" w:hAnsi="Arial Narrow"/>
          <w:b/>
          <w:sz w:val="26"/>
          <w:szCs w:val="26"/>
        </w:rPr>
        <w:t>»</w:t>
      </w:r>
      <w:r>
        <w:rPr>
          <w:rFonts w:ascii="Arial Narrow" w:hAnsi="Arial Narrow"/>
          <w:sz w:val="26"/>
          <w:szCs w:val="26"/>
        </w:rPr>
        <w:t xml:space="preserve"> для 8</w:t>
      </w:r>
      <w:r w:rsidRPr="002716A3">
        <w:rPr>
          <w:rFonts w:ascii="Arial Narrow" w:hAnsi="Arial Narrow"/>
          <w:sz w:val="26"/>
          <w:szCs w:val="26"/>
        </w:rPr>
        <w:t xml:space="preserve"> класса были использованы следующие документы:</w:t>
      </w:r>
    </w:p>
    <w:p w:rsidR="008D1E01" w:rsidRPr="002716A3" w:rsidRDefault="008D1E01" w:rsidP="008D1E01">
      <w:pPr>
        <w:pStyle w:val="a5"/>
        <w:numPr>
          <w:ilvl w:val="0"/>
          <w:numId w:val="5"/>
        </w:numPr>
        <w:suppressAutoHyphens/>
        <w:spacing w:line="276" w:lineRule="auto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sz w:val="26"/>
          <w:szCs w:val="26"/>
        </w:rPr>
        <w:t xml:space="preserve">ФГОС ООО,  </w:t>
      </w:r>
    </w:p>
    <w:p w:rsidR="008D1E01" w:rsidRPr="002716A3" w:rsidRDefault="008D1E01" w:rsidP="008D1E01">
      <w:pPr>
        <w:pStyle w:val="a5"/>
        <w:numPr>
          <w:ilvl w:val="0"/>
          <w:numId w:val="5"/>
        </w:numPr>
        <w:suppressAutoHyphens/>
        <w:spacing w:line="276" w:lineRule="auto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sz w:val="26"/>
          <w:szCs w:val="26"/>
        </w:rPr>
        <w:t xml:space="preserve">Концепция духовно-нравственного развития и воспитания личности гражданина России, </w:t>
      </w:r>
    </w:p>
    <w:p w:rsidR="008D1E01" w:rsidRPr="002716A3" w:rsidRDefault="008D1E01" w:rsidP="008D1E01">
      <w:pPr>
        <w:pStyle w:val="a5"/>
        <w:numPr>
          <w:ilvl w:val="0"/>
          <w:numId w:val="5"/>
        </w:numPr>
        <w:suppressAutoHyphens/>
        <w:spacing w:line="276" w:lineRule="auto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iCs/>
          <w:sz w:val="26"/>
          <w:szCs w:val="26"/>
        </w:rPr>
        <w:t xml:space="preserve">Список произведений, составленный на основе письма </w:t>
      </w:r>
      <w:proofErr w:type="spellStart"/>
      <w:r w:rsidRPr="002716A3">
        <w:rPr>
          <w:rFonts w:ascii="Arial Narrow" w:hAnsi="Arial Narrow"/>
          <w:iCs/>
          <w:sz w:val="26"/>
          <w:szCs w:val="26"/>
        </w:rPr>
        <w:t>Минобрнауки</w:t>
      </w:r>
      <w:proofErr w:type="spellEnd"/>
      <w:r w:rsidRPr="002716A3">
        <w:rPr>
          <w:rFonts w:ascii="Arial Narrow" w:hAnsi="Arial Narrow"/>
          <w:iCs/>
          <w:sz w:val="26"/>
          <w:szCs w:val="26"/>
        </w:rPr>
        <w:t xml:space="preserve"> РФ от 16.01.2013 (Перечень «100 книг» по истории, культуре и литературе народов Российской Федерации, рекомендуемых школьникам к самостоятельному прочтению).</w:t>
      </w:r>
    </w:p>
    <w:p w:rsidR="008D1E01" w:rsidRPr="002716A3" w:rsidRDefault="008D1E01" w:rsidP="008D1E01">
      <w:pPr>
        <w:pStyle w:val="a5"/>
        <w:numPr>
          <w:ilvl w:val="0"/>
          <w:numId w:val="5"/>
        </w:numPr>
        <w:suppressAutoHyphens/>
        <w:spacing w:line="276" w:lineRule="auto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sz w:val="26"/>
          <w:szCs w:val="26"/>
        </w:rPr>
        <w:t>Список произведения  для самостоятельного чтения 5—11 классы./ Программа общеобразовательных учреждений. Литература. Под редакцией В.Я. Коровиной. 5-11 классы.</w:t>
      </w:r>
    </w:p>
    <w:p w:rsidR="008D1E01" w:rsidRDefault="008D1E01" w:rsidP="008D1E01">
      <w:pPr>
        <w:pStyle w:val="a5"/>
        <w:numPr>
          <w:ilvl w:val="0"/>
          <w:numId w:val="5"/>
        </w:numPr>
        <w:suppressAutoHyphens/>
        <w:spacing w:line="276" w:lineRule="auto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sz w:val="26"/>
          <w:szCs w:val="26"/>
        </w:rPr>
        <w:t>План внеуроч</w:t>
      </w:r>
      <w:r w:rsidR="00E53CFB">
        <w:rPr>
          <w:rFonts w:ascii="Arial Narrow" w:hAnsi="Arial Narrow"/>
          <w:sz w:val="26"/>
          <w:szCs w:val="26"/>
        </w:rPr>
        <w:t>ной деятельности МБОУ СОШ с. Лескен</w:t>
      </w:r>
    </w:p>
    <w:p w:rsidR="008D1E01" w:rsidRDefault="008D1E01" w:rsidP="008D1E01">
      <w:pPr>
        <w:pStyle w:val="a5"/>
        <w:suppressAutoHyphens/>
        <w:spacing w:line="276" w:lineRule="auto"/>
        <w:rPr>
          <w:rFonts w:ascii="Arial Narrow" w:hAnsi="Arial Narrow"/>
          <w:sz w:val="26"/>
          <w:szCs w:val="26"/>
        </w:rPr>
      </w:pPr>
    </w:p>
    <w:p w:rsidR="008D1E01" w:rsidRPr="008D1E01" w:rsidRDefault="008D1E01" w:rsidP="008D1E01">
      <w:pPr>
        <w:pStyle w:val="a5"/>
        <w:suppressAutoHyphens/>
        <w:spacing w:line="276" w:lineRule="auto"/>
        <w:rPr>
          <w:rFonts w:ascii="Arial Narrow" w:hAnsi="Arial Narrow"/>
          <w:sz w:val="26"/>
          <w:szCs w:val="26"/>
        </w:rPr>
      </w:pPr>
      <w:r w:rsidRPr="008D1E01">
        <w:rPr>
          <w:rFonts w:ascii="Arial Narrow" w:hAnsi="Arial Narrow"/>
          <w:sz w:val="26"/>
          <w:szCs w:val="26"/>
        </w:rPr>
        <w:t xml:space="preserve">В программе представлена система занятий внеурочной деятельности по развитию познавательных и </w:t>
      </w:r>
      <w:proofErr w:type="spellStart"/>
      <w:r w:rsidRPr="008D1E01">
        <w:rPr>
          <w:rFonts w:ascii="Arial Narrow" w:hAnsi="Arial Narrow"/>
          <w:sz w:val="26"/>
          <w:szCs w:val="26"/>
        </w:rPr>
        <w:t>общеинтеллектуальных</w:t>
      </w:r>
      <w:proofErr w:type="spellEnd"/>
      <w:r w:rsidRPr="008D1E01">
        <w:rPr>
          <w:rFonts w:ascii="Arial Narrow" w:hAnsi="Arial Narrow"/>
          <w:sz w:val="26"/>
          <w:szCs w:val="26"/>
        </w:rPr>
        <w:t xml:space="preserve"> способностей учащихся 8 класса, направленная на формирование универсальных учебных действий (УУД) на основе работы над произведениями для самостоятельного чтения, представленными в программе В.Я. Коровиной.</w:t>
      </w:r>
      <w:r w:rsidRPr="008D1E01">
        <w:rPr>
          <w:rFonts w:ascii="Arial Narrow" w:hAnsi="Arial Narrow"/>
          <w:i/>
          <w:sz w:val="26"/>
          <w:szCs w:val="26"/>
        </w:rPr>
        <w:t xml:space="preserve"> </w:t>
      </w:r>
    </w:p>
    <w:p w:rsidR="008D1E01" w:rsidRPr="002716A3" w:rsidRDefault="008D1E01" w:rsidP="008D1E01">
      <w:pPr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sz w:val="26"/>
          <w:szCs w:val="26"/>
        </w:rPr>
        <w:t xml:space="preserve">Программа будет способствовать организации читательской деятельности во внеурочное время, духовному становлению личности, </w:t>
      </w:r>
      <w:proofErr w:type="spellStart"/>
      <w:r w:rsidRPr="002716A3">
        <w:rPr>
          <w:rFonts w:ascii="Arial Narrow" w:hAnsi="Arial Narrow"/>
          <w:sz w:val="26"/>
          <w:szCs w:val="26"/>
        </w:rPr>
        <w:t>общеинтеллектуальному</w:t>
      </w:r>
      <w:proofErr w:type="spellEnd"/>
      <w:r w:rsidRPr="002716A3">
        <w:rPr>
          <w:rFonts w:ascii="Arial Narrow" w:hAnsi="Arial Narrow"/>
          <w:sz w:val="26"/>
          <w:szCs w:val="26"/>
        </w:rPr>
        <w:t xml:space="preserve"> развитию, выявлению творческих способностей и развитию коммуникативной сферы учащихся. Формирование культуры читательского труда будет проходить через освоение и развитие навыков смыслового чтения, осмысления текста в его жанрово-видовой специфике. </w:t>
      </w:r>
    </w:p>
    <w:p w:rsidR="008D1E01" w:rsidRPr="002716A3" w:rsidRDefault="008D1E01" w:rsidP="008D1E01">
      <w:pPr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2716A3">
        <w:rPr>
          <w:rFonts w:ascii="Arial Narrow" w:hAnsi="Arial Narrow"/>
          <w:sz w:val="26"/>
          <w:szCs w:val="26"/>
        </w:rPr>
        <w:t>Программа «</w:t>
      </w:r>
      <w:r w:rsidR="00E53CFB">
        <w:rPr>
          <w:rFonts w:ascii="Arial Narrow" w:hAnsi="Arial Narrow"/>
          <w:b/>
          <w:sz w:val="26"/>
          <w:szCs w:val="26"/>
        </w:rPr>
        <w:t>Изящная словесность</w:t>
      </w:r>
      <w:r w:rsidRPr="002716A3">
        <w:rPr>
          <w:rFonts w:ascii="Arial Narrow" w:hAnsi="Arial Narrow"/>
          <w:b/>
          <w:sz w:val="26"/>
          <w:szCs w:val="26"/>
        </w:rPr>
        <w:t>»</w:t>
      </w:r>
      <w:r w:rsidRPr="002716A3">
        <w:rPr>
          <w:rFonts w:ascii="Arial Narrow" w:hAnsi="Arial Narrow"/>
          <w:sz w:val="26"/>
          <w:szCs w:val="26"/>
        </w:rPr>
        <w:t xml:space="preserve"> является дополнением к основному курсу литературы </w:t>
      </w:r>
      <w:r>
        <w:rPr>
          <w:rFonts w:ascii="Arial Narrow" w:hAnsi="Arial Narrow"/>
          <w:sz w:val="26"/>
          <w:szCs w:val="26"/>
        </w:rPr>
        <w:t>8</w:t>
      </w:r>
      <w:r w:rsidRPr="002716A3">
        <w:rPr>
          <w:rFonts w:ascii="Arial Narrow" w:hAnsi="Arial Narrow"/>
          <w:sz w:val="26"/>
          <w:szCs w:val="26"/>
        </w:rPr>
        <w:t xml:space="preserve"> класса и продолжением программ внеурочной деятельности 6</w:t>
      </w:r>
      <w:r>
        <w:rPr>
          <w:rFonts w:ascii="Arial Narrow" w:hAnsi="Arial Narrow"/>
          <w:sz w:val="26"/>
          <w:szCs w:val="26"/>
        </w:rPr>
        <w:t>, 7</w:t>
      </w:r>
      <w:r w:rsidRPr="002716A3">
        <w:rPr>
          <w:rFonts w:ascii="Arial Narrow" w:hAnsi="Arial Narrow"/>
          <w:sz w:val="26"/>
          <w:szCs w:val="26"/>
        </w:rPr>
        <w:t xml:space="preserve"> класс</w:t>
      </w:r>
      <w:r>
        <w:rPr>
          <w:rFonts w:ascii="Arial Narrow" w:hAnsi="Arial Narrow"/>
          <w:sz w:val="26"/>
          <w:szCs w:val="26"/>
        </w:rPr>
        <w:t>ов</w:t>
      </w:r>
      <w:r w:rsidRPr="002716A3">
        <w:rPr>
          <w:rFonts w:ascii="Arial Narrow" w:hAnsi="Arial Narrow"/>
          <w:sz w:val="26"/>
          <w:szCs w:val="26"/>
        </w:rPr>
        <w:t xml:space="preserve"> по литературе «Мир удивительной литературы». Подбор произведений для чтения позволит глубже исследовать языковые особенности слова, способствовать развитию у учащихся познавательного интереса и творческого воображения.  </w:t>
      </w:r>
    </w:p>
    <w:p w:rsidR="008D1E01" w:rsidRPr="008D1E01" w:rsidRDefault="008D1E01" w:rsidP="008D1E01">
      <w:pPr>
        <w:spacing w:line="276" w:lineRule="auto"/>
        <w:ind w:firstLine="851"/>
        <w:jc w:val="both"/>
        <w:rPr>
          <w:rFonts w:ascii="Arial Narrow" w:eastAsia="Calibri" w:hAnsi="Arial Narrow"/>
          <w:sz w:val="26"/>
          <w:szCs w:val="26"/>
        </w:rPr>
      </w:pPr>
      <w:proofErr w:type="gramStart"/>
      <w:r w:rsidRPr="008D1E01">
        <w:rPr>
          <w:rFonts w:ascii="Arial Narrow" w:eastAsia="Calibri" w:hAnsi="Arial Narrow"/>
          <w:sz w:val="26"/>
          <w:szCs w:val="26"/>
        </w:rPr>
        <w:t>Литература играет важную роль во всестороннем развитии личности обучающихся, в освоении культурного наследия общества, в формировании духовно богатой личности с высокими нравственными идеалами и эстетическими потребностями.</w:t>
      </w:r>
      <w:proofErr w:type="gramEnd"/>
      <w:r w:rsidRPr="008D1E01">
        <w:rPr>
          <w:rFonts w:ascii="Arial Narrow" w:eastAsia="Calibri" w:hAnsi="Arial Narrow"/>
          <w:sz w:val="26"/>
          <w:szCs w:val="26"/>
        </w:rPr>
        <w:t xml:space="preserve"> Программа курса способствует углубленному изучению творчества некоторых авторов, обращению к вопросам истории, музыки, живописи, </w:t>
      </w:r>
      <w:proofErr w:type="gramStart"/>
      <w:r w:rsidRPr="008D1E01">
        <w:rPr>
          <w:rFonts w:ascii="Arial Narrow" w:eastAsia="Calibri" w:hAnsi="Arial Narrow"/>
          <w:sz w:val="26"/>
          <w:szCs w:val="26"/>
        </w:rPr>
        <w:t>а</w:t>
      </w:r>
      <w:proofErr w:type="gramEnd"/>
      <w:r w:rsidRPr="008D1E01">
        <w:rPr>
          <w:rFonts w:ascii="Arial Narrow" w:eastAsia="Calibri" w:hAnsi="Arial Narrow"/>
          <w:sz w:val="26"/>
          <w:szCs w:val="26"/>
        </w:rPr>
        <w:t xml:space="preserve"> следовательно, привитию любви и уважения к русским национальным традициям, истории и культуре своего народа.</w:t>
      </w:r>
    </w:p>
    <w:p w:rsidR="008D1E01" w:rsidRPr="008D1E01" w:rsidRDefault="008D1E01" w:rsidP="008D1E01">
      <w:pPr>
        <w:spacing w:line="276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8D1E01">
        <w:rPr>
          <w:rFonts w:ascii="Arial Narrow" w:hAnsi="Arial Narrow"/>
          <w:sz w:val="26"/>
          <w:szCs w:val="26"/>
        </w:rPr>
        <w:t>Программа предполагает расширение знаний, полученных на уроках литературы. Не случ</w:t>
      </w:r>
      <w:r w:rsidR="00E53CFB">
        <w:rPr>
          <w:rFonts w:ascii="Arial Narrow" w:hAnsi="Arial Narrow"/>
          <w:sz w:val="26"/>
          <w:szCs w:val="26"/>
        </w:rPr>
        <w:t xml:space="preserve">аен выбор произведений для </w:t>
      </w:r>
      <w:proofErr w:type="spellStart"/>
      <w:r w:rsidR="00E53CFB">
        <w:rPr>
          <w:rFonts w:ascii="Arial Narrow" w:hAnsi="Arial Narrow"/>
          <w:sz w:val="26"/>
          <w:szCs w:val="26"/>
        </w:rPr>
        <w:t>инсц</w:t>
      </w:r>
      <w:r w:rsidRPr="008D1E01">
        <w:rPr>
          <w:rFonts w:ascii="Arial Narrow" w:hAnsi="Arial Narrow"/>
          <w:sz w:val="26"/>
          <w:szCs w:val="26"/>
        </w:rPr>
        <w:t>нирования</w:t>
      </w:r>
      <w:proofErr w:type="spellEnd"/>
      <w:r w:rsidRPr="008D1E01">
        <w:rPr>
          <w:rFonts w:ascii="Arial Narrow" w:hAnsi="Arial Narrow"/>
          <w:sz w:val="26"/>
          <w:szCs w:val="26"/>
        </w:rPr>
        <w:t xml:space="preserve"> и анализа на занятиях. Некоторые из них взяты из школьной программы. </w:t>
      </w:r>
      <w:proofErr w:type="gramStart"/>
      <w:r w:rsidRPr="008D1E01">
        <w:rPr>
          <w:rFonts w:ascii="Arial Narrow" w:hAnsi="Arial Narrow"/>
          <w:sz w:val="26"/>
          <w:szCs w:val="26"/>
        </w:rPr>
        <w:t>Но есть и новые произведения, которые не изучаются на уроках литературы, но включены с целью более глубокого и четкого понимания творчества конкретного писателя или поэта, с целью творческого осмысления детьми целостной авторской позиции.</w:t>
      </w:r>
      <w:proofErr w:type="gramEnd"/>
      <w:r w:rsidRPr="008D1E01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8D1E01">
        <w:rPr>
          <w:rFonts w:ascii="Arial Narrow" w:hAnsi="Arial Narrow"/>
          <w:sz w:val="26"/>
          <w:szCs w:val="26"/>
        </w:rPr>
        <w:t>Это даёт возможность обучающимся глубже проникнуть в суть авторского слова, ближе познакомиться с прекрасным и интересным миром литературы.</w:t>
      </w:r>
      <w:proofErr w:type="gramEnd"/>
    </w:p>
    <w:p w:rsidR="008D1E01" w:rsidRDefault="008D1E01" w:rsidP="008D1E01">
      <w:pPr>
        <w:rPr>
          <w:b/>
          <w:sz w:val="28"/>
          <w:szCs w:val="28"/>
        </w:rPr>
      </w:pPr>
    </w:p>
    <w:p w:rsidR="00023831" w:rsidRDefault="00023831" w:rsidP="00F2427F">
      <w:pPr>
        <w:ind w:firstLine="709"/>
        <w:jc w:val="both"/>
        <w:rPr>
          <w:rFonts w:ascii="Arial Narrow" w:hAnsi="Arial Narrow"/>
          <w:b/>
          <w:sz w:val="26"/>
          <w:szCs w:val="26"/>
        </w:rPr>
      </w:pPr>
    </w:p>
    <w:p w:rsidR="0057677D" w:rsidRPr="0057677D" w:rsidRDefault="0057677D" w:rsidP="00F2427F">
      <w:pPr>
        <w:ind w:firstLine="709"/>
        <w:jc w:val="both"/>
        <w:rPr>
          <w:rFonts w:ascii="Arial Narrow" w:hAnsi="Arial Narrow"/>
          <w:b/>
          <w:sz w:val="26"/>
          <w:szCs w:val="26"/>
        </w:rPr>
      </w:pPr>
      <w:r w:rsidRPr="0057677D">
        <w:rPr>
          <w:rFonts w:ascii="Arial Narrow" w:hAnsi="Arial Narrow"/>
          <w:b/>
          <w:sz w:val="26"/>
          <w:szCs w:val="26"/>
        </w:rPr>
        <w:t>Актуальность программы.</w:t>
      </w:r>
    </w:p>
    <w:p w:rsidR="0057677D" w:rsidRPr="0057677D" w:rsidRDefault="0057677D" w:rsidP="0057677D">
      <w:pPr>
        <w:ind w:firstLine="851"/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 xml:space="preserve"> В большинстве случаев</w:t>
      </w:r>
      <w:r w:rsidR="00E53CFB">
        <w:rPr>
          <w:rFonts w:ascii="Arial Narrow" w:hAnsi="Arial Narrow"/>
          <w:sz w:val="26"/>
          <w:szCs w:val="26"/>
        </w:rPr>
        <w:t xml:space="preserve"> дети, попавшие в МБОУ СОШ с. Лескен</w:t>
      </w:r>
      <w:r w:rsidRPr="0057677D">
        <w:rPr>
          <w:rFonts w:ascii="Arial Narrow" w:hAnsi="Arial Narrow"/>
          <w:sz w:val="26"/>
          <w:szCs w:val="26"/>
        </w:rPr>
        <w:t xml:space="preserve">, не просто плохо читают, имеют узкий кругозор. У них очень низкая познавательная активность, отсутствует мотивация к обучению. Чтение вызывает неприязнь, многие произведения школьной программы им неинтересны. А от умения читать, правильно, глубоко воспринимать прочитанное зависит многое, в том числе дальнейший процесс обучения. Но недостаточно научить </w:t>
      </w:r>
      <w:proofErr w:type="gramStart"/>
      <w:r w:rsidRPr="0057677D">
        <w:rPr>
          <w:rFonts w:ascii="Arial Narrow" w:hAnsi="Arial Narrow"/>
          <w:sz w:val="26"/>
          <w:szCs w:val="26"/>
        </w:rPr>
        <w:t>бегло</w:t>
      </w:r>
      <w:proofErr w:type="gramEnd"/>
      <w:r w:rsidRPr="0057677D">
        <w:rPr>
          <w:rFonts w:ascii="Arial Narrow" w:hAnsi="Arial Narrow"/>
          <w:sz w:val="26"/>
          <w:szCs w:val="26"/>
        </w:rPr>
        <w:t xml:space="preserve"> читать, анализировать художественный текст под руководством учителя, важнее развить навык смыслового чтения, привить любовь к данному виду деятельности, а это вероятнее тогда, когда ученик имеет возможность самостоятельно формировать в себе вдумчивого читателя. Учитель лишь направляет, корректирует, доверяя ребёнку самому разобраться в тайнах тех произведений, которые специально подобраны и соответствуют тому, что изучалось на уроках. </w:t>
      </w:r>
    </w:p>
    <w:p w:rsidR="0057677D" w:rsidRPr="0057677D" w:rsidRDefault="0057677D" w:rsidP="0057677D">
      <w:pPr>
        <w:suppressAutoHyphens/>
        <w:ind w:firstLine="708"/>
        <w:jc w:val="both"/>
        <w:rPr>
          <w:rFonts w:ascii="Arial Narrow" w:hAnsi="Arial Narrow"/>
          <w:sz w:val="26"/>
          <w:szCs w:val="26"/>
          <w:lang w:eastAsia="ar-SA"/>
        </w:rPr>
      </w:pPr>
      <w:r w:rsidRPr="0057677D">
        <w:rPr>
          <w:rFonts w:ascii="Arial Narrow" w:hAnsi="Arial Narrow"/>
          <w:sz w:val="26"/>
          <w:szCs w:val="26"/>
          <w:lang w:eastAsia="ar-SA"/>
        </w:rPr>
        <w:t xml:space="preserve">Литература – вид искусства, потому его влияние на становление личности человека и его развитие очень велико. Отражение действительности в художественных образах действуют на сознание и чувства ребёнка, воспитывают в нём определённое отношение к событиям и явлениям жизни, помогают глубже и полнее познавать действительность. </w:t>
      </w:r>
    </w:p>
    <w:p w:rsidR="0057677D" w:rsidRPr="0057677D" w:rsidRDefault="0057677D" w:rsidP="0057677D">
      <w:p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 xml:space="preserve">           </w:t>
      </w:r>
      <w:r w:rsidRPr="0057677D">
        <w:rPr>
          <w:rFonts w:ascii="Arial Narrow" w:hAnsi="Arial Narrow"/>
          <w:b/>
          <w:bCs/>
          <w:sz w:val="26"/>
          <w:szCs w:val="26"/>
        </w:rPr>
        <w:t>Цель программы</w:t>
      </w:r>
      <w:r w:rsidRPr="0057677D">
        <w:rPr>
          <w:rFonts w:ascii="Arial Narrow" w:hAnsi="Arial Narrow"/>
          <w:sz w:val="26"/>
          <w:szCs w:val="26"/>
        </w:rPr>
        <w:t xml:space="preserve">:  </w:t>
      </w:r>
    </w:p>
    <w:p w:rsidR="0057677D" w:rsidRPr="0057677D" w:rsidRDefault="0057677D" w:rsidP="0057677D">
      <w:pPr>
        <w:numPr>
          <w:ilvl w:val="0"/>
          <w:numId w:val="8"/>
        </w:numPr>
        <w:suppressAutoHyphens/>
        <w:contextualSpacing/>
        <w:jc w:val="both"/>
        <w:rPr>
          <w:rFonts w:ascii="Arial Narrow" w:hAnsi="Arial Narrow"/>
          <w:sz w:val="26"/>
          <w:szCs w:val="26"/>
          <w:lang w:eastAsia="ar-SA"/>
        </w:rPr>
      </w:pPr>
      <w:r w:rsidRPr="0057677D">
        <w:rPr>
          <w:rFonts w:ascii="Arial Narrow" w:hAnsi="Arial Narrow"/>
          <w:sz w:val="26"/>
          <w:szCs w:val="26"/>
          <w:lang w:eastAsia="ar-SA"/>
        </w:rPr>
        <w:t xml:space="preserve">Формирование читательской компетенции посредствам знакомства с произведениями художественной литературы, с особенностями художественной формы текста и развитие творческих способностей учащихся; </w:t>
      </w:r>
    </w:p>
    <w:p w:rsidR="0057677D" w:rsidRPr="0057677D" w:rsidRDefault="0057677D" w:rsidP="0057677D">
      <w:pPr>
        <w:numPr>
          <w:ilvl w:val="0"/>
          <w:numId w:val="8"/>
        </w:numPr>
        <w:suppressAutoHyphens/>
        <w:contextualSpacing/>
        <w:jc w:val="both"/>
        <w:rPr>
          <w:rFonts w:ascii="Arial Narrow" w:eastAsia="Calibri" w:hAnsi="Arial Narrow"/>
          <w:sz w:val="26"/>
          <w:szCs w:val="26"/>
          <w:lang w:eastAsia="en-US"/>
        </w:rPr>
      </w:pPr>
      <w:r w:rsidRPr="0057677D">
        <w:rPr>
          <w:rFonts w:ascii="Arial Narrow" w:hAnsi="Arial Narrow"/>
          <w:sz w:val="26"/>
          <w:szCs w:val="26"/>
          <w:lang w:eastAsia="ar-SA"/>
        </w:rPr>
        <w:t>Формирование и развитие основ читательской компетенции, которая способствует достижению результативности по всем предметам.</w:t>
      </w:r>
    </w:p>
    <w:p w:rsidR="0057677D" w:rsidRPr="0057677D" w:rsidRDefault="0057677D" w:rsidP="00F2427F">
      <w:pPr>
        <w:suppressAutoHyphens/>
        <w:ind w:firstLine="709"/>
        <w:rPr>
          <w:rFonts w:ascii="Arial Narrow" w:hAnsi="Arial Narrow"/>
          <w:b/>
          <w:sz w:val="26"/>
          <w:szCs w:val="26"/>
        </w:rPr>
      </w:pPr>
      <w:r w:rsidRPr="0057677D">
        <w:rPr>
          <w:rFonts w:ascii="Arial Narrow" w:hAnsi="Arial Narrow"/>
          <w:b/>
          <w:sz w:val="26"/>
          <w:szCs w:val="26"/>
        </w:rPr>
        <w:t>Задачи:</w:t>
      </w:r>
    </w:p>
    <w:p w:rsidR="0057677D" w:rsidRPr="0057677D" w:rsidRDefault="0057677D" w:rsidP="0057677D">
      <w:pPr>
        <w:numPr>
          <w:ilvl w:val="0"/>
          <w:numId w:val="6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57677D">
        <w:rPr>
          <w:rFonts w:ascii="Arial Narrow" w:hAnsi="Arial Narrow"/>
          <w:sz w:val="26"/>
          <w:szCs w:val="26"/>
          <w:lang w:eastAsia="ar-SA"/>
        </w:rPr>
        <w:t xml:space="preserve">создать условия для развития личности ребёнка и </w:t>
      </w:r>
      <w:r w:rsidRPr="0057677D">
        <w:rPr>
          <w:rFonts w:ascii="Arial Narrow" w:hAnsi="Arial Narrow"/>
          <w:sz w:val="26"/>
          <w:szCs w:val="26"/>
        </w:rPr>
        <w:t>привить любовь к чтению посредствам организации самостоятельного чтения</w:t>
      </w:r>
      <w:r w:rsidRPr="0057677D">
        <w:rPr>
          <w:rFonts w:ascii="Arial Narrow" w:hAnsi="Arial Narrow"/>
          <w:sz w:val="26"/>
          <w:szCs w:val="26"/>
          <w:lang w:eastAsia="ar-SA"/>
        </w:rPr>
        <w:t>;</w:t>
      </w:r>
    </w:p>
    <w:p w:rsidR="0057677D" w:rsidRPr="0057677D" w:rsidRDefault="0057677D" w:rsidP="0057677D">
      <w:pPr>
        <w:numPr>
          <w:ilvl w:val="0"/>
          <w:numId w:val="6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57677D">
        <w:rPr>
          <w:rFonts w:ascii="Arial Narrow" w:hAnsi="Arial Narrow"/>
          <w:sz w:val="26"/>
          <w:szCs w:val="26"/>
          <w:lang w:eastAsia="ar-SA"/>
        </w:rPr>
        <w:t>развивать мотивацию к познанию и творчеству;</w:t>
      </w:r>
    </w:p>
    <w:p w:rsidR="0057677D" w:rsidRPr="0057677D" w:rsidRDefault="0057677D" w:rsidP="0057677D">
      <w:pPr>
        <w:numPr>
          <w:ilvl w:val="0"/>
          <w:numId w:val="6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57677D">
        <w:rPr>
          <w:rFonts w:ascii="Arial Narrow" w:hAnsi="Arial Narrow"/>
          <w:sz w:val="26"/>
          <w:szCs w:val="26"/>
          <w:lang w:eastAsia="ar-SA"/>
        </w:rPr>
        <w:t xml:space="preserve">приобщать </w:t>
      </w:r>
      <w:proofErr w:type="gramStart"/>
      <w:r w:rsidRPr="0057677D">
        <w:rPr>
          <w:rFonts w:ascii="Arial Narrow" w:hAnsi="Arial Narrow"/>
          <w:sz w:val="26"/>
          <w:szCs w:val="26"/>
          <w:lang w:eastAsia="ar-SA"/>
        </w:rPr>
        <w:t>обучающихся</w:t>
      </w:r>
      <w:proofErr w:type="gramEnd"/>
      <w:r w:rsidRPr="0057677D">
        <w:rPr>
          <w:rFonts w:ascii="Arial Narrow" w:hAnsi="Arial Narrow"/>
          <w:sz w:val="26"/>
          <w:szCs w:val="26"/>
          <w:lang w:eastAsia="ar-SA"/>
        </w:rPr>
        <w:t xml:space="preserve">  к общечеловеческим ценностям.</w:t>
      </w:r>
    </w:p>
    <w:p w:rsidR="0057677D" w:rsidRPr="00023831" w:rsidRDefault="0057677D" w:rsidP="00023831">
      <w:pPr>
        <w:numPr>
          <w:ilvl w:val="0"/>
          <w:numId w:val="6"/>
        </w:num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 xml:space="preserve">организовать чтение школьников, </w:t>
      </w:r>
      <w:r w:rsidR="00023831" w:rsidRPr="0057677D">
        <w:rPr>
          <w:rFonts w:ascii="Arial Narrow" w:hAnsi="Arial Narrow"/>
          <w:sz w:val="26"/>
          <w:szCs w:val="26"/>
        </w:rPr>
        <w:t xml:space="preserve">расширить круг  чтения, </w:t>
      </w:r>
    </w:p>
    <w:p w:rsidR="0057677D" w:rsidRPr="0057677D" w:rsidRDefault="0057677D" w:rsidP="0057677D">
      <w:pPr>
        <w:numPr>
          <w:ilvl w:val="0"/>
          <w:numId w:val="6"/>
        </w:num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стимулировать потребность чтения и значимость формирования грамотного талантливого читателя.</w:t>
      </w:r>
    </w:p>
    <w:p w:rsidR="0057677D" w:rsidRPr="0057677D" w:rsidRDefault="0057677D" w:rsidP="0057677D">
      <w:pPr>
        <w:numPr>
          <w:ilvl w:val="0"/>
          <w:numId w:val="6"/>
        </w:num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повысить качество чтения, в том числе более глубокого проникновения в текст художественного произведения.</w:t>
      </w:r>
    </w:p>
    <w:p w:rsidR="0057677D" w:rsidRPr="0057677D" w:rsidRDefault="0057677D" w:rsidP="0057677D">
      <w:pPr>
        <w:numPr>
          <w:ilvl w:val="0"/>
          <w:numId w:val="7"/>
        </w:num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развивать осознанный интерес к чтению художественной литературы;</w:t>
      </w:r>
    </w:p>
    <w:p w:rsidR="0057677D" w:rsidRPr="0057677D" w:rsidRDefault="0057677D" w:rsidP="0057677D">
      <w:pPr>
        <w:numPr>
          <w:ilvl w:val="0"/>
          <w:numId w:val="7"/>
        </w:num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формировать основы читательской культуры, эстетического вкуса</w:t>
      </w:r>
      <w:r w:rsidRPr="0057677D">
        <w:rPr>
          <w:rFonts w:ascii="Arial Narrow" w:hAnsi="Arial Narrow"/>
          <w:spacing w:val="-6"/>
          <w:sz w:val="26"/>
          <w:szCs w:val="26"/>
        </w:rPr>
        <w:t>;</w:t>
      </w:r>
    </w:p>
    <w:p w:rsidR="0057677D" w:rsidRPr="0057677D" w:rsidRDefault="0057677D" w:rsidP="0057677D">
      <w:pPr>
        <w:numPr>
          <w:ilvl w:val="0"/>
          <w:numId w:val="7"/>
        </w:num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 xml:space="preserve">выработать привычку к вдумчивому чтению; </w:t>
      </w:r>
    </w:p>
    <w:p w:rsidR="0057677D" w:rsidRPr="0057677D" w:rsidRDefault="0057677D" w:rsidP="0057677D">
      <w:pPr>
        <w:numPr>
          <w:ilvl w:val="0"/>
          <w:numId w:val="7"/>
        </w:num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 xml:space="preserve">развивать воображение, литературно-творческого </w:t>
      </w:r>
      <w:r w:rsidRPr="0057677D">
        <w:rPr>
          <w:rFonts w:ascii="Arial Narrow" w:hAnsi="Arial Narrow"/>
          <w:sz w:val="26"/>
          <w:szCs w:val="26"/>
          <w:lang w:eastAsia="ar-SA"/>
        </w:rPr>
        <w:t xml:space="preserve">потенциала и </w:t>
      </w:r>
      <w:r w:rsidRPr="0057677D">
        <w:rPr>
          <w:rFonts w:ascii="Arial Narrow" w:hAnsi="Arial Narrow"/>
          <w:sz w:val="26"/>
          <w:szCs w:val="26"/>
        </w:rPr>
        <w:t>речь учащихся.</w:t>
      </w:r>
    </w:p>
    <w:p w:rsidR="0057677D" w:rsidRPr="0057677D" w:rsidRDefault="0057677D" w:rsidP="0057677D">
      <w:pPr>
        <w:numPr>
          <w:ilvl w:val="0"/>
          <w:numId w:val="7"/>
        </w:numPr>
        <w:suppressAutoHyphens/>
        <w:contextualSpacing/>
        <w:jc w:val="both"/>
        <w:rPr>
          <w:rFonts w:ascii="Arial Narrow" w:hAnsi="Arial Narrow"/>
          <w:sz w:val="26"/>
          <w:szCs w:val="26"/>
          <w:lang w:eastAsia="ar-SA"/>
        </w:rPr>
      </w:pPr>
      <w:r w:rsidRPr="0057677D">
        <w:rPr>
          <w:rFonts w:ascii="Arial Narrow" w:hAnsi="Arial Narrow"/>
          <w:sz w:val="26"/>
          <w:szCs w:val="26"/>
          <w:lang w:eastAsia="ar-SA"/>
        </w:rPr>
        <w:t>формировать навык коллективного творческого взаимодействия и общения;</w:t>
      </w:r>
    </w:p>
    <w:p w:rsidR="0057677D" w:rsidRPr="0057677D" w:rsidRDefault="0057677D" w:rsidP="0057677D">
      <w:pPr>
        <w:autoSpaceDE w:val="0"/>
        <w:autoSpaceDN w:val="0"/>
        <w:adjustRightInd w:val="0"/>
        <w:ind w:left="1134" w:hanging="283"/>
        <w:jc w:val="both"/>
        <w:rPr>
          <w:rFonts w:ascii="Arial Narrow" w:eastAsia="Newton-Regular" w:hAnsi="Arial Narrow"/>
          <w:b/>
          <w:bCs/>
          <w:iCs/>
          <w:sz w:val="26"/>
          <w:szCs w:val="26"/>
          <w:lang w:eastAsia="en-US"/>
        </w:rPr>
      </w:pPr>
    </w:p>
    <w:p w:rsidR="0057677D" w:rsidRPr="0057677D" w:rsidRDefault="0057677D" w:rsidP="0057677D">
      <w:pPr>
        <w:autoSpaceDE w:val="0"/>
        <w:autoSpaceDN w:val="0"/>
        <w:adjustRightInd w:val="0"/>
        <w:ind w:left="1134" w:hanging="283"/>
        <w:jc w:val="both"/>
        <w:rPr>
          <w:rFonts w:ascii="Arial Narrow" w:eastAsia="Newton-Regular" w:hAnsi="Arial Narrow"/>
          <w:b/>
          <w:bCs/>
          <w:iCs/>
          <w:sz w:val="26"/>
          <w:szCs w:val="26"/>
          <w:lang w:eastAsia="en-US"/>
        </w:rPr>
      </w:pPr>
      <w:r w:rsidRPr="0057677D">
        <w:rPr>
          <w:rFonts w:ascii="Arial Narrow" w:eastAsia="Newton-Regular" w:hAnsi="Arial Narrow"/>
          <w:b/>
          <w:bCs/>
          <w:iCs/>
          <w:sz w:val="26"/>
          <w:szCs w:val="26"/>
          <w:lang w:eastAsia="en-US"/>
        </w:rPr>
        <w:t>Принципы реализации программы внеурочной деятельности:</w:t>
      </w:r>
    </w:p>
    <w:p w:rsidR="0057677D" w:rsidRPr="0057677D" w:rsidRDefault="0057677D" w:rsidP="0057677D">
      <w:pPr>
        <w:autoSpaceDE w:val="0"/>
        <w:autoSpaceDN w:val="0"/>
        <w:adjustRightInd w:val="0"/>
        <w:jc w:val="both"/>
        <w:rPr>
          <w:rFonts w:ascii="Arial Narrow" w:eastAsia="Newton-Regular" w:hAnsi="Arial Narrow"/>
          <w:sz w:val="26"/>
          <w:szCs w:val="26"/>
        </w:rPr>
      </w:pPr>
      <w:r w:rsidRPr="0057677D">
        <w:rPr>
          <w:rFonts w:ascii="Arial Narrow" w:eastAsia="Newton-Regular" w:hAnsi="Arial Narrow"/>
          <w:sz w:val="26"/>
          <w:szCs w:val="26"/>
        </w:rPr>
        <w:t>• непрерывность образования и воспитания личностных каче</w:t>
      </w:r>
      <w:proofErr w:type="gramStart"/>
      <w:r w:rsidRPr="0057677D">
        <w:rPr>
          <w:rFonts w:ascii="Arial Narrow" w:eastAsia="Newton-Regular" w:hAnsi="Arial Narrow"/>
          <w:sz w:val="26"/>
          <w:szCs w:val="26"/>
        </w:rPr>
        <w:t>ств шк</w:t>
      </w:r>
      <w:proofErr w:type="gramEnd"/>
      <w:r w:rsidRPr="0057677D">
        <w:rPr>
          <w:rFonts w:ascii="Arial Narrow" w:eastAsia="Newton-Regular" w:hAnsi="Arial Narrow"/>
          <w:sz w:val="26"/>
          <w:szCs w:val="26"/>
        </w:rPr>
        <w:t>ольника как механизма обеспечения полноты и цельности образовательного и воспитательного процесса;</w:t>
      </w:r>
    </w:p>
    <w:p w:rsidR="0057677D" w:rsidRPr="0057677D" w:rsidRDefault="0057677D" w:rsidP="0057677D">
      <w:pPr>
        <w:autoSpaceDE w:val="0"/>
        <w:autoSpaceDN w:val="0"/>
        <w:adjustRightInd w:val="0"/>
        <w:jc w:val="both"/>
        <w:rPr>
          <w:rFonts w:ascii="Arial Narrow" w:eastAsia="Newton-Regular" w:hAnsi="Arial Narrow"/>
          <w:sz w:val="26"/>
          <w:szCs w:val="26"/>
        </w:rPr>
      </w:pPr>
      <w:r w:rsidRPr="0057677D">
        <w:rPr>
          <w:rFonts w:ascii="Arial Narrow" w:eastAsia="Newton-Regular" w:hAnsi="Arial Narrow"/>
          <w:sz w:val="26"/>
          <w:szCs w:val="26"/>
        </w:rPr>
        <w:t>• признание ученика субъектом собственного воспитания наравне с педагогами;</w:t>
      </w:r>
    </w:p>
    <w:p w:rsidR="0057677D" w:rsidRPr="0057677D" w:rsidRDefault="0057677D" w:rsidP="0057677D">
      <w:pPr>
        <w:autoSpaceDE w:val="0"/>
        <w:autoSpaceDN w:val="0"/>
        <w:adjustRightInd w:val="0"/>
        <w:jc w:val="both"/>
        <w:rPr>
          <w:rFonts w:ascii="Arial Narrow" w:eastAsia="Newton-Regular" w:hAnsi="Arial Narrow"/>
          <w:sz w:val="26"/>
          <w:szCs w:val="26"/>
        </w:rPr>
      </w:pPr>
      <w:r w:rsidRPr="0057677D">
        <w:rPr>
          <w:rFonts w:ascii="Arial Narrow" w:eastAsia="Newton-Regular" w:hAnsi="Arial Narrow"/>
          <w:sz w:val="26"/>
          <w:szCs w:val="26"/>
        </w:rPr>
        <w:t>• принцип связи обучения и воспитания с жизнью;</w:t>
      </w:r>
    </w:p>
    <w:p w:rsidR="0057677D" w:rsidRPr="0057677D" w:rsidRDefault="0057677D" w:rsidP="0057677D">
      <w:pPr>
        <w:autoSpaceDE w:val="0"/>
        <w:autoSpaceDN w:val="0"/>
        <w:adjustRightInd w:val="0"/>
        <w:jc w:val="both"/>
        <w:rPr>
          <w:rFonts w:ascii="Arial Narrow" w:eastAsia="Newton-Regular" w:hAnsi="Arial Narrow"/>
          <w:sz w:val="26"/>
          <w:szCs w:val="26"/>
        </w:rPr>
      </w:pPr>
      <w:r w:rsidRPr="0057677D">
        <w:rPr>
          <w:rFonts w:ascii="Arial Narrow" w:eastAsia="Newton-Regular" w:hAnsi="Arial Narrow"/>
          <w:sz w:val="26"/>
          <w:szCs w:val="26"/>
        </w:rPr>
        <w:t>• принцип коммуникативной активности учащихся в практической (творческой, проектной, исследовательской) деятельности;</w:t>
      </w:r>
    </w:p>
    <w:p w:rsidR="0057677D" w:rsidRPr="0057677D" w:rsidRDefault="0057677D" w:rsidP="0057677D">
      <w:pPr>
        <w:autoSpaceDE w:val="0"/>
        <w:autoSpaceDN w:val="0"/>
        <w:adjustRightInd w:val="0"/>
        <w:jc w:val="both"/>
        <w:rPr>
          <w:rFonts w:ascii="Arial Narrow" w:eastAsia="Newton-Regular" w:hAnsi="Arial Narrow"/>
          <w:sz w:val="26"/>
          <w:szCs w:val="26"/>
        </w:rPr>
      </w:pPr>
      <w:r w:rsidRPr="0057677D">
        <w:rPr>
          <w:rFonts w:ascii="Arial Narrow" w:eastAsia="Newton-Regular" w:hAnsi="Arial Narrow"/>
          <w:sz w:val="26"/>
          <w:szCs w:val="26"/>
        </w:rPr>
        <w:lastRenderedPageBreak/>
        <w:t>• принцип учета возрастных особенностей учащихся;</w:t>
      </w:r>
    </w:p>
    <w:p w:rsidR="0057677D" w:rsidRPr="0057677D" w:rsidRDefault="0057677D" w:rsidP="0057677D">
      <w:pPr>
        <w:autoSpaceDE w:val="0"/>
        <w:autoSpaceDN w:val="0"/>
        <w:adjustRightInd w:val="0"/>
        <w:jc w:val="both"/>
        <w:rPr>
          <w:rFonts w:ascii="Arial Narrow" w:eastAsia="Newton-Regular" w:hAnsi="Arial Narrow"/>
          <w:sz w:val="26"/>
          <w:szCs w:val="26"/>
        </w:rPr>
      </w:pPr>
      <w:r w:rsidRPr="0057677D">
        <w:rPr>
          <w:rFonts w:ascii="Arial Narrow" w:eastAsia="Newton-Regular" w:hAnsi="Arial Narrow"/>
          <w:sz w:val="26"/>
          <w:szCs w:val="26"/>
        </w:rPr>
        <w:t>• принцип сочетания коллективных, групповых и индивидуальных форм работы.</w:t>
      </w:r>
    </w:p>
    <w:p w:rsidR="0057677D" w:rsidRPr="0057677D" w:rsidRDefault="0057677D" w:rsidP="0057677D">
      <w:pPr>
        <w:autoSpaceDE w:val="0"/>
        <w:autoSpaceDN w:val="0"/>
        <w:adjustRightInd w:val="0"/>
        <w:jc w:val="both"/>
        <w:rPr>
          <w:rFonts w:ascii="Arial Narrow" w:eastAsia="Newton-Regular" w:hAnsi="Arial Narrow"/>
          <w:sz w:val="26"/>
          <w:szCs w:val="26"/>
        </w:rPr>
      </w:pPr>
      <w:r w:rsidRPr="0057677D">
        <w:rPr>
          <w:rFonts w:ascii="Arial Narrow" w:eastAsia="Newton-Regular" w:hAnsi="Arial Narrow"/>
          <w:sz w:val="26"/>
          <w:szCs w:val="26"/>
        </w:rPr>
        <w:t xml:space="preserve">Программа ориентирована на формирование личностных, </w:t>
      </w:r>
      <w:proofErr w:type="spellStart"/>
      <w:r w:rsidRPr="0057677D">
        <w:rPr>
          <w:rFonts w:ascii="Arial Narrow" w:eastAsia="Newton-Regular" w:hAnsi="Arial Narrow"/>
          <w:sz w:val="26"/>
          <w:szCs w:val="26"/>
        </w:rPr>
        <w:t>метапредметных</w:t>
      </w:r>
      <w:proofErr w:type="spellEnd"/>
      <w:r w:rsidRPr="0057677D">
        <w:rPr>
          <w:rFonts w:ascii="Arial Narrow" w:eastAsia="Newton-Regular" w:hAnsi="Arial Narrow"/>
          <w:sz w:val="26"/>
          <w:szCs w:val="26"/>
        </w:rPr>
        <w:t xml:space="preserve"> и предметных результатов школьников.</w:t>
      </w:r>
    </w:p>
    <w:p w:rsidR="0057677D" w:rsidRPr="0057677D" w:rsidRDefault="0057677D" w:rsidP="0057677D">
      <w:pPr>
        <w:suppressAutoHyphens/>
        <w:rPr>
          <w:rFonts w:ascii="Arial Narrow" w:hAnsi="Arial Narrow"/>
          <w:b/>
          <w:bCs/>
          <w:sz w:val="26"/>
          <w:szCs w:val="26"/>
        </w:rPr>
      </w:pPr>
    </w:p>
    <w:p w:rsidR="0057677D" w:rsidRPr="0057677D" w:rsidRDefault="0057677D" w:rsidP="005767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57677D">
        <w:rPr>
          <w:rFonts w:ascii="Arial Narrow" w:hAnsi="Arial Narrow"/>
          <w:b/>
          <w:sz w:val="26"/>
          <w:szCs w:val="26"/>
        </w:rPr>
        <w:t>Методические особенности организации занятий</w:t>
      </w:r>
    </w:p>
    <w:p w:rsidR="0057677D" w:rsidRPr="0057677D" w:rsidRDefault="0057677D" w:rsidP="0057677D">
      <w:pPr>
        <w:numPr>
          <w:ilvl w:val="0"/>
          <w:numId w:val="9"/>
        </w:numPr>
        <w:suppressAutoHyphens/>
        <w:rPr>
          <w:rFonts w:ascii="Arial Narrow" w:hAnsi="Arial Narrow"/>
          <w:b/>
          <w:sz w:val="26"/>
          <w:szCs w:val="26"/>
          <w:lang w:eastAsia="en-US"/>
        </w:rPr>
      </w:pPr>
      <w:r w:rsidRPr="0057677D">
        <w:rPr>
          <w:rFonts w:ascii="Arial Narrow" w:hAnsi="Arial Narrow"/>
          <w:sz w:val="26"/>
          <w:szCs w:val="26"/>
          <w:lang w:eastAsia="en-US"/>
        </w:rPr>
        <w:t>Методы и приемы организации деятельности учащихся на занятиях ориентированы на развитие художественного мышления и воображения, навыков самоконтроля, а также познавательной активности.</w:t>
      </w:r>
    </w:p>
    <w:p w:rsidR="0057677D" w:rsidRPr="0057677D" w:rsidRDefault="0057677D" w:rsidP="0057677D">
      <w:pPr>
        <w:numPr>
          <w:ilvl w:val="0"/>
          <w:numId w:val="9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57677D">
        <w:rPr>
          <w:rFonts w:ascii="Arial Narrow" w:hAnsi="Arial Narrow"/>
          <w:sz w:val="26"/>
          <w:szCs w:val="26"/>
          <w:lang w:eastAsia="en-US"/>
        </w:rPr>
        <w:t>Задания носят обучающий и развивающий характер, основное внимание обращается на развитие и совершенствование художественного вкуса, литературной речи и личностных качеств ученика, которые важны для формирования полноценной, самостоятельно мыслящей личности.</w:t>
      </w:r>
    </w:p>
    <w:p w:rsidR="00F2427F" w:rsidRPr="0057677D" w:rsidRDefault="00F2427F" w:rsidP="00F2427F">
      <w:pPr>
        <w:suppressAutoHyphens/>
        <w:rPr>
          <w:rFonts w:ascii="Arial Narrow" w:hAnsi="Arial Narrow"/>
          <w:b/>
          <w:bCs/>
          <w:sz w:val="26"/>
          <w:szCs w:val="26"/>
        </w:rPr>
      </w:pPr>
      <w:r w:rsidRPr="0057677D">
        <w:rPr>
          <w:rFonts w:ascii="Arial Narrow" w:hAnsi="Arial Narrow"/>
          <w:b/>
          <w:bCs/>
          <w:sz w:val="26"/>
          <w:szCs w:val="26"/>
        </w:rPr>
        <w:t>Место внеурочн</w:t>
      </w:r>
      <w:r w:rsidR="00E53CFB">
        <w:rPr>
          <w:rFonts w:ascii="Arial Narrow" w:hAnsi="Arial Narrow"/>
          <w:b/>
          <w:bCs/>
          <w:sz w:val="26"/>
          <w:szCs w:val="26"/>
        </w:rPr>
        <w:t>ых занятий «Изящная словесность</w:t>
      </w:r>
      <w:r w:rsidRPr="0057677D">
        <w:rPr>
          <w:rFonts w:ascii="Arial Narrow" w:hAnsi="Arial Narrow"/>
          <w:b/>
          <w:bCs/>
          <w:sz w:val="26"/>
          <w:szCs w:val="26"/>
        </w:rPr>
        <w:t xml:space="preserve">» 8 </w:t>
      </w:r>
      <w:proofErr w:type="spellStart"/>
      <w:r w:rsidRPr="0057677D">
        <w:rPr>
          <w:rFonts w:ascii="Arial Narrow" w:hAnsi="Arial Narrow"/>
          <w:b/>
          <w:bCs/>
          <w:sz w:val="26"/>
          <w:szCs w:val="26"/>
        </w:rPr>
        <w:t>кл</w:t>
      </w:r>
      <w:proofErr w:type="spellEnd"/>
      <w:r w:rsidRPr="0057677D">
        <w:rPr>
          <w:rFonts w:ascii="Arial Narrow" w:hAnsi="Arial Narrow"/>
          <w:b/>
          <w:bCs/>
          <w:sz w:val="26"/>
          <w:szCs w:val="26"/>
        </w:rPr>
        <w:t xml:space="preserve">. </w:t>
      </w:r>
      <w:r w:rsidRPr="0057677D">
        <w:rPr>
          <w:rFonts w:ascii="Arial Narrow" w:hAnsi="Arial Narrow"/>
          <w:bCs/>
          <w:sz w:val="26"/>
          <w:szCs w:val="26"/>
        </w:rPr>
        <w:t xml:space="preserve">в учебном плане: </w:t>
      </w:r>
      <w:r w:rsidR="00E53CFB">
        <w:rPr>
          <w:rFonts w:ascii="Arial Narrow" w:hAnsi="Arial Narrow"/>
          <w:sz w:val="26"/>
          <w:szCs w:val="26"/>
        </w:rPr>
        <w:t>1</w:t>
      </w:r>
      <w:r w:rsidRPr="0057677D">
        <w:rPr>
          <w:rFonts w:ascii="Arial Narrow" w:hAnsi="Arial Narrow"/>
          <w:sz w:val="26"/>
          <w:szCs w:val="26"/>
        </w:rPr>
        <w:t xml:space="preserve"> час в неделю в </w:t>
      </w:r>
      <w:r w:rsidR="00E53CFB">
        <w:rPr>
          <w:rFonts w:ascii="Arial Narrow" w:hAnsi="Arial Narrow"/>
          <w:sz w:val="26"/>
          <w:szCs w:val="26"/>
        </w:rPr>
        <w:t>рамках внеурочной деятельности.</w:t>
      </w:r>
    </w:p>
    <w:p w:rsidR="0057677D" w:rsidRPr="0057677D" w:rsidRDefault="0057677D" w:rsidP="0057677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b/>
          <w:sz w:val="26"/>
          <w:szCs w:val="26"/>
        </w:rPr>
        <w:t>Формы работы:</w:t>
      </w:r>
    </w:p>
    <w:p w:rsidR="000E6CB5" w:rsidRDefault="000E6CB5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Чтение произведений.</w:t>
      </w:r>
    </w:p>
    <w:p w:rsidR="000E6CB5" w:rsidRDefault="000E6CB5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Обзорное изучение произведений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Презентация прочитанной книги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Выставка прочитанных книг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Викторина и литературные игры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Конкурс иллюстраций и презентаций к любимой книге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Конкурс чтецов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Беседа.</w:t>
      </w:r>
    </w:p>
    <w:p w:rsid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Дискуссия.</w:t>
      </w:r>
    </w:p>
    <w:p w:rsidR="00C778E0" w:rsidRPr="0057677D" w:rsidRDefault="00C778E0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Практическое занятие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Создание творческих папок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Путешествие по страницам книг.</w:t>
      </w:r>
    </w:p>
    <w:p w:rsidR="0057677D" w:rsidRPr="0057677D" w:rsidRDefault="0057677D" w:rsidP="0057677D">
      <w:pPr>
        <w:pStyle w:val="a7"/>
        <w:numPr>
          <w:ilvl w:val="0"/>
          <w:numId w:val="10"/>
        </w:numPr>
        <w:jc w:val="both"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sz w:val="26"/>
          <w:szCs w:val="26"/>
        </w:rPr>
        <w:t>Ведение читательского дневника.</w:t>
      </w:r>
    </w:p>
    <w:p w:rsidR="0057677D" w:rsidRPr="0057677D" w:rsidRDefault="0057677D" w:rsidP="0057677D">
      <w:pPr>
        <w:suppressAutoHyphens/>
        <w:rPr>
          <w:rFonts w:ascii="Arial Narrow" w:hAnsi="Arial Narrow"/>
          <w:b/>
          <w:bCs/>
          <w:sz w:val="26"/>
          <w:szCs w:val="26"/>
        </w:rPr>
      </w:pPr>
    </w:p>
    <w:p w:rsidR="0057677D" w:rsidRPr="0057677D" w:rsidRDefault="0057677D" w:rsidP="0057677D">
      <w:pPr>
        <w:suppressAutoHyphens/>
        <w:rPr>
          <w:rFonts w:ascii="Arial Narrow" w:hAnsi="Arial Narrow"/>
          <w:sz w:val="26"/>
          <w:szCs w:val="26"/>
        </w:rPr>
      </w:pPr>
      <w:r w:rsidRPr="0057677D">
        <w:rPr>
          <w:rFonts w:ascii="Arial Narrow" w:hAnsi="Arial Narrow"/>
          <w:b/>
          <w:bCs/>
          <w:sz w:val="26"/>
          <w:szCs w:val="26"/>
        </w:rPr>
        <w:t>Виды проектов:</w:t>
      </w:r>
      <w:r w:rsidRPr="0057677D">
        <w:rPr>
          <w:rFonts w:ascii="Arial Narrow" w:hAnsi="Arial Narrow"/>
          <w:sz w:val="26"/>
          <w:szCs w:val="26"/>
        </w:rPr>
        <w:t xml:space="preserve"> основной продукт курса «</w:t>
      </w:r>
      <w:r w:rsidR="00E53CFB">
        <w:rPr>
          <w:rFonts w:ascii="Arial Narrow" w:hAnsi="Arial Narrow"/>
          <w:b/>
          <w:sz w:val="26"/>
          <w:szCs w:val="26"/>
        </w:rPr>
        <w:t>Изящной словесности</w:t>
      </w:r>
      <w:r w:rsidRPr="0057677D">
        <w:rPr>
          <w:rFonts w:ascii="Arial Narrow" w:hAnsi="Arial Narrow"/>
          <w:sz w:val="26"/>
          <w:szCs w:val="26"/>
        </w:rPr>
        <w:t>» - ведение читательского дневника, кроме этого создание презентации, творческой папки, оформление справочника по творчеству писателя, иллюстраций к произведениям.</w:t>
      </w:r>
    </w:p>
    <w:p w:rsidR="0057677D" w:rsidRDefault="0057677D" w:rsidP="008D1E01">
      <w:pPr>
        <w:rPr>
          <w:b/>
          <w:sz w:val="28"/>
          <w:szCs w:val="28"/>
        </w:rPr>
      </w:pPr>
    </w:p>
    <w:p w:rsidR="00853281" w:rsidRPr="00853281" w:rsidRDefault="00853281" w:rsidP="00853281">
      <w:pPr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6"/>
          <w:szCs w:val="26"/>
        </w:rPr>
      </w:pPr>
      <w:r w:rsidRPr="00853281">
        <w:rPr>
          <w:rFonts w:ascii="Arial Narrow" w:hAnsi="Arial Narrow"/>
          <w:b/>
          <w:bCs/>
          <w:sz w:val="26"/>
          <w:szCs w:val="26"/>
        </w:rPr>
        <w:t>Планируемые результаты</w:t>
      </w:r>
    </w:p>
    <w:p w:rsidR="00853281" w:rsidRPr="00853281" w:rsidRDefault="00853281" w:rsidP="00853281">
      <w:pPr>
        <w:tabs>
          <w:tab w:val="left" w:pos="180"/>
          <w:tab w:val="left" w:pos="360"/>
        </w:tabs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В результате изучения данного курса ученик </w:t>
      </w:r>
      <w:r w:rsidRPr="00853281">
        <w:rPr>
          <w:rFonts w:ascii="Arial Narrow" w:hAnsi="Arial Narrow"/>
          <w:b/>
          <w:sz w:val="26"/>
          <w:szCs w:val="26"/>
          <w:lang w:eastAsia="ar-SA"/>
        </w:rPr>
        <w:t>научится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работать с книгой; 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определять принадлежность художественного произведения к одному из литературных родов и жанров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анализировать поэтический текст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выявлять авторскую позицию; 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lastRenderedPageBreak/>
        <w:t xml:space="preserve">выражать свое отношение к </w:t>
      </w:r>
      <w:proofErr w:type="gramStart"/>
      <w:r w:rsidRPr="00853281">
        <w:rPr>
          <w:rFonts w:ascii="Arial Narrow" w:hAnsi="Arial Narrow"/>
          <w:sz w:val="26"/>
          <w:szCs w:val="26"/>
          <w:lang w:eastAsia="ar-SA"/>
        </w:rPr>
        <w:t>прочитанному</w:t>
      </w:r>
      <w:proofErr w:type="gramEnd"/>
      <w:r w:rsidRPr="00853281">
        <w:rPr>
          <w:rFonts w:ascii="Arial Narrow" w:hAnsi="Arial Narrow"/>
          <w:sz w:val="26"/>
          <w:szCs w:val="26"/>
          <w:lang w:eastAsia="ar-SA"/>
        </w:rPr>
        <w:t>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bookmarkStart w:id="0" w:name="ф"/>
      <w:bookmarkEnd w:id="0"/>
      <w:r w:rsidRPr="00853281">
        <w:rPr>
          <w:rFonts w:ascii="Arial Narrow" w:hAnsi="Arial Narrow"/>
          <w:sz w:val="26"/>
          <w:szCs w:val="26"/>
          <w:lang w:eastAsia="ar-SA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владеть различными видами пересказа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строить устные и письменные высказывания в связи с изученным произведением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участвовать в диалоге по прочитанным произведениям, понимать 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чужую точку зрения и аргументированно отстаивать свою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владеть навыками и умениями проводить  и участвовать в дискуссии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работать со словарными статьями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расширять запас лексики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научится выразительному чтению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основные факты жизненного и творческого пути писателей-классиков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основные теоретико-литературные понятия;</w:t>
      </w:r>
    </w:p>
    <w:p w:rsidR="00853281" w:rsidRPr="00853281" w:rsidRDefault="00853281" w:rsidP="00853281">
      <w:pPr>
        <w:numPr>
          <w:ilvl w:val="0"/>
          <w:numId w:val="15"/>
        </w:numPr>
        <w:tabs>
          <w:tab w:val="num" w:pos="0"/>
          <w:tab w:val="left" w:pos="180"/>
          <w:tab w:val="left" w:pos="360"/>
        </w:tabs>
        <w:suppressAutoHyphens/>
        <w:ind w:left="0" w:firstLine="0"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работать над созданием проекта</w:t>
      </w:r>
    </w:p>
    <w:p w:rsidR="00853281" w:rsidRPr="00853281" w:rsidRDefault="00853281" w:rsidP="00853281">
      <w:p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 xml:space="preserve">Ученик  </w:t>
      </w:r>
      <w:r w:rsidRPr="00853281">
        <w:rPr>
          <w:rFonts w:ascii="Arial Narrow" w:hAnsi="Arial Narrow"/>
          <w:b/>
          <w:sz w:val="26"/>
          <w:szCs w:val="26"/>
        </w:rPr>
        <w:t>получит возможность научиться</w:t>
      </w:r>
      <w:r w:rsidRPr="00853281">
        <w:rPr>
          <w:rFonts w:ascii="Arial Narrow" w:hAnsi="Arial Narrow"/>
          <w:sz w:val="26"/>
          <w:szCs w:val="26"/>
        </w:rPr>
        <w:t>:</w:t>
      </w:r>
    </w:p>
    <w:p w:rsidR="00853281" w:rsidRPr="00853281" w:rsidRDefault="00853281" w:rsidP="00853281">
      <w:pPr>
        <w:numPr>
          <w:ilvl w:val="0"/>
          <w:numId w:val="11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ориентироваться в мире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853281" w:rsidRPr="00853281" w:rsidRDefault="00853281" w:rsidP="00853281">
      <w:pPr>
        <w:numPr>
          <w:ilvl w:val="0"/>
          <w:numId w:val="11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определять индивидуальный круг чтения, исходя из собственных интересов и познавательных потребностей;</w:t>
      </w:r>
    </w:p>
    <w:p w:rsidR="00853281" w:rsidRPr="00853281" w:rsidRDefault="00853281" w:rsidP="00853281">
      <w:pPr>
        <w:numPr>
          <w:ilvl w:val="0"/>
          <w:numId w:val="11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 xml:space="preserve">вести беседу и давать отзыв о прочитанной книге. </w:t>
      </w:r>
    </w:p>
    <w:p w:rsidR="00853281" w:rsidRPr="00853281" w:rsidRDefault="00853281" w:rsidP="00853281">
      <w:p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В процессе реализации программа предполагает формирование у учащихся:</w:t>
      </w:r>
    </w:p>
    <w:p w:rsidR="00853281" w:rsidRPr="00853281" w:rsidRDefault="00853281" w:rsidP="00853281">
      <w:pPr>
        <w:numPr>
          <w:ilvl w:val="0"/>
          <w:numId w:val="12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потребности в систематическом чтении как средстве познания мира и самого себя;</w:t>
      </w:r>
    </w:p>
    <w:p w:rsidR="00853281" w:rsidRPr="00853281" w:rsidRDefault="00853281" w:rsidP="00853281">
      <w:pPr>
        <w:numPr>
          <w:ilvl w:val="0"/>
          <w:numId w:val="12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умений эмоционально отзываться на прочитанное, высказывать свою точку зрения и уважать мнение собеседника;</w:t>
      </w:r>
    </w:p>
    <w:p w:rsidR="00853281" w:rsidRPr="00853281" w:rsidRDefault="00853281" w:rsidP="00853281">
      <w:pPr>
        <w:numPr>
          <w:ilvl w:val="0"/>
          <w:numId w:val="12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учебной самостоятельности и познавательного интереса;</w:t>
      </w:r>
    </w:p>
    <w:p w:rsidR="00853281" w:rsidRPr="00853281" w:rsidRDefault="00853281" w:rsidP="00853281">
      <w:pPr>
        <w:numPr>
          <w:ilvl w:val="0"/>
          <w:numId w:val="12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умени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;</w:t>
      </w:r>
    </w:p>
    <w:p w:rsidR="00853281" w:rsidRPr="00853281" w:rsidRDefault="00853281" w:rsidP="00853281">
      <w:pPr>
        <w:numPr>
          <w:ilvl w:val="0"/>
          <w:numId w:val="12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853281">
        <w:rPr>
          <w:rFonts w:ascii="Arial Narrow" w:hAnsi="Arial Narrow"/>
          <w:sz w:val="26"/>
          <w:szCs w:val="26"/>
        </w:rPr>
        <w:t>умений передавать содержание текста по плану, составлять небольшие тексты;</w:t>
      </w:r>
    </w:p>
    <w:p w:rsidR="00853281" w:rsidRPr="00853281" w:rsidRDefault="00853281" w:rsidP="00853281">
      <w:pPr>
        <w:numPr>
          <w:ilvl w:val="0"/>
          <w:numId w:val="12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 xml:space="preserve">умений работать с алгоритмами основных учебных действий по анализу и интерпретации художественных произведений; </w:t>
      </w:r>
    </w:p>
    <w:p w:rsidR="00853281" w:rsidRPr="00853281" w:rsidRDefault="00853281" w:rsidP="00853281">
      <w:pPr>
        <w:numPr>
          <w:ilvl w:val="0"/>
          <w:numId w:val="12"/>
        </w:numPr>
        <w:suppressAutoHyphens/>
        <w:rPr>
          <w:rFonts w:ascii="Arial Narrow" w:hAnsi="Arial Narrow"/>
          <w:sz w:val="26"/>
          <w:szCs w:val="26"/>
          <w:u w:val="single"/>
          <w:lang w:eastAsia="en-US"/>
        </w:rPr>
      </w:pPr>
      <w:r w:rsidRPr="00853281">
        <w:rPr>
          <w:rFonts w:ascii="Arial Narrow" w:hAnsi="Arial Narrow"/>
          <w:sz w:val="26"/>
          <w:szCs w:val="26"/>
        </w:rPr>
        <w:t xml:space="preserve">понимания  значимости работы в группе. </w:t>
      </w:r>
    </w:p>
    <w:p w:rsidR="00853281" w:rsidRPr="00853281" w:rsidRDefault="00853281" w:rsidP="00853281">
      <w:pPr>
        <w:suppressAutoHyphens/>
        <w:rPr>
          <w:rFonts w:ascii="Arial Narrow" w:hAnsi="Arial Narrow"/>
          <w:sz w:val="26"/>
          <w:szCs w:val="26"/>
        </w:rPr>
      </w:pPr>
      <w:proofErr w:type="spellStart"/>
      <w:r w:rsidRPr="00853281">
        <w:rPr>
          <w:rFonts w:ascii="Arial Narrow" w:hAnsi="Arial Narrow"/>
          <w:b/>
          <w:sz w:val="26"/>
          <w:szCs w:val="26"/>
        </w:rPr>
        <w:t>Метапредметными</w:t>
      </w:r>
      <w:proofErr w:type="spellEnd"/>
      <w:r w:rsidRPr="00853281">
        <w:rPr>
          <w:rFonts w:ascii="Arial Narrow" w:hAnsi="Arial Narrow"/>
          <w:sz w:val="26"/>
          <w:szCs w:val="26"/>
        </w:rPr>
        <w:t xml:space="preserve"> результатами изучения курса является формирование универсальных учебных действий (УУД).</w:t>
      </w:r>
    </w:p>
    <w:p w:rsidR="00853281" w:rsidRPr="00853281" w:rsidRDefault="00853281" w:rsidP="00853281">
      <w:pPr>
        <w:suppressAutoHyphens/>
        <w:rPr>
          <w:rFonts w:ascii="Arial Narrow" w:hAnsi="Arial Narrow"/>
          <w:b/>
          <w:i/>
          <w:sz w:val="26"/>
          <w:szCs w:val="26"/>
        </w:rPr>
      </w:pPr>
      <w:r w:rsidRPr="00853281">
        <w:rPr>
          <w:rFonts w:ascii="Arial Narrow" w:hAnsi="Arial Narrow"/>
          <w:b/>
          <w:i/>
          <w:sz w:val="26"/>
          <w:szCs w:val="26"/>
        </w:rPr>
        <w:t>Регулятивные УУД: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определять и формировать цель деятельности на занятии с помощью учителя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проговаривать последовательность действий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учиться высказывать своё предположение (версию) на основе работы с иллюстрацией книги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учиться работать по предложенному учителем плану.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уметь работать с книгой, пользуясь алгоритмом учебных действий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уметь самостоятельно работать с новым произведением; 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lastRenderedPageBreak/>
        <w:t>уметь работать в парах и группах, участвовать в проектной деятельности, литературных играх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уметь определять свою роль в общей работе и оценивать свои результаты</w:t>
      </w:r>
    </w:p>
    <w:p w:rsidR="00853281" w:rsidRPr="00853281" w:rsidRDefault="00853281" w:rsidP="00853281">
      <w:p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 xml:space="preserve">Средством формирования </w:t>
      </w:r>
      <w:proofErr w:type="gramStart"/>
      <w:r w:rsidRPr="00853281">
        <w:rPr>
          <w:rFonts w:ascii="Arial Narrow" w:hAnsi="Arial Narrow"/>
          <w:sz w:val="26"/>
          <w:szCs w:val="26"/>
        </w:rPr>
        <w:t>регулятивных</w:t>
      </w:r>
      <w:proofErr w:type="gramEnd"/>
      <w:r w:rsidRPr="00853281">
        <w:rPr>
          <w:rFonts w:ascii="Arial Narrow" w:hAnsi="Arial Narrow"/>
          <w:sz w:val="26"/>
          <w:szCs w:val="26"/>
        </w:rPr>
        <w:t xml:space="preserve"> УУД служит технология продуктивного смыслового  чтения.</w:t>
      </w:r>
    </w:p>
    <w:p w:rsidR="00853281" w:rsidRPr="00853281" w:rsidRDefault="00853281" w:rsidP="00853281">
      <w:p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b/>
          <w:i/>
          <w:sz w:val="26"/>
          <w:szCs w:val="26"/>
        </w:rPr>
        <w:t>Познавательные УУД</w:t>
      </w:r>
      <w:r w:rsidRPr="00853281">
        <w:rPr>
          <w:rFonts w:ascii="Arial Narrow" w:hAnsi="Arial Narrow"/>
          <w:sz w:val="26"/>
          <w:szCs w:val="26"/>
        </w:rPr>
        <w:t>: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ориентироваться в книге (на развороте, в оглавлении, в условных обозначениях)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находить ответы на вопросы в тексте, иллюстрациях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делать выводы в результате совместной работы класса и учителя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преобразовывать информацию из одной формы в другую: подробно пересказывать небольшие тексты.</w:t>
      </w:r>
    </w:p>
    <w:p w:rsidR="00853281" w:rsidRPr="00853281" w:rsidRDefault="00853281" w:rsidP="00853281">
      <w:pPr>
        <w:suppressAutoHyphens/>
        <w:rPr>
          <w:rFonts w:ascii="Arial Narrow" w:hAnsi="Arial Narrow"/>
          <w:b/>
          <w:i/>
          <w:sz w:val="26"/>
          <w:szCs w:val="26"/>
        </w:rPr>
      </w:pPr>
      <w:r w:rsidRPr="00853281">
        <w:rPr>
          <w:rFonts w:ascii="Arial Narrow" w:hAnsi="Arial Narrow"/>
          <w:b/>
          <w:i/>
          <w:sz w:val="26"/>
          <w:szCs w:val="26"/>
        </w:rPr>
        <w:t>Коммуникативные УУД: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оформлять свои мысли в устной и письменной форме (на уровне предложения или небольшого текста)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слушать и понимать речь других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выразительно читать и пересказывать текст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договариваться с одноклассниками совместно с учителем о правилах поведения и общения и следовать им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учиться работать в паре, группе.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участвовать в беседе о сюжете книги, выражать своё мнение и аргументировать свою точку зрения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оценивать поведение героев с точки зрения морали, формировать свою этическую позицию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высказывать своё суждение об оформлении и структуре книги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участвовать в конкурсах чтецов и рассказчиков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соблюдать правила общения и поведения в школе, библиотеке и т. д.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оценивать действия других детей и сравнивать со </w:t>
      </w:r>
      <w:proofErr w:type="gramStart"/>
      <w:r w:rsidRPr="00853281">
        <w:rPr>
          <w:rFonts w:ascii="Arial Narrow" w:hAnsi="Arial Narrow"/>
          <w:sz w:val="26"/>
          <w:szCs w:val="26"/>
          <w:lang w:eastAsia="ar-SA"/>
        </w:rPr>
        <w:t>своими</w:t>
      </w:r>
      <w:proofErr w:type="gramEnd"/>
      <w:r w:rsidRPr="00853281">
        <w:rPr>
          <w:rFonts w:ascii="Arial Narrow" w:hAnsi="Arial Narrow"/>
          <w:sz w:val="26"/>
          <w:szCs w:val="26"/>
          <w:lang w:eastAsia="ar-SA"/>
        </w:rPr>
        <w:t xml:space="preserve"> собственными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развивать коммуникабельность и умение общаться с людьми в разных ситуациях;</w:t>
      </w:r>
    </w:p>
    <w:p w:rsidR="00853281" w:rsidRPr="00853281" w:rsidRDefault="00853281" w:rsidP="00853281">
      <w:p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b/>
          <w:sz w:val="26"/>
          <w:szCs w:val="26"/>
        </w:rPr>
        <w:t>Предметными</w:t>
      </w:r>
      <w:r w:rsidRPr="00853281">
        <w:rPr>
          <w:rFonts w:ascii="Arial Narrow" w:hAnsi="Arial Narrow"/>
          <w:sz w:val="26"/>
          <w:szCs w:val="26"/>
        </w:rPr>
        <w:t xml:space="preserve"> результатами изучения курса является </w:t>
      </w:r>
      <w:proofErr w:type="spellStart"/>
      <w:r w:rsidRPr="00853281">
        <w:rPr>
          <w:rFonts w:ascii="Arial Narrow" w:hAnsi="Arial Narrow"/>
          <w:sz w:val="26"/>
          <w:szCs w:val="26"/>
        </w:rPr>
        <w:t>сформированность</w:t>
      </w:r>
      <w:proofErr w:type="spellEnd"/>
      <w:r w:rsidRPr="00853281">
        <w:rPr>
          <w:rFonts w:ascii="Arial Narrow" w:hAnsi="Arial Narrow"/>
          <w:sz w:val="26"/>
          <w:szCs w:val="26"/>
        </w:rPr>
        <w:t xml:space="preserve"> следующих умений: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воспринимать на слух художественный текст (рассказ, стихотворение) в исполнении учителя, учащихся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отвечать на вопросы учителя по содержанию прочитанного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подробно и выборочно пересказывать текст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составлять устный рассказ по картинке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соотносить автора, название и героев прочитанных произведений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анализировать художественное произведение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сравнивать произведения разных жанров и авторов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давать характеристику героев.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осознавать значимость чтения для личного развития; 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формировать потребность в систематическом чтении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использовать разные виды чтения (ознакомительное, изучающее, выборочное, поисковое)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уметь самостоятельно выбирать интересующую литературу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 xml:space="preserve">пользоваться справочными источниками для понимания и получения дополнительной информации; 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развивать чувство ритма и координацию движения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lastRenderedPageBreak/>
        <w:t>развивать речевое дыхание и артикуляцию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развивать дикцию на материале скороговорок и стихов;</w:t>
      </w:r>
    </w:p>
    <w:p w:rsidR="00853281" w:rsidRPr="00853281" w:rsidRDefault="00853281" w:rsidP="00853281">
      <w:pPr>
        <w:numPr>
          <w:ilvl w:val="0"/>
          <w:numId w:val="13"/>
        </w:numPr>
        <w:suppressAutoHyphens/>
        <w:rPr>
          <w:rFonts w:ascii="Arial Narrow" w:hAnsi="Arial Narrow"/>
          <w:sz w:val="26"/>
          <w:szCs w:val="26"/>
          <w:lang w:eastAsia="ar-SA"/>
        </w:rPr>
      </w:pPr>
      <w:r w:rsidRPr="00853281">
        <w:rPr>
          <w:rFonts w:ascii="Arial Narrow" w:hAnsi="Arial Narrow"/>
          <w:sz w:val="26"/>
          <w:szCs w:val="26"/>
          <w:lang w:eastAsia="ar-SA"/>
        </w:rPr>
        <w:t>пополнять словарный запас;</w:t>
      </w:r>
    </w:p>
    <w:p w:rsidR="00853281" w:rsidRPr="00853281" w:rsidRDefault="00853281" w:rsidP="00853281">
      <w:pPr>
        <w:autoSpaceDE w:val="0"/>
        <w:autoSpaceDN w:val="0"/>
        <w:adjustRightInd w:val="0"/>
        <w:jc w:val="both"/>
        <w:rPr>
          <w:rFonts w:ascii="Arial Narrow" w:hAnsi="Arial Narrow"/>
          <w:b/>
          <w:sz w:val="26"/>
          <w:szCs w:val="26"/>
        </w:rPr>
      </w:pPr>
      <w:r w:rsidRPr="00853281">
        <w:rPr>
          <w:rFonts w:ascii="Arial Narrow" w:hAnsi="Arial Narrow"/>
          <w:b/>
          <w:sz w:val="26"/>
          <w:szCs w:val="26"/>
        </w:rPr>
        <w:t>Личностные результаты: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853281">
        <w:rPr>
          <w:rFonts w:ascii="Arial Narrow" w:hAnsi="Arial Narrow"/>
          <w:sz w:val="26"/>
          <w:szCs w:val="26"/>
          <w:lang w:eastAsia="en-US"/>
        </w:rPr>
        <w:t xml:space="preserve">понимание литературы как одной из основных национально-культурных ценностей русского народа; 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853281">
        <w:rPr>
          <w:rFonts w:ascii="Arial Narrow" w:hAnsi="Arial Narrow"/>
          <w:sz w:val="26"/>
          <w:szCs w:val="26"/>
          <w:lang w:eastAsia="en-US"/>
        </w:rPr>
        <w:t>понимание определяющей роли литературы в развитии интеллектуальных, творческих способностей и моральных качеств личности;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853281">
        <w:rPr>
          <w:rFonts w:ascii="Arial Narrow" w:hAnsi="Arial Narrow"/>
          <w:sz w:val="26"/>
          <w:szCs w:val="26"/>
          <w:lang w:eastAsia="en-US"/>
        </w:rPr>
        <w:t>осознание эстетической ценности книги; уважительное отношение к родному языку, гордость за него;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853281">
        <w:rPr>
          <w:rFonts w:ascii="Arial Narrow" w:hAnsi="Arial Narrow"/>
          <w:sz w:val="26"/>
          <w:szCs w:val="26"/>
          <w:lang w:eastAsia="en-US"/>
        </w:rPr>
        <w:t>потребность сохранить литературу как явление национальной культуры;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853281">
        <w:rPr>
          <w:rFonts w:ascii="Arial Narrow" w:hAnsi="Arial Narrow"/>
          <w:sz w:val="26"/>
          <w:szCs w:val="26"/>
          <w:lang w:eastAsia="en-US"/>
        </w:rPr>
        <w:t xml:space="preserve">стремление к речевому самосовершенствованию; 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  <w:lang w:eastAsia="en-US"/>
        </w:rPr>
      </w:pPr>
      <w:r w:rsidRPr="00853281">
        <w:rPr>
          <w:rFonts w:ascii="Arial Narrow" w:hAnsi="Arial Narrow"/>
          <w:sz w:val="26"/>
          <w:szCs w:val="26"/>
          <w:lang w:eastAsia="en-US"/>
        </w:rPr>
        <w:t>способность к самооценке на основе наблюдения за собственной речью.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умение выражать свои эмоции; понимать эмоции других людей, сочувствовать, сопереживать (автору, героям);</w:t>
      </w:r>
    </w:p>
    <w:p w:rsidR="00853281" w:rsidRPr="00853281" w:rsidRDefault="00853281" w:rsidP="00853281">
      <w:pPr>
        <w:numPr>
          <w:ilvl w:val="0"/>
          <w:numId w:val="14"/>
        </w:numPr>
        <w:suppressAutoHyphens/>
        <w:rPr>
          <w:rFonts w:ascii="Arial Narrow" w:hAnsi="Arial Narrow"/>
          <w:sz w:val="26"/>
          <w:szCs w:val="26"/>
        </w:rPr>
      </w:pPr>
      <w:r w:rsidRPr="00853281">
        <w:rPr>
          <w:rFonts w:ascii="Arial Narrow" w:hAnsi="Arial Narrow"/>
          <w:sz w:val="26"/>
          <w:szCs w:val="26"/>
        </w:rPr>
        <w:t>выказывание собственного отношения по прочитанному в устной и письменной форме</w:t>
      </w:r>
      <w:proofErr w:type="gramStart"/>
      <w:r w:rsidRPr="00853281">
        <w:rPr>
          <w:rFonts w:ascii="Arial Narrow" w:hAnsi="Arial Narrow"/>
          <w:sz w:val="26"/>
          <w:szCs w:val="26"/>
        </w:rPr>
        <w:t xml:space="preserve"> .</w:t>
      </w:r>
      <w:proofErr w:type="gramEnd"/>
    </w:p>
    <w:p w:rsidR="00853281" w:rsidRPr="00853281" w:rsidRDefault="00853281" w:rsidP="00853281">
      <w:pPr>
        <w:autoSpaceDE w:val="0"/>
        <w:autoSpaceDN w:val="0"/>
        <w:adjustRightInd w:val="0"/>
        <w:rPr>
          <w:rFonts w:ascii="Arial Narrow" w:eastAsia="Calibri" w:hAnsi="Arial Narrow"/>
          <w:bCs/>
          <w:iCs/>
          <w:sz w:val="26"/>
          <w:szCs w:val="26"/>
        </w:rPr>
      </w:pPr>
    </w:p>
    <w:p w:rsidR="00853281" w:rsidRPr="00853281" w:rsidRDefault="00853281" w:rsidP="00853281">
      <w:pPr>
        <w:autoSpaceDE w:val="0"/>
        <w:autoSpaceDN w:val="0"/>
        <w:adjustRightInd w:val="0"/>
        <w:rPr>
          <w:rFonts w:ascii="Arial Narrow" w:eastAsia="Calibri" w:hAnsi="Arial Narrow"/>
          <w:bCs/>
          <w:iCs/>
          <w:sz w:val="26"/>
          <w:szCs w:val="26"/>
        </w:rPr>
      </w:pPr>
      <w:r w:rsidRPr="00853281">
        <w:rPr>
          <w:rFonts w:ascii="Arial Narrow" w:eastAsia="Calibri" w:hAnsi="Arial Narrow"/>
          <w:bCs/>
          <w:iCs/>
          <w:sz w:val="26"/>
          <w:szCs w:val="26"/>
        </w:rPr>
        <w:t xml:space="preserve">Главным результатом реализации рабочей программы внеурочной деятельности должно стать создание ситуации для творческой самореализации учащегося. </w:t>
      </w:r>
      <w:r w:rsidRPr="00853281">
        <w:rPr>
          <w:rFonts w:ascii="Arial Narrow" w:hAnsi="Arial Narrow"/>
          <w:sz w:val="26"/>
          <w:szCs w:val="26"/>
        </w:rPr>
        <w:t>Данный курс не предполагает наличия контрольных работ и материалов.</w:t>
      </w:r>
    </w:p>
    <w:p w:rsidR="00F2427F" w:rsidRDefault="00F2427F" w:rsidP="00F2427F">
      <w:pPr>
        <w:autoSpaceDE w:val="0"/>
        <w:autoSpaceDN w:val="0"/>
        <w:adjustRightInd w:val="0"/>
        <w:spacing w:after="200" w:line="360" w:lineRule="auto"/>
        <w:jc w:val="center"/>
        <w:rPr>
          <w:rFonts w:ascii="Arial Narrow" w:hAnsi="Arial Narrow"/>
          <w:b/>
          <w:sz w:val="26"/>
          <w:szCs w:val="26"/>
        </w:rPr>
      </w:pPr>
    </w:p>
    <w:p w:rsidR="00F2427F" w:rsidRPr="00204E7E" w:rsidRDefault="00F2427F" w:rsidP="00F2427F">
      <w:pPr>
        <w:autoSpaceDE w:val="0"/>
        <w:autoSpaceDN w:val="0"/>
        <w:adjustRightInd w:val="0"/>
        <w:spacing w:after="200" w:line="360" w:lineRule="auto"/>
        <w:jc w:val="center"/>
        <w:rPr>
          <w:rFonts w:ascii="Arial Narrow" w:hAnsi="Arial Narrow"/>
          <w:b/>
          <w:sz w:val="26"/>
          <w:szCs w:val="26"/>
        </w:rPr>
      </w:pPr>
      <w:r w:rsidRPr="00204E7E">
        <w:rPr>
          <w:rFonts w:ascii="Arial Narrow" w:hAnsi="Arial Narrow"/>
          <w:b/>
          <w:sz w:val="26"/>
          <w:szCs w:val="26"/>
        </w:rPr>
        <w:t>Тематическое планирование</w:t>
      </w:r>
    </w:p>
    <w:tbl>
      <w:tblPr>
        <w:tblStyle w:val="11"/>
        <w:tblW w:w="0" w:type="auto"/>
        <w:tblInd w:w="959" w:type="dxa"/>
        <w:tblLook w:val="04A0"/>
      </w:tblPr>
      <w:tblGrid>
        <w:gridCol w:w="426"/>
        <w:gridCol w:w="8788"/>
        <w:gridCol w:w="1876"/>
      </w:tblGrid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8788" w:type="dxa"/>
          </w:tcPr>
          <w:p w:rsidR="00F2427F" w:rsidRPr="00204E7E" w:rsidRDefault="00F2427F" w:rsidP="00F2427F">
            <w:pPr>
              <w:suppressAutoHyphens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>Раздел</w:t>
            </w:r>
          </w:p>
        </w:tc>
        <w:tc>
          <w:tcPr>
            <w:tcW w:w="1876" w:type="dxa"/>
          </w:tcPr>
          <w:p w:rsidR="00F2427F" w:rsidRPr="00204E7E" w:rsidRDefault="00F2427F" w:rsidP="00F2427F">
            <w:pPr>
              <w:suppressAutoHyphens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>Кол-во часов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8788" w:type="dxa"/>
          </w:tcPr>
          <w:p w:rsidR="00F2427F" w:rsidRPr="00204E7E" w:rsidRDefault="00027191" w:rsidP="00F2427F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Раздел 1.  </w:t>
            </w:r>
            <w:r w:rsidRPr="00204E7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Введение.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204E7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«Искусство быть читателем»</w:t>
            </w:r>
          </w:p>
        </w:tc>
        <w:tc>
          <w:tcPr>
            <w:tcW w:w="1876" w:type="dxa"/>
          </w:tcPr>
          <w:p w:rsidR="00F2427F" w:rsidRPr="00204E7E" w:rsidRDefault="00E53CFB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sz w:val="26"/>
                <w:szCs w:val="26"/>
                <w:lang w:eastAsia="ar-SA"/>
              </w:rPr>
              <w:t>1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8788" w:type="dxa"/>
          </w:tcPr>
          <w:p w:rsidR="00F2427F" w:rsidRPr="00204E7E" w:rsidRDefault="00A6265A" w:rsidP="00F2427F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Раздел 2. 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>У истоков литературы. Устное народное творчество</w:t>
            </w:r>
            <w:r w:rsidR="00CC1F0A" w:rsidRPr="00204E7E"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1876" w:type="dxa"/>
          </w:tcPr>
          <w:p w:rsidR="00F2427F" w:rsidRPr="00204E7E" w:rsidRDefault="00E53CFB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sz w:val="26"/>
                <w:szCs w:val="26"/>
                <w:lang w:eastAsia="ar-SA"/>
              </w:rPr>
              <w:t>2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8788" w:type="dxa"/>
          </w:tcPr>
          <w:p w:rsidR="00F2427F" w:rsidRPr="00204E7E" w:rsidRDefault="00CC1F0A" w:rsidP="00F2427F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Раздел 3. </w:t>
            </w: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Древнерусская литература.</w:t>
            </w:r>
          </w:p>
        </w:tc>
        <w:tc>
          <w:tcPr>
            <w:tcW w:w="1876" w:type="dxa"/>
          </w:tcPr>
          <w:p w:rsidR="00F2427F" w:rsidRPr="00204E7E" w:rsidRDefault="00D906DE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>2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8788" w:type="dxa"/>
          </w:tcPr>
          <w:p w:rsidR="00F2427F" w:rsidRPr="00204E7E" w:rsidRDefault="00407928" w:rsidP="00407928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Раздел 4. Литература 18-19 веков. </w:t>
            </w:r>
          </w:p>
        </w:tc>
        <w:tc>
          <w:tcPr>
            <w:tcW w:w="1876" w:type="dxa"/>
          </w:tcPr>
          <w:p w:rsidR="00F2427F" w:rsidRPr="00407928" w:rsidRDefault="002D6B25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sz w:val="26"/>
                <w:szCs w:val="26"/>
                <w:lang w:eastAsia="ar-SA"/>
              </w:rPr>
              <w:t>23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 xml:space="preserve">5. </w:t>
            </w:r>
          </w:p>
        </w:tc>
        <w:tc>
          <w:tcPr>
            <w:tcW w:w="8788" w:type="dxa"/>
          </w:tcPr>
          <w:p w:rsidR="00F2427F" w:rsidRPr="00204E7E" w:rsidRDefault="00407928" w:rsidP="00F2427F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Раздел 5.  Литература 20 века.</w:t>
            </w:r>
            <w:r w:rsidRPr="00204E7E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>(16 часов)</w:t>
            </w:r>
          </w:p>
        </w:tc>
        <w:tc>
          <w:tcPr>
            <w:tcW w:w="1876" w:type="dxa"/>
          </w:tcPr>
          <w:p w:rsidR="00F2427F" w:rsidRPr="00407928" w:rsidRDefault="00407928" w:rsidP="00023831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407928">
              <w:rPr>
                <w:rFonts w:ascii="Arial Narrow" w:hAnsi="Arial Narrow"/>
                <w:sz w:val="26"/>
                <w:szCs w:val="26"/>
                <w:lang w:eastAsia="ar-SA"/>
              </w:rPr>
              <w:t>1</w:t>
            </w:r>
            <w:r w:rsidR="00E53CFB">
              <w:rPr>
                <w:rFonts w:ascii="Arial Narrow" w:hAnsi="Arial Narrow"/>
                <w:sz w:val="26"/>
                <w:szCs w:val="26"/>
                <w:lang w:eastAsia="ar-SA"/>
              </w:rPr>
              <w:t>6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8788" w:type="dxa"/>
          </w:tcPr>
          <w:p w:rsidR="00F2427F" w:rsidRPr="00204E7E" w:rsidRDefault="00407928" w:rsidP="002D6B25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Раздел 6.  Человек и война в поэтических произведениях о ВО</w:t>
            </w:r>
            <w:r w:rsidR="002D6B25">
              <w:rPr>
                <w:rFonts w:ascii="Arial Narrow" w:hAnsi="Arial Narrow"/>
                <w:b/>
                <w:iCs/>
                <w:sz w:val="26"/>
                <w:szCs w:val="26"/>
              </w:rPr>
              <w:t>В.</w:t>
            </w: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76" w:type="dxa"/>
          </w:tcPr>
          <w:p w:rsidR="00F2427F" w:rsidRPr="00407928" w:rsidRDefault="00E53CFB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sz w:val="26"/>
                <w:szCs w:val="26"/>
                <w:lang w:eastAsia="ar-SA"/>
              </w:rPr>
              <w:t>4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 xml:space="preserve">7. </w:t>
            </w:r>
          </w:p>
        </w:tc>
        <w:tc>
          <w:tcPr>
            <w:tcW w:w="8788" w:type="dxa"/>
          </w:tcPr>
          <w:p w:rsidR="00F2427F" w:rsidRPr="00204E7E" w:rsidRDefault="00407928" w:rsidP="00F2427F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Раздел 7.  Зарубежная классическая литература.</w:t>
            </w:r>
            <w:r w:rsidRPr="00204E7E">
              <w:rPr>
                <w:rFonts w:ascii="Arial Narrow" w:hAnsi="Arial Narrow"/>
                <w:b/>
                <w:i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76" w:type="dxa"/>
          </w:tcPr>
          <w:p w:rsidR="00F2427F" w:rsidRPr="00407928" w:rsidRDefault="00E53CFB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sz w:val="26"/>
                <w:szCs w:val="26"/>
                <w:lang w:eastAsia="ar-SA"/>
              </w:rPr>
              <w:t>1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 xml:space="preserve">8. </w:t>
            </w:r>
          </w:p>
        </w:tc>
        <w:tc>
          <w:tcPr>
            <w:tcW w:w="8788" w:type="dxa"/>
          </w:tcPr>
          <w:p w:rsidR="00F2427F" w:rsidRPr="00204E7E" w:rsidRDefault="00407928" w:rsidP="00F2427F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Раздел 8. Под</w:t>
            </w:r>
            <w:r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ростковая литература 21 века. </w:t>
            </w:r>
          </w:p>
        </w:tc>
        <w:tc>
          <w:tcPr>
            <w:tcW w:w="1876" w:type="dxa"/>
          </w:tcPr>
          <w:p w:rsidR="00F2427F" w:rsidRPr="00407928" w:rsidRDefault="002D6B25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sz w:val="26"/>
                <w:szCs w:val="26"/>
                <w:lang w:eastAsia="ar-SA"/>
              </w:rPr>
              <w:t>2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8788" w:type="dxa"/>
          </w:tcPr>
          <w:p w:rsidR="00F2427F" w:rsidRPr="00204E7E" w:rsidRDefault="0094685E" w:rsidP="00F2427F">
            <w:pPr>
              <w:suppressAutoHyphens/>
              <w:rPr>
                <w:rFonts w:ascii="Arial Narrow" w:hAnsi="Arial Narrow"/>
                <w:color w:val="FF0000"/>
                <w:sz w:val="26"/>
                <w:szCs w:val="26"/>
                <w:lang w:eastAsia="ar-SA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Раздел 9. Заключение</w:t>
            </w:r>
            <w:r>
              <w:rPr>
                <w:rFonts w:ascii="Arial Narrow" w:hAnsi="Arial Narrow"/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876" w:type="dxa"/>
          </w:tcPr>
          <w:p w:rsidR="00F2427F" w:rsidRPr="00407928" w:rsidRDefault="00E53CFB" w:rsidP="00F2427F">
            <w:pPr>
              <w:suppressAutoHyphens/>
              <w:jc w:val="center"/>
              <w:rPr>
                <w:rFonts w:ascii="Arial Narrow" w:hAnsi="Arial Narrow"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sz w:val="26"/>
                <w:szCs w:val="26"/>
                <w:lang w:eastAsia="ar-SA"/>
              </w:rPr>
              <w:t>1</w:t>
            </w:r>
          </w:p>
        </w:tc>
      </w:tr>
      <w:tr w:rsidR="00F2427F" w:rsidRPr="00204E7E" w:rsidTr="000E6CB5">
        <w:tc>
          <w:tcPr>
            <w:tcW w:w="426" w:type="dxa"/>
          </w:tcPr>
          <w:p w:rsidR="00F2427F" w:rsidRPr="00204E7E" w:rsidRDefault="00F2427F" w:rsidP="00F2427F">
            <w:pPr>
              <w:suppressAutoHyphens/>
              <w:rPr>
                <w:rFonts w:ascii="Arial Narrow" w:hAnsi="Arial Narrow"/>
                <w:sz w:val="26"/>
                <w:szCs w:val="26"/>
                <w:lang w:eastAsia="ar-SA"/>
              </w:rPr>
            </w:pPr>
          </w:p>
        </w:tc>
        <w:tc>
          <w:tcPr>
            <w:tcW w:w="8788" w:type="dxa"/>
          </w:tcPr>
          <w:p w:rsidR="00F2427F" w:rsidRPr="0094685E" w:rsidRDefault="0094685E" w:rsidP="0094685E">
            <w:pPr>
              <w:suppressAutoHyphens/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  <w:r w:rsidRPr="0094685E">
              <w:rPr>
                <w:rFonts w:ascii="Arial Narrow" w:hAnsi="Arial Narrow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876" w:type="dxa"/>
          </w:tcPr>
          <w:p w:rsidR="00F2427F" w:rsidRPr="00204E7E" w:rsidRDefault="002D6B25" w:rsidP="00F2427F">
            <w:pPr>
              <w:suppressAutoHyphens/>
              <w:jc w:val="center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ar-SA"/>
              </w:rPr>
              <w:t>52</w:t>
            </w:r>
          </w:p>
        </w:tc>
      </w:tr>
    </w:tbl>
    <w:p w:rsidR="00853281" w:rsidRPr="00204E7E" w:rsidRDefault="00853281" w:rsidP="00EB35B9">
      <w:pPr>
        <w:jc w:val="center"/>
        <w:rPr>
          <w:rFonts w:ascii="Arial Narrow" w:hAnsi="Arial Narrow"/>
          <w:b/>
          <w:sz w:val="26"/>
          <w:szCs w:val="26"/>
        </w:rPr>
      </w:pPr>
    </w:p>
    <w:p w:rsidR="005965DB" w:rsidRDefault="005965DB" w:rsidP="005965DB">
      <w:pPr>
        <w:rPr>
          <w:rFonts w:ascii="Arial Narrow" w:hAnsi="Arial Narrow"/>
          <w:b/>
          <w:sz w:val="26"/>
          <w:szCs w:val="26"/>
        </w:rPr>
      </w:pPr>
    </w:p>
    <w:p w:rsidR="00023831" w:rsidRDefault="00023831" w:rsidP="00407928">
      <w:pPr>
        <w:jc w:val="center"/>
        <w:rPr>
          <w:rFonts w:ascii="Arial Narrow" w:hAnsi="Arial Narrow"/>
          <w:b/>
          <w:sz w:val="26"/>
          <w:szCs w:val="26"/>
        </w:rPr>
      </w:pPr>
    </w:p>
    <w:p w:rsidR="00023831" w:rsidRDefault="00023831" w:rsidP="00407928">
      <w:pPr>
        <w:jc w:val="center"/>
        <w:rPr>
          <w:rFonts w:ascii="Arial Narrow" w:hAnsi="Arial Narrow"/>
          <w:b/>
          <w:sz w:val="26"/>
          <w:szCs w:val="26"/>
        </w:rPr>
      </w:pPr>
    </w:p>
    <w:p w:rsidR="00407928" w:rsidRPr="00204E7E" w:rsidRDefault="00407928" w:rsidP="00407928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Тематические разделы. Основные виды деятельности и формы орган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8366"/>
      </w:tblGrid>
      <w:tr w:rsidR="005965DB" w:rsidRPr="00204E7E" w:rsidTr="00204E7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B" w:rsidRPr="00204E7E" w:rsidRDefault="005965D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965DB" w:rsidRPr="00204E7E" w:rsidRDefault="0040792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Разделы и темы курса</w:t>
            </w:r>
          </w:p>
          <w:p w:rsidR="005965DB" w:rsidRPr="00204E7E" w:rsidRDefault="005965D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B" w:rsidRPr="00204E7E" w:rsidRDefault="005965D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965DB" w:rsidRPr="00204E7E" w:rsidRDefault="005965D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>Основные виды деятельности и формы организации</w:t>
            </w:r>
          </w:p>
          <w:p w:rsidR="005965DB" w:rsidRPr="00204E7E" w:rsidRDefault="005965D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A3409E" w:rsidRPr="00204E7E" w:rsidTr="00204E7E">
        <w:tc>
          <w:tcPr>
            <w:tcW w:w="1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E" w:rsidRPr="00204E7E" w:rsidRDefault="00A3409E" w:rsidP="00D906DE">
            <w:pPr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>Раздел 1.</w:t>
            </w:r>
            <w:r w:rsidR="00F2427F" w:rsidRPr="00204E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2427F" w:rsidRPr="00204E7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Введение.</w:t>
            </w:r>
            <w:r w:rsidR="00F2427F" w:rsidRPr="00204E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2427F" w:rsidRPr="00204E7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«Искусство быть читателем»</w:t>
            </w:r>
            <w:r w:rsidR="00F2427F" w:rsidRPr="00204E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>(</w:t>
            </w:r>
            <w:r w:rsidR="002D6B25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BF5FD7" w:rsidRPr="00204E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>час)</w:t>
            </w:r>
            <w:r w:rsidR="00F2427F" w:rsidRPr="00204E7E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3409E" w:rsidRPr="00204E7E" w:rsidTr="00204E7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7F" w:rsidRPr="00204E7E" w:rsidRDefault="001E4159" w:rsidP="001E41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</w:pPr>
            <w:r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1.</w:t>
            </w:r>
            <w:r w:rsidR="00F2427F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 xml:space="preserve">Книги, прочитанные </w:t>
            </w:r>
            <w:r w:rsidR="00027191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летом. (Выявление</w:t>
            </w:r>
            <w:r w:rsidR="00F2427F" w:rsidRPr="00204E7E">
              <w:rPr>
                <w:rFonts w:ascii="Arial Narrow" w:hAnsi="Arial Narrow"/>
                <w:sz w:val="26"/>
                <w:szCs w:val="26"/>
              </w:rPr>
              <w:t xml:space="preserve"> читательских интересов)</w:t>
            </w:r>
          </w:p>
          <w:p w:rsidR="00027191" w:rsidRPr="00204E7E" w:rsidRDefault="001E4159" w:rsidP="001E415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2.</w:t>
            </w:r>
            <w:r w:rsidR="00027191" w:rsidRPr="00204E7E">
              <w:rPr>
                <w:rFonts w:ascii="Arial Narrow" w:hAnsi="Arial Narrow"/>
                <w:sz w:val="26"/>
                <w:szCs w:val="26"/>
              </w:rPr>
              <w:t>Викторина по изученным произведениям 5-7 классов.</w:t>
            </w:r>
          </w:p>
          <w:p w:rsidR="00F2427F" w:rsidRPr="00204E7E" w:rsidRDefault="001E4159" w:rsidP="001E4159">
            <w:pPr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</w:pPr>
            <w:proofErr w:type="gramStart"/>
            <w:r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3.</w:t>
            </w:r>
            <w:r w:rsidR="000E2870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Выразительная (художественная речь.</w:t>
            </w:r>
            <w:proofErr w:type="gramEnd"/>
            <w:r w:rsidR="000E2870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 xml:space="preserve"> </w:t>
            </w:r>
            <w:r w:rsidR="00C94567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С</w:t>
            </w:r>
            <w:r w:rsidR="00F2427F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редства речи. Техника и логика речи.</w:t>
            </w:r>
          </w:p>
          <w:p w:rsidR="00C778E0" w:rsidRPr="00204E7E" w:rsidRDefault="001E4159" w:rsidP="001E4159">
            <w:pPr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</w:pPr>
            <w:r w:rsidRPr="00204E7E">
              <w:rPr>
                <w:rFonts w:ascii="Arial Narrow" w:eastAsia="Calibri" w:hAnsi="Arial Narrow"/>
                <w:bCs/>
                <w:sz w:val="26"/>
                <w:szCs w:val="26"/>
              </w:rPr>
              <w:t>4.</w:t>
            </w:r>
            <w:r w:rsidR="00C778E0" w:rsidRPr="00204E7E">
              <w:rPr>
                <w:rFonts w:ascii="Arial Narrow" w:eastAsia="Calibri" w:hAnsi="Arial Narrow"/>
                <w:bCs/>
                <w:sz w:val="26"/>
                <w:szCs w:val="26"/>
              </w:rPr>
              <w:t>В.Гроссман «Рассказик о</w:t>
            </w:r>
            <w:r w:rsidR="001927F7">
              <w:rPr>
                <w:rFonts w:ascii="Arial Narrow" w:eastAsia="Calibri" w:hAnsi="Arial Narrow"/>
                <w:bCs/>
                <w:sz w:val="26"/>
                <w:szCs w:val="26"/>
              </w:rPr>
              <w:t xml:space="preserve"> счастье»</w:t>
            </w:r>
            <w:r w:rsidR="00C778E0" w:rsidRPr="00204E7E">
              <w:rPr>
                <w:rFonts w:ascii="Arial Narrow" w:eastAsia="Calibri" w:hAnsi="Arial Narrow"/>
                <w:bCs/>
                <w:sz w:val="26"/>
                <w:szCs w:val="26"/>
              </w:rPr>
              <w:t>. Проблема понимания счастья.</w:t>
            </w:r>
          </w:p>
          <w:p w:rsidR="00F2427F" w:rsidRPr="00204E7E" w:rsidRDefault="001E4159" w:rsidP="001E4159">
            <w:pPr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</w:pPr>
            <w:r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5.</w:t>
            </w:r>
            <w:r w:rsidR="00F2427F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 xml:space="preserve">Презентация </w:t>
            </w:r>
            <w:r w:rsidR="00C778E0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 xml:space="preserve">летних </w:t>
            </w:r>
            <w:r w:rsidR="00F2427F"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читательских дневников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E" w:rsidRPr="00204E7E" w:rsidRDefault="00027191" w:rsidP="00A3409E">
            <w:pPr>
              <w:tabs>
                <w:tab w:val="left" w:pos="352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Рассуждать</w:t>
            </w:r>
            <w:r w:rsidR="00A3409E" w:rsidRPr="00204E7E">
              <w:rPr>
                <w:rFonts w:ascii="Arial Narrow" w:hAnsi="Arial Narrow"/>
                <w:sz w:val="26"/>
                <w:szCs w:val="26"/>
              </w:rPr>
              <w:t xml:space="preserve"> о необходимости чтения книг. 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Пересказывать сюжет произведений.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Презентовать читательские дневники.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Участвовать в викторине. 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Читать выразительно фрагменты произведений.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Характеризовать героя произведений.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Формулировать вопросы по тексту произведения.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Составлять план, в том числе цитатный, литературного произведения.</w:t>
            </w:r>
          </w:p>
          <w:p w:rsidR="00027191" w:rsidRPr="00204E7E" w:rsidRDefault="00027191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Подбирать цитаты из текста литературного произведения по заданной теме.</w:t>
            </w:r>
          </w:p>
          <w:p w:rsidR="00DB473A" w:rsidRPr="00204E7E" w:rsidRDefault="00DB473A" w:rsidP="0002719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ести читательский дневник</w:t>
            </w:r>
          </w:p>
        </w:tc>
      </w:tr>
      <w:tr w:rsidR="00E7152C" w:rsidRPr="00204E7E" w:rsidTr="00204E7E">
        <w:tc>
          <w:tcPr>
            <w:tcW w:w="1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C" w:rsidRPr="00204E7E" w:rsidRDefault="00E7152C" w:rsidP="000E2870">
            <w:pPr>
              <w:tabs>
                <w:tab w:val="left" w:pos="352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Раздел 2. </w:t>
            </w:r>
            <w:r w:rsidR="00C778E0" w:rsidRPr="00204E7E">
              <w:rPr>
                <w:rFonts w:ascii="Arial Narrow" w:hAnsi="Arial Narrow"/>
                <w:b/>
                <w:sz w:val="26"/>
                <w:szCs w:val="26"/>
              </w:rPr>
              <w:t>У истоков литературы. Устное народное творчество (</w:t>
            </w:r>
            <w:r w:rsidR="000E2870" w:rsidRPr="00204E7E">
              <w:rPr>
                <w:rFonts w:ascii="Arial Narrow" w:hAnsi="Arial Narrow"/>
                <w:b/>
                <w:sz w:val="26"/>
                <w:szCs w:val="26"/>
              </w:rPr>
              <w:t>2</w:t>
            </w:r>
            <w:r w:rsidR="00C778E0" w:rsidRPr="00204E7E">
              <w:rPr>
                <w:rFonts w:ascii="Arial Narrow" w:hAnsi="Arial Narrow"/>
                <w:b/>
                <w:sz w:val="26"/>
                <w:szCs w:val="26"/>
              </w:rPr>
              <w:t xml:space="preserve"> часа)</w:t>
            </w:r>
          </w:p>
        </w:tc>
      </w:tr>
      <w:tr w:rsidR="00E7152C" w:rsidRPr="00204E7E" w:rsidTr="00204E7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0" w:rsidRPr="00204E7E" w:rsidRDefault="001E4159" w:rsidP="001E4159">
            <w:pPr>
              <w:tabs>
                <w:tab w:val="left" w:pos="184"/>
                <w:tab w:val="left" w:pos="285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6. </w:t>
            </w:r>
            <w:r w:rsidR="00C778E0" w:rsidRPr="00204E7E">
              <w:rPr>
                <w:rFonts w:ascii="Arial Narrow" w:hAnsi="Arial Narrow"/>
                <w:sz w:val="26"/>
                <w:szCs w:val="26"/>
              </w:rPr>
              <w:t>Жанры фольклора.</w:t>
            </w:r>
            <w:r w:rsidR="000E2870" w:rsidRPr="00204E7E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778E0" w:rsidRPr="00204E7E">
              <w:rPr>
                <w:rFonts w:ascii="Arial Narrow" w:hAnsi="Arial Narrow"/>
                <w:sz w:val="26"/>
                <w:szCs w:val="26"/>
              </w:rPr>
              <w:t>Актуальность фольклорных произведений.</w:t>
            </w:r>
          </w:p>
          <w:p w:rsidR="00C778E0" w:rsidRPr="00204E7E" w:rsidRDefault="001E4159" w:rsidP="001E4159">
            <w:pPr>
              <w:tabs>
                <w:tab w:val="left" w:pos="184"/>
                <w:tab w:val="left" w:pos="285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7. </w:t>
            </w:r>
            <w:r w:rsidR="00C778E0" w:rsidRPr="00204E7E">
              <w:rPr>
                <w:rFonts w:ascii="Arial Narrow" w:hAnsi="Arial Narrow"/>
                <w:sz w:val="26"/>
                <w:szCs w:val="26"/>
              </w:rPr>
              <w:t xml:space="preserve">Мотивы </w:t>
            </w:r>
            <w:r w:rsidR="000E2870" w:rsidRPr="00204E7E">
              <w:rPr>
                <w:rFonts w:ascii="Arial Narrow" w:hAnsi="Arial Narrow"/>
                <w:sz w:val="26"/>
                <w:szCs w:val="26"/>
              </w:rPr>
              <w:t xml:space="preserve">русских </w:t>
            </w:r>
            <w:r w:rsidR="00C778E0" w:rsidRPr="00204E7E">
              <w:rPr>
                <w:rFonts w:ascii="Arial Narrow" w:hAnsi="Arial Narrow"/>
                <w:sz w:val="26"/>
                <w:szCs w:val="26"/>
              </w:rPr>
              <w:t>народных песен, обработанных поэтами и прозаиками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A" w:rsidRPr="00204E7E" w:rsidRDefault="00A6265A" w:rsidP="00223B65">
            <w:pPr>
              <w:tabs>
                <w:tab w:val="left" w:pos="352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Ориентироваться в жанровой системе фольклорных произведений.</w:t>
            </w:r>
          </w:p>
          <w:p w:rsidR="00E7152C" w:rsidRPr="00204E7E" w:rsidRDefault="00223B65" w:rsidP="00223B65">
            <w:pPr>
              <w:tabs>
                <w:tab w:val="left" w:pos="352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Формировать представление об УНТ как огромном 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пласте</w:t>
            </w:r>
            <w:proofErr w:type="gramEnd"/>
            <w:r w:rsidRPr="00204E7E">
              <w:rPr>
                <w:rFonts w:ascii="Arial Narrow" w:hAnsi="Arial Narrow"/>
                <w:sz w:val="26"/>
                <w:szCs w:val="26"/>
              </w:rPr>
              <w:t xml:space="preserve"> русской культуры и русского менталитета.</w:t>
            </w:r>
          </w:p>
          <w:p w:rsidR="00A6265A" w:rsidRPr="00204E7E" w:rsidRDefault="00A6265A" w:rsidP="00223B65">
            <w:pPr>
              <w:tabs>
                <w:tab w:val="left" w:pos="352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Определять актуальность произведений УНТ.</w:t>
            </w:r>
          </w:p>
          <w:p w:rsidR="00A6265A" w:rsidRPr="00204E7E" w:rsidRDefault="00A6265A" w:rsidP="00A6265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Читать выразительно фрагменты </w:t>
            </w:r>
            <w:r w:rsidR="00CC1F0A" w:rsidRPr="00204E7E">
              <w:rPr>
                <w:rFonts w:ascii="Arial Narrow" w:hAnsi="Arial Narrow"/>
                <w:sz w:val="26"/>
                <w:szCs w:val="26"/>
              </w:rPr>
              <w:t>РНП</w:t>
            </w:r>
            <w:r w:rsidRPr="00204E7E"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A6265A" w:rsidRPr="00204E7E" w:rsidRDefault="00A6265A" w:rsidP="00A6265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Характеризовать героя произведений.</w:t>
            </w:r>
          </w:p>
          <w:p w:rsidR="00A6265A" w:rsidRPr="00204E7E" w:rsidRDefault="00A6265A" w:rsidP="00A6265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Формулировать вопросы по тексту произведения.</w:t>
            </w:r>
          </w:p>
          <w:p w:rsidR="00A6265A" w:rsidRPr="00204E7E" w:rsidRDefault="00A6265A" w:rsidP="00A6265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  <w:r w:rsidR="00DB473A" w:rsidRPr="00204E7E">
              <w:rPr>
                <w:rFonts w:ascii="Arial Narrow" w:hAnsi="Arial Narrow"/>
                <w:sz w:val="26"/>
                <w:szCs w:val="26"/>
              </w:rPr>
              <w:t xml:space="preserve"> Вести читательский дневник</w:t>
            </w:r>
          </w:p>
        </w:tc>
      </w:tr>
      <w:tr w:rsidR="0096051F" w:rsidRPr="00204E7E" w:rsidTr="00204E7E">
        <w:tc>
          <w:tcPr>
            <w:tcW w:w="1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1F" w:rsidRPr="00204E7E" w:rsidRDefault="0096051F" w:rsidP="00D906DE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Раздел 3. </w:t>
            </w:r>
            <w:r w:rsidR="00390CA8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Древнерусская литература </w:t>
            </w:r>
            <w:r w:rsidRPr="00204E7E">
              <w:rPr>
                <w:rFonts w:ascii="Arial Narrow" w:hAnsi="Arial Narrow"/>
                <w:b/>
                <w:bCs/>
                <w:sz w:val="26"/>
                <w:szCs w:val="26"/>
              </w:rPr>
              <w:t>(</w:t>
            </w:r>
            <w:r w:rsidR="00D906DE" w:rsidRPr="00204E7E">
              <w:rPr>
                <w:rFonts w:ascii="Arial Narrow" w:hAnsi="Arial Narrow"/>
                <w:b/>
                <w:bCs/>
                <w:sz w:val="26"/>
                <w:szCs w:val="26"/>
              </w:rPr>
              <w:t>2</w:t>
            </w:r>
            <w:r w:rsidR="00066B2C" w:rsidRPr="00204E7E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час)</w:t>
            </w:r>
          </w:p>
        </w:tc>
      </w:tr>
      <w:tr w:rsidR="00390CA8" w:rsidRPr="00204E7E" w:rsidTr="00204E7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A8" w:rsidRPr="00204E7E" w:rsidRDefault="001E4159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8. </w:t>
            </w:r>
            <w:r w:rsidR="00390CA8" w:rsidRPr="00204E7E">
              <w:rPr>
                <w:rFonts w:ascii="Arial Narrow" w:hAnsi="Arial Narrow"/>
                <w:sz w:val="26"/>
                <w:szCs w:val="26"/>
              </w:rPr>
              <w:t>Жанры древнерусской литературы.</w:t>
            </w:r>
          </w:p>
          <w:p w:rsidR="00D906DE" w:rsidRPr="00204E7E" w:rsidRDefault="001E4159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9. </w:t>
            </w:r>
            <w:r w:rsidR="00D906DE" w:rsidRPr="00204E7E">
              <w:rPr>
                <w:rFonts w:ascii="Arial Narrow" w:hAnsi="Arial Narrow"/>
                <w:sz w:val="26"/>
                <w:szCs w:val="26"/>
              </w:rPr>
              <w:t>«</w:t>
            </w:r>
            <w:r w:rsidR="00390CA8" w:rsidRPr="00204E7E">
              <w:rPr>
                <w:rFonts w:ascii="Arial Narrow" w:hAnsi="Arial Narrow"/>
                <w:sz w:val="26"/>
                <w:szCs w:val="26"/>
              </w:rPr>
              <w:t>Сказание о Борисе и Глебе</w:t>
            </w:r>
            <w:r w:rsidR="00D906DE" w:rsidRPr="00204E7E">
              <w:rPr>
                <w:rFonts w:ascii="Arial Narrow" w:hAnsi="Arial Narrow"/>
                <w:sz w:val="26"/>
                <w:szCs w:val="26"/>
              </w:rPr>
              <w:t>»</w:t>
            </w:r>
            <w:r w:rsidR="00390CA8" w:rsidRPr="00204E7E">
              <w:rPr>
                <w:rFonts w:ascii="Arial Narrow" w:hAnsi="Arial Narrow"/>
                <w:sz w:val="26"/>
                <w:szCs w:val="26"/>
              </w:rPr>
              <w:t>. Образы Бориса и Глеба как первых русских святых.</w:t>
            </w:r>
            <w:r w:rsidR="00D906DE" w:rsidRPr="00204E7E">
              <w:rPr>
                <w:rFonts w:ascii="Arial Narrow" w:hAnsi="Arial Narrow"/>
                <w:sz w:val="26"/>
                <w:szCs w:val="26"/>
              </w:rPr>
              <w:t xml:space="preserve"> Выявление особенностей жанра «сказания»</w:t>
            </w:r>
          </w:p>
          <w:p w:rsidR="00390CA8" w:rsidRPr="00204E7E" w:rsidRDefault="00390CA8" w:rsidP="00D906DE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A8" w:rsidRPr="00204E7E" w:rsidRDefault="00390CA8" w:rsidP="00390CA8">
            <w:pPr>
              <w:tabs>
                <w:tab w:val="left" w:pos="352"/>
              </w:tabs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Ориентироваться в жанровой системе древнерусских произведений.</w:t>
            </w:r>
          </w:p>
          <w:p w:rsidR="00390CA8" w:rsidRPr="00204E7E" w:rsidRDefault="00390CA8" w:rsidP="00390CA8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Интонирова</w:t>
            </w:r>
            <w:r w:rsidR="00CC1F0A" w:rsidRPr="00204E7E">
              <w:rPr>
                <w:rFonts w:ascii="Arial Narrow" w:hAnsi="Arial Narrow"/>
                <w:sz w:val="26"/>
                <w:szCs w:val="26"/>
              </w:rPr>
              <w:t>ть произведения</w:t>
            </w:r>
            <w:r w:rsidRPr="00204E7E"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390CA8" w:rsidRPr="00204E7E" w:rsidRDefault="00CC1F0A" w:rsidP="00CC1F0A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ыразительно</w:t>
            </w:r>
            <w:r w:rsidR="00390CA8" w:rsidRPr="00204E7E">
              <w:rPr>
                <w:rFonts w:ascii="Arial Narrow" w:hAnsi="Arial Narrow"/>
                <w:sz w:val="26"/>
                <w:szCs w:val="26"/>
              </w:rPr>
              <w:t xml:space="preserve"> ч</w:t>
            </w:r>
            <w:r w:rsidRPr="00204E7E">
              <w:rPr>
                <w:rFonts w:ascii="Arial Narrow" w:hAnsi="Arial Narrow"/>
                <w:sz w:val="26"/>
                <w:szCs w:val="26"/>
              </w:rPr>
              <w:t>итать произведения древнерусской литературы</w:t>
            </w:r>
            <w:r w:rsidR="00390CA8" w:rsidRPr="00204E7E"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CC1F0A" w:rsidRPr="00204E7E" w:rsidRDefault="00CC1F0A" w:rsidP="00CC1F0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Характеризовать героя произведений.</w:t>
            </w:r>
          </w:p>
          <w:p w:rsidR="00CC1F0A" w:rsidRPr="00204E7E" w:rsidRDefault="00CC1F0A" w:rsidP="00CC1F0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Формулировать вопросы по тексту произведения.</w:t>
            </w:r>
          </w:p>
          <w:p w:rsidR="00DB473A" w:rsidRPr="00204E7E" w:rsidRDefault="00CC1F0A" w:rsidP="00CC1F0A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  <w:r w:rsidR="00DB473A" w:rsidRPr="00204E7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CC1F0A" w:rsidRPr="00204E7E" w:rsidRDefault="00DB473A" w:rsidP="00CC1F0A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lastRenderedPageBreak/>
              <w:t>Вести читательский дневник</w:t>
            </w:r>
          </w:p>
        </w:tc>
      </w:tr>
      <w:tr w:rsidR="00390CA8" w:rsidRPr="00204E7E" w:rsidTr="00204E7E">
        <w:tc>
          <w:tcPr>
            <w:tcW w:w="1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A8" w:rsidRPr="00204E7E" w:rsidRDefault="00390CA8" w:rsidP="009B0AB7">
            <w:pPr>
              <w:pStyle w:val="a5"/>
              <w:rPr>
                <w:rFonts w:ascii="Arial Narrow" w:hAnsi="Arial Narrow"/>
                <w:b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Раздел 4. </w:t>
            </w:r>
            <w:r w:rsidR="00D906DE" w:rsidRPr="00204E7E">
              <w:rPr>
                <w:rFonts w:ascii="Arial Narrow" w:hAnsi="Arial Narrow"/>
                <w:b/>
                <w:sz w:val="26"/>
                <w:szCs w:val="26"/>
              </w:rPr>
              <w:t>Литература 18-</w:t>
            </w:r>
            <w:r w:rsidR="009B0AB7" w:rsidRPr="00204E7E">
              <w:rPr>
                <w:rFonts w:ascii="Arial Narrow" w:hAnsi="Arial Narrow"/>
                <w:b/>
                <w:sz w:val="26"/>
                <w:szCs w:val="26"/>
              </w:rPr>
              <w:t>19</w:t>
            </w:r>
            <w:r w:rsidR="00D906DE" w:rsidRPr="00204E7E">
              <w:rPr>
                <w:rFonts w:ascii="Arial Narrow" w:hAnsi="Arial Narrow"/>
                <w:b/>
                <w:sz w:val="26"/>
                <w:szCs w:val="26"/>
              </w:rPr>
              <w:t xml:space="preserve"> веков. (</w:t>
            </w:r>
            <w:r w:rsidR="002D6B25">
              <w:rPr>
                <w:rFonts w:ascii="Arial Narrow" w:hAnsi="Arial Narrow"/>
                <w:b/>
                <w:sz w:val="26"/>
                <w:szCs w:val="26"/>
              </w:rPr>
              <w:t>23 часа</w:t>
            </w:r>
            <w:r w:rsidR="00763F32" w:rsidRPr="00204E7E"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</w:tc>
      </w:tr>
      <w:tr w:rsidR="002F5351" w:rsidRPr="00204E7E" w:rsidTr="00204E7E">
        <w:trPr>
          <w:trHeight w:val="56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204E7E" w:rsidRDefault="002F5351" w:rsidP="00D906DE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10. Русская литература 18 века. Классицизм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.</w:t>
            </w:r>
            <w:proofErr w:type="gramEnd"/>
            <w:r w:rsidRPr="00204E7E">
              <w:rPr>
                <w:rFonts w:ascii="Arial Narrow" w:hAnsi="Arial Narrow"/>
                <w:sz w:val="26"/>
                <w:szCs w:val="26"/>
              </w:rPr>
              <w:t xml:space="preserve"> (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о</w:t>
            </w:r>
            <w:proofErr w:type="gramEnd"/>
            <w:r w:rsidRPr="00204E7E">
              <w:rPr>
                <w:rFonts w:ascii="Arial Narrow" w:hAnsi="Arial Narrow"/>
                <w:sz w:val="26"/>
                <w:szCs w:val="26"/>
              </w:rPr>
              <w:t>бзор)</w:t>
            </w:r>
          </w:p>
          <w:p w:rsidR="002F5351" w:rsidRPr="00204E7E" w:rsidRDefault="002F5351" w:rsidP="00D906DE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11-12. Д.И.Фонвизин. «Недоросль». Фрагменты спектакля. Инсценировка отдельных эпизодов.</w:t>
            </w:r>
          </w:p>
          <w:p w:rsidR="002F5351" w:rsidRPr="00204E7E" w:rsidRDefault="002F5351" w:rsidP="00D906DE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13. Русская литература 19 века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.</w:t>
            </w:r>
            <w:proofErr w:type="gramEnd"/>
            <w:r w:rsidRPr="00204E7E">
              <w:rPr>
                <w:rFonts w:ascii="Arial Narrow" w:hAnsi="Arial Narrow"/>
                <w:sz w:val="26"/>
                <w:szCs w:val="26"/>
              </w:rPr>
              <w:t xml:space="preserve"> (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о</w:t>
            </w:r>
            <w:proofErr w:type="gramEnd"/>
            <w:r w:rsidRPr="00204E7E">
              <w:rPr>
                <w:rFonts w:ascii="Arial Narrow" w:hAnsi="Arial Narrow"/>
                <w:sz w:val="26"/>
                <w:szCs w:val="26"/>
              </w:rPr>
              <w:t>бзор)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14. Романтизм как литературное направление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15-16. Особенности русского романтизма в творчестве В.Жуковского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17-18. Особенности русского романтизма в творчестве А.С. Пушкина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19-20. Особенности русского романтизма в творчестве М.Ю. Лермонтова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21, 22, 23 – Работа над проектом «Особенности русского романтизма»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24. Реализм как литературное направление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25-26. Особенности русского реализма в творчестве А.С. Пушкина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27-28. Особенности русского реализма в творчестве Н.В. Гоголя. </w:t>
            </w:r>
          </w:p>
          <w:p w:rsidR="002F5351" w:rsidRPr="00204E7E" w:rsidRDefault="002F5351" w:rsidP="00973169">
            <w:pPr>
              <w:pStyle w:val="a5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29-30. Н.В.Гоголь. «Ревизор».</w:t>
            </w:r>
            <w:r w:rsidRPr="00204E7E">
              <w:rPr>
                <w:rFonts w:ascii="Arial Narrow" w:hAnsi="Arial Narrow"/>
                <w:color w:val="FF0000"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sz w:val="26"/>
                <w:szCs w:val="26"/>
              </w:rPr>
              <w:t>Фрагменты спектакля. Инсценировка отдельных эпизодов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31-32. М.Е. Салтыков-Щедрин. Авторская сказка.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sz w:val="26"/>
                <w:szCs w:val="26"/>
              </w:rPr>
              <w:t>Фольклорные традиции в авторской сказке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33. Конкурс иллюстраций к сказкам Салтыкова-Щедрина.</w:t>
            </w:r>
          </w:p>
          <w:p w:rsidR="002F5351" w:rsidRPr="00204E7E" w:rsidRDefault="002F5351" w:rsidP="001E4159">
            <w:pPr>
              <w:pStyle w:val="a5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34. Диспут «Наиболее актуальный и современный русский классик 19 века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.»</w:t>
            </w:r>
            <w:proofErr w:type="gramEnd"/>
          </w:p>
          <w:p w:rsidR="002F5351" w:rsidRPr="00204E7E" w:rsidRDefault="002F5351" w:rsidP="00C16AB5">
            <w:pPr>
              <w:keepNext/>
              <w:keepLines/>
              <w:contextualSpacing/>
              <w:jc w:val="both"/>
              <w:rPr>
                <w:rFonts w:ascii="Arial Narrow" w:eastAsia="Calibri" w:hAnsi="Arial Narrow"/>
                <w:sz w:val="26"/>
                <w:szCs w:val="26"/>
                <w:lang w:eastAsia="en-US"/>
              </w:rPr>
            </w:pPr>
            <w:r w:rsidRPr="00204E7E">
              <w:rPr>
                <w:rFonts w:ascii="Arial Narrow" w:eastAsia="Calibri" w:hAnsi="Arial Narrow"/>
                <w:sz w:val="26"/>
                <w:szCs w:val="26"/>
                <w:lang w:eastAsia="en-US"/>
              </w:rPr>
              <w:t>35. Владимир Короленко. Обзор творчества.</w:t>
            </w:r>
          </w:p>
          <w:p w:rsidR="002F5351" w:rsidRPr="00204E7E" w:rsidRDefault="002F5351" w:rsidP="00C16AB5">
            <w:pPr>
              <w:keepNext/>
              <w:keepLines/>
              <w:contextualSpacing/>
              <w:jc w:val="both"/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</w:pPr>
            <w:r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36. В.Короленко. Нравственные проблемы рассказа «Мгновение».</w:t>
            </w:r>
          </w:p>
          <w:p w:rsidR="002F5351" w:rsidRPr="00204E7E" w:rsidRDefault="002F5351" w:rsidP="00763F32">
            <w:pPr>
              <w:keepNext/>
              <w:keepLines/>
              <w:contextualSpacing/>
              <w:jc w:val="both"/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</w:pPr>
            <w:r w:rsidRPr="00204E7E">
              <w:rPr>
                <w:rFonts w:ascii="Arial Narrow" w:eastAsia="Calibri" w:hAnsi="Arial Narrow"/>
                <w:bCs/>
                <w:sz w:val="26"/>
                <w:szCs w:val="26"/>
                <w:lang w:eastAsia="en-US"/>
              </w:rPr>
              <w:t>37. В.Короленко. Нравственные проблемы рассказа «Парадокс».</w:t>
            </w:r>
          </w:p>
        </w:tc>
        <w:tc>
          <w:tcPr>
            <w:tcW w:w="8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оспринимать текст литературного произведения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Характеризовать героя произведений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ыявлять характерные для произведений темы, образы и приемы изображения человека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Находить в тексте незнакомые слова и определять их значение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Формулировать вопросы по тексту произведения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Давать устный или письменный ответ на вопрос по тексту произведения, в том числе с использованием цитирования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Составлять план, в том числе цитатный, литературного произведения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Подбирать цитаты из текста литературного произведения по заданной теме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Работать над проектом.</w:t>
            </w:r>
          </w:p>
          <w:p w:rsidR="002F5351" w:rsidRPr="00204E7E" w:rsidRDefault="002F5351" w:rsidP="00D906DE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Сопоставлять сюжеты, персонажей литературных произведений.</w:t>
            </w:r>
          </w:p>
          <w:p w:rsidR="002F5351" w:rsidRPr="00204E7E" w:rsidRDefault="002F5351" w:rsidP="00D906DE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Делать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2F5351" w:rsidRPr="00204E7E" w:rsidRDefault="002F5351" w:rsidP="00D906DE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Инсценировать эпизоды произведений. </w:t>
            </w:r>
          </w:p>
          <w:p w:rsidR="002F5351" w:rsidRPr="00204E7E" w:rsidRDefault="002F5351" w:rsidP="00D906DE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Работать над голосом и жестами.</w:t>
            </w:r>
          </w:p>
          <w:p w:rsidR="002F5351" w:rsidRPr="00204E7E" w:rsidRDefault="002F5351" w:rsidP="00D906DE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ыявлять особенности литературных течений в творчестве писателей.</w:t>
            </w:r>
          </w:p>
          <w:p w:rsidR="002F5351" w:rsidRPr="00204E7E" w:rsidRDefault="002F5351" w:rsidP="00D906DE">
            <w:pPr>
              <w:pStyle w:val="a3"/>
              <w:spacing w:after="0"/>
              <w:jc w:val="both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lastRenderedPageBreak/>
              <w:t>Создавать иллюстрации к произведениям.</w:t>
            </w:r>
          </w:p>
          <w:p w:rsidR="002F5351" w:rsidRPr="00204E7E" w:rsidRDefault="002F5351" w:rsidP="00DB473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Вести читательский дневник </w:t>
            </w:r>
          </w:p>
          <w:p w:rsidR="002F5351" w:rsidRPr="00204E7E" w:rsidRDefault="002F5351" w:rsidP="00DB473A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Читать выразительно отрывки.</w:t>
            </w:r>
          </w:p>
        </w:tc>
      </w:tr>
      <w:tr w:rsidR="002F5351" w:rsidRPr="00204E7E" w:rsidTr="00204E7E">
        <w:trPr>
          <w:trHeight w:val="17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204E7E" w:rsidRDefault="002F5351" w:rsidP="0094685E">
            <w:pPr>
              <w:pStyle w:val="a3"/>
              <w:spacing w:after="0"/>
              <w:jc w:val="both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Раздел 5.  Литература 20 века.</w:t>
            </w:r>
            <w:r w:rsidRPr="00204E7E">
              <w:rPr>
                <w:rFonts w:ascii="Arial Narrow" w:hAnsi="Arial Narrow"/>
                <w:b/>
                <w:color w:val="FF0000"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>(1</w:t>
            </w:r>
            <w:r w:rsidR="002D6B25">
              <w:rPr>
                <w:rFonts w:ascii="Arial Narrow" w:hAnsi="Arial Narrow"/>
                <w:b/>
                <w:sz w:val="26"/>
                <w:szCs w:val="26"/>
              </w:rPr>
              <w:t>6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8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51" w:rsidRPr="00204E7E" w:rsidRDefault="002F5351" w:rsidP="002F5351">
            <w:pPr>
              <w:pStyle w:val="a3"/>
              <w:spacing w:after="0"/>
              <w:jc w:val="both"/>
              <w:rPr>
                <w:rFonts w:ascii="Arial Narrow" w:hAnsi="Arial Narrow"/>
                <w:color w:val="FF0000"/>
                <w:sz w:val="26"/>
                <w:szCs w:val="26"/>
              </w:rPr>
            </w:pPr>
          </w:p>
        </w:tc>
      </w:tr>
      <w:tr w:rsidR="002F5351" w:rsidRPr="00204E7E" w:rsidTr="00204E7E">
        <w:trPr>
          <w:trHeight w:val="56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38. Русская литература 20 века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.</w:t>
            </w:r>
            <w:proofErr w:type="gramEnd"/>
            <w:r w:rsidRPr="00204E7E">
              <w:rPr>
                <w:rFonts w:ascii="Arial Narrow" w:hAnsi="Arial Narrow"/>
                <w:sz w:val="26"/>
                <w:szCs w:val="26"/>
              </w:rPr>
              <w:t xml:space="preserve"> (</w:t>
            </w:r>
            <w:proofErr w:type="gramStart"/>
            <w:r w:rsidRPr="00204E7E">
              <w:rPr>
                <w:rFonts w:ascii="Arial Narrow" w:hAnsi="Arial Narrow"/>
                <w:sz w:val="26"/>
                <w:szCs w:val="26"/>
              </w:rPr>
              <w:t>о</w:t>
            </w:r>
            <w:proofErr w:type="gramEnd"/>
            <w:r w:rsidRPr="00204E7E">
              <w:rPr>
                <w:rFonts w:ascii="Arial Narrow" w:hAnsi="Arial Narrow"/>
                <w:sz w:val="26"/>
                <w:szCs w:val="26"/>
              </w:rPr>
              <w:t>бзор)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39-40. Обзор творчества А.П. Чехова. Трилогия Чехова: «О любви», «Человек в футляре», «Крыжовник». 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41-42. Обзор творчества И. Бунина. Цикл рассказов «Тёмные аллеи»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43. Обзор творчества А. Куприна.  Ценность человеческой жизни в рассказе «В цирке».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44. А. Куприна.  Человеческая жестокость в рассказах «Изумруд», «</w:t>
            </w:r>
            <w:proofErr w:type="spellStart"/>
            <w:r w:rsidRPr="00204E7E">
              <w:rPr>
                <w:rFonts w:ascii="Arial Narrow" w:hAnsi="Arial Narrow"/>
                <w:sz w:val="26"/>
                <w:szCs w:val="26"/>
              </w:rPr>
              <w:t>Пиратка</w:t>
            </w:r>
            <w:proofErr w:type="spellEnd"/>
            <w:r w:rsidRPr="00204E7E">
              <w:rPr>
                <w:rFonts w:ascii="Arial Narrow" w:hAnsi="Arial Narrow"/>
                <w:sz w:val="26"/>
                <w:szCs w:val="26"/>
              </w:rPr>
              <w:t>».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45. Художественные особенности диалогов, начала и концовки рассказа А. Куприна «Извозчик Петр».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46. Конкурс иллюстраций по рассказам А. Куприна.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lastRenderedPageBreak/>
              <w:t xml:space="preserve">47-48. Тема свободы в рассказах М. Горького «Макар </w:t>
            </w:r>
            <w:proofErr w:type="spellStart"/>
            <w:r w:rsidRPr="00204E7E">
              <w:rPr>
                <w:rFonts w:ascii="Arial Narrow" w:hAnsi="Arial Narrow"/>
                <w:sz w:val="26"/>
                <w:szCs w:val="26"/>
              </w:rPr>
              <w:t>Чудра</w:t>
            </w:r>
            <w:proofErr w:type="spellEnd"/>
            <w:r w:rsidRPr="00204E7E">
              <w:rPr>
                <w:rFonts w:ascii="Arial Narrow" w:hAnsi="Arial Narrow"/>
                <w:sz w:val="26"/>
                <w:szCs w:val="26"/>
              </w:rPr>
              <w:t xml:space="preserve">», «Старуха </w:t>
            </w:r>
            <w:proofErr w:type="spellStart"/>
            <w:r w:rsidRPr="00204E7E">
              <w:rPr>
                <w:rFonts w:ascii="Arial Narrow" w:hAnsi="Arial Narrow"/>
                <w:sz w:val="26"/>
                <w:szCs w:val="26"/>
              </w:rPr>
              <w:t>Изергиль</w:t>
            </w:r>
            <w:proofErr w:type="spellEnd"/>
            <w:r w:rsidRPr="00204E7E">
              <w:rPr>
                <w:rFonts w:ascii="Arial Narrow" w:hAnsi="Arial Narrow"/>
                <w:sz w:val="26"/>
                <w:szCs w:val="26"/>
              </w:rPr>
              <w:t>», «</w:t>
            </w:r>
            <w:proofErr w:type="spellStart"/>
            <w:r w:rsidRPr="00204E7E">
              <w:rPr>
                <w:rFonts w:ascii="Arial Narrow" w:hAnsi="Arial Narrow"/>
                <w:sz w:val="26"/>
                <w:szCs w:val="26"/>
              </w:rPr>
              <w:t>Челкаш</w:t>
            </w:r>
            <w:proofErr w:type="spellEnd"/>
            <w:r w:rsidRPr="00204E7E">
              <w:rPr>
                <w:rFonts w:ascii="Arial Narrow" w:hAnsi="Arial Narrow"/>
                <w:sz w:val="26"/>
                <w:szCs w:val="26"/>
              </w:rPr>
              <w:t xml:space="preserve">». </w:t>
            </w:r>
          </w:p>
          <w:p w:rsidR="002F5351" w:rsidRPr="00204E7E" w:rsidRDefault="002F5351" w:rsidP="00763F32">
            <w:pPr>
              <w:pStyle w:val="a5"/>
              <w:rPr>
                <w:rFonts w:ascii="Arial Narrow" w:eastAsia="Calibri" w:hAnsi="Arial Narrow"/>
                <w:bCs/>
                <w:color w:val="000000"/>
                <w:sz w:val="26"/>
                <w:szCs w:val="26"/>
                <w:lang w:eastAsia="en-US"/>
              </w:rPr>
            </w:pPr>
            <w:r w:rsidRPr="00204E7E">
              <w:rPr>
                <w:rFonts w:ascii="Arial Narrow" w:eastAsia="Calibri" w:hAnsi="Arial Narrow"/>
                <w:bCs/>
                <w:color w:val="000000"/>
                <w:sz w:val="26"/>
                <w:szCs w:val="26"/>
                <w:lang w:eastAsia="en-US"/>
              </w:rPr>
              <w:t>49-50. К.Паустовский. Рассказы «Старый повар»; «Старик в станционном буфете».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51-52. Творчество </w:t>
            </w:r>
            <w:proofErr w:type="spellStart"/>
            <w:r w:rsidRPr="00204E7E">
              <w:rPr>
                <w:rFonts w:ascii="Arial Narrow" w:hAnsi="Arial Narrow"/>
                <w:sz w:val="26"/>
                <w:szCs w:val="26"/>
              </w:rPr>
              <w:t>писателей-сатириконцев</w:t>
            </w:r>
            <w:proofErr w:type="spellEnd"/>
            <w:r w:rsidRPr="00204E7E">
              <w:rPr>
                <w:rFonts w:ascii="Arial Narrow" w:hAnsi="Arial Narrow"/>
                <w:sz w:val="26"/>
                <w:szCs w:val="26"/>
              </w:rPr>
              <w:t xml:space="preserve">. (Аверченко, Тэффи, Саша Чёрный и др.) 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53. «Проба пера»: написание юмористического рассказа.</w:t>
            </w:r>
          </w:p>
          <w:p w:rsidR="002F5351" w:rsidRPr="00204E7E" w:rsidRDefault="002F5351" w:rsidP="00763F32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54. «Своя игра»: внимательный читатель.</w:t>
            </w:r>
          </w:p>
        </w:tc>
        <w:tc>
          <w:tcPr>
            <w:tcW w:w="8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204E7E" w:rsidRDefault="002F5351" w:rsidP="00D906DE">
            <w:pPr>
              <w:pStyle w:val="a3"/>
              <w:spacing w:after="0"/>
              <w:jc w:val="both"/>
              <w:rPr>
                <w:rFonts w:ascii="Arial Narrow" w:hAnsi="Arial Narrow"/>
                <w:color w:val="FF0000"/>
                <w:sz w:val="26"/>
                <w:szCs w:val="26"/>
              </w:rPr>
            </w:pPr>
          </w:p>
        </w:tc>
      </w:tr>
      <w:tr w:rsidR="00D906DE" w:rsidRPr="00204E7E" w:rsidTr="00204E7E">
        <w:trPr>
          <w:trHeight w:val="282"/>
        </w:trPr>
        <w:tc>
          <w:tcPr>
            <w:tcW w:w="1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DE" w:rsidRPr="00204E7E" w:rsidRDefault="00D906DE" w:rsidP="00912F15">
            <w:pPr>
              <w:rPr>
                <w:rFonts w:ascii="Arial Narrow" w:hAnsi="Arial Narrow"/>
                <w:b/>
                <w:iCs/>
                <w:sz w:val="26"/>
                <w:szCs w:val="26"/>
                <w:highlight w:val="yellow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lastRenderedPageBreak/>
              <w:t xml:space="preserve">Раздел 6.  </w:t>
            </w:r>
            <w:r w:rsidR="003B68A5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Человек и война в п</w:t>
            </w:r>
            <w:r w:rsidR="001B10C1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оэтически</w:t>
            </w:r>
            <w:r w:rsidR="003B68A5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х</w:t>
            </w:r>
            <w:r w:rsidR="001B10C1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 произведения</w:t>
            </w:r>
            <w:r w:rsidR="003B68A5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х</w:t>
            </w:r>
            <w:r w:rsidR="001B10C1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 о Великой Отечественной войне</w:t>
            </w:r>
            <w:r w:rsidR="003B68A5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. </w:t>
            </w:r>
            <w:r w:rsidR="003B68A5" w:rsidRPr="00204E7E">
              <w:rPr>
                <w:rFonts w:ascii="Arial Narrow" w:hAnsi="Arial Narrow"/>
                <w:b/>
                <w:sz w:val="26"/>
                <w:szCs w:val="26"/>
              </w:rPr>
              <w:t>(</w:t>
            </w:r>
            <w:r w:rsidR="002D6B25">
              <w:rPr>
                <w:rFonts w:ascii="Arial Narrow" w:hAnsi="Arial Narrow"/>
                <w:b/>
                <w:sz w:val="26"/>
                <w:szCs w:val="26"/>
              </w:rPr>
              <w:t>4 часа</w:t>
            </w:r>
            <w:r w:rsidR="003B68A5" w:rsidRPr="00204E7E"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</w:tc>
      </w:tr>
      <w:tr w:rsidR="00D906DE" w:rsidRPr="00204E7E" w:rsidTr="00204E7E">
        <w:trPr>
          <w:trHeight w:val="28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DE" w:rsidRPr="00204E7E" w:rsidRDefault="003B68A5" w:rsidP="00B20D88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5</w:t>
            </w:r>
            <w:r w:rsidR="00912F15" w:rsidRPr="00204E7E">
              <w:rPr>
                <w:rFonts w:ascii="Arial Narrow" w:hAnsi="Arial Narrow"/>
                <w:sz w:val="26"/>
                <w:szCs w:val="26"/>
              </w:rPr>
              <w:t>5</w:t>
            </w:r>
            <w:r w:rsidRPr="00204E7E">
              <w:rPr>
                <w:rFonts w:ascii="Arial Narrow" w:hAnsi="Arial Narrow"/>
                <w:sz w:val="26"/>
                <w:szCs w:val="26"/>
              </w:rPr>
              <w:t>-5</w:t>
            </w:r>
            <w:r w:rsidR="00912F15" w:rsidRPr="00204E7E">
              <w:rPr>
                <w:rFonts w:ascii="Arial Narrow" w:hAnsi="Arial Narrow"/>
                <w:sz w:val="26"/>
                <w:szCs w:val="26"/>
              </w:rPr>
              <w:t>6</w:t>
            </w:r>
            <w:r w:rsidRPr="00204E7E">
              <w:rPr>
                <w:rFonts w:ascii="Arial Narrow" w:hAnsi="Arial Narrow"/>
                <w:sz w:val="26"/>
                <w:szCs w:val="26"/>
              </w:rPr>
              <w:t>. Поэма А. Твардовского «Василий Тёркин»: история жизни молодого бойца</w:t>
            </w:r>
          </w:p>
          <w:p w:rsidR="003B68A5" w:rsidRPr="00204E7E" w:rsidRDefault="003B68A5" w:rsidP="00B20D88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5</w:t>
            </w:r>
            <w:r w:rsidR="00912F15" w:rsidRPr="00204E7E">
              <w:rPr>
                <w:rFonts w:ascii="Arial Narrow" w:hAnsi="Arial Narrow"/>
                <w:sz w:val="26"/>
                <w:szCs w:val="26"/>
              </w:rPr>
              <w:t>7-58</w:t>
            </w:r>
            <w:r w:rsidRPr="00204E7E">
              <w:rPr>
                <w:rFonts w:ascii="Arial Narrow" w:hAnsi="Arial Narrow"/>
                <w:sz w:val="26"/>
                <w:szCs w:val="26"/>
              </w:rPr>
              <w:t>. Лирика военных лет: стихи и песни о Великой отечественной войне.</w:t>
            </w:r>
          </w:p>
          <w:p w:rsidR="003B68A5" w:rsidRPr="00204E7E" w:rsidRDefault="003B68A5" w:rsidP="00912F15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  <w:highlight w:val="yellow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5</w:t>
            </w:r>
            <w:r w:rsidR="00912F15" w:rsidRPr="00204E7E">
              <w:rPr>
                <w:rFonts w:ascii="Arial Narrow" w:hAnsi="Arial Narrow"/>
                <w:sz w:val="26"/>
                <w:szCs w:val="26"/>
              </w:rPr>
              <w:t>9</w:t>
            </w:r>
            <w:r w:rsidRPr="00204E7E">
              <w:rPr>
                <w:rFonts w:ascii="Arial Narrow" w:hAnsi="Arial Narrow"/>
                <w:sz w:val="26"/>
                <w:szCs w:val="26"/>
              </w:rPr>
              <w:t>. Конкурс чтецов «Поэзия военных лет»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1" w:rsidRPr="00204E7E" w:rsidRDefault="002F5351" w:rsidP="002F535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оспринимать текст литературного произведения</w:t>
            </w:r>
          </w:p>
          <w:p w:rsidR="002F5351" w:rsidRPr="00204E7E" w:rsidRDefault="002F5351" w:rsidP="002F535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Характеризовать героя произведений.</w:t>
            </w:r>
          </w:p>
          <w:p w:rsidR="002F5351" w:rsidRPr="00204E7E" w:rsidRDefault="002F5351" w:rsidP="002F535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ыявлять характерные для произведений темы, образы и приемы изображения человека.</w:t>
            </w:r>
          </w:p>
          <w:p w:rsidR="00D906DE" w:rsidRPr="00204E7E" w:rsidRDefault="002F5351" w:rsidP="00B20D88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ести читательский дневник.</w:t>
            </w:r>
          </w:p>
          <w:p w:rsidR="002F5351" w:rsidRDefault="002F5351" w:rsidP="00B20D88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Участвовать в конкурсе выразительного чтения</w:t>
            </w:r>
          </w:p>
          <w:p w:rsidR="000A3D71" w:rsidRPr="000A3D71" w:rsidRDefault="000A3D71" w:rsidP="00B20D88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Работать над голосом и жестами.</w:t>
            </w:r>
          </w:p>
        </w:tc>
      </w:tr>
      <w:tr w:rsidR="00D906DE" w:rsidRPr="00204E7E" w:rsidTr="00204E7E">
        <w:trPr>
          <w:trHeight w:val="282"/>
        </w:trPr>
        <w:tc>
          <w:tcPr>
            <w:tcW w:w="1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E" w:rsidRPr="00204E7E" w:rsidRDefault="00D906DE" w:rsidP="002E251D">
            <w:pPr>
              <w:pStyle w:val="a3"/>
              <w:spacing w:after="0"/>
              <w:jc w:val="both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Раздел 7.  </w:t>
            </w:r>
            <w:r w:rsidR="00912F15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Зарубежная классическая литература.</w:t>
            </w:r>
            <w:r w:rsidR="00912F15" w:rsidRPr="00204E7E">
              <w:rPr>
                <w:rFonts w:ascii="Arial Narrow" w:hAnsi="Arial Narrow"/>
                <w:b/>
                <w:iCs/>
                <w:color w:val="FF0000"/>
                <w:sz w:val="26"/>
                <w:szCs w:val="26"/>
              </w:rPr>
              <w:t xml:space="preserve"> 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>(</w:t>
            </w:r>
            <w:r w:rsidR="002D6B25">
              <w:rPr>
                <w:rFonts w:ascii="Arial Narrow" w:hAnsi="Arial Narrow"/>
                <w:b/>
                <w:sz w:val="26"/>
                <w:szCs w:val="26"/>
              </w:rPr>
              <w:t>1 час</w:t>
            </w:r>
            <w:r w:rsidRPr="00204E7E"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</w:tc>
      </w:tr>
      <w:tr w:rsidR="00D906DE" w:rsidRPr="00204E7E" w:rsidTr="00204E7E">
        <w:trPr>
          <w:trHeight w:val="28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E" w:rsidRPr="00204E7E" w:rsidRDefault="00912F15" w:rsidP="002E251D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60. </w:t>
            </w:r>
            <w:r w:rsidR="002E251D" w:rsidRPr="00204E7E">
              <w:rPr>
                <w:rFonts w:ascii="Arial Narrow" w:hAnsi="Arial Narrow"/>
                <w:sz w:val="26"/>
                <w:szCs w:val="26"/>
              </w:rPr>
              <w:t>Зарубежная литература Эпохи Возрождения. У. Шекспир: сонеты.</w:t>
            </w:r>
          </w:p>
          <w:p w:rsidR="002E251D" w:rsidRPr="00204E7E" w:rsidRDefault="002E251D" w:rsidP="002E251D">
            <w:pPr>
              <w:pStyle w:val="a3"/>
              <w:spacing w:after="0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61. Обзор творчества У. Шекспира: пьесы. 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1" w:rsidRPr="00204E7E" w:rsidRDefault="000A3D71" w:rsidP="000A3D7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Воспринимать текст литературного произведения</w:t>
            </w:r>
          </w:p>
          <w:p w:rsidR="000A3D71" w:rsidRPr="00204E7E" w:rsidRDefault="000A3D71" w:rsidP="000A3D7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Характеризовать героя произведений.</w:t>
            </w:r>
          </w:p>
          <w:p w:rsidR="000A3D71" w:rsidRPr="00204E7E" w:rsidRDefault="000A3D71" w:rsidP="000A3D7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Находить в тексте незнакомые слова и определять их значение.</w:t>
            </w:r>
          </w:p>
          <w:p w:rsidR="00D906DE" w:rsidRDefault="000A3D71" w:rsidP="00D906DE">
            <w:pPr>
              <w:pStyle w:val="a3"/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>Читать выразительно отрывки.</w:t>
            </w:r>
          </w:p>
          <w:p w:rsidR="000A3D71" w:rsidRPr="000A3D71" w:rsidRDefault="000A3D71" w:rsidP="000A3D7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t xml:space="preserve">Вести читательский дневник </w:t>
            </w:r>
          </w:p>
        </w:tc>
      </w:tr>
      <w:tr w:rsidR="00D906DE" w:rsidRPr="00204E7E" w:rsidTr="00204E7E">
        <w:trPr>
          <w:trHeight w:val="28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E" w:rsidRPr="00204E7E" w:rsidRDefault="002E251D" w:rsidP="00D906DE">
            <w:pPr>
              <w:pStyle w:val="a5"/>
              <w:rPr>
                <w:rFonts w:ascii="Arial Narrow" w:hAnsi="Arial Narrow"/>
                <w:color w:val="FF0000"/>
                <w:sz w:val="26"/>
                <w:szCs w:val="26"/>
              </w:rPr>
            </w:pPr>
            <w:r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Раздел 8.</w:t>
            </w:r>
            <w:r w:rsidR="00C7504A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 П</w:t>
            </w:r>
            <w:r w:rsidR="002F5351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одростковая литература 21 века. </w:t>
            </w:r>
            <w:proofErr w:type="gramStart"/>
            <w:r w:rsidR="002F5351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( </w:t>
            </w:r>
            <w:proofErr w:type="gramEnd"/>
            <w:r w:rsidR="002D6B25">
              <w:rPr>
                <w:rFonts w:ascii="Arial Narrow" w:hAnsi="Arial Narrow"/>
                <w:b/>
                <w:iCs/>
                <w:sz w:val="26"/>
                <w:szCs w:val="26"/>
              </w:rPr>
              <w:t>2</w:t>
            </w:r>
            <w:r w:rsidR="00C64BB4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 xml:space="preserve"> </w:t>
            </w:r>
            <w:r w:rsidR="002D6B25">
              <w:rPr>
                <w:rFonts w:ascii="Arial Narrow" w:hAnsi="Arial Narrow"/>
                <w:b/>
                <w:iCs/>
                <w:sz w:val="26"/>
                <w:szCs w:val="26"/>
              </w:rPr>
              <w:t>часа</w:t>
            </w:r>
            <w:r w:rsidR="002F5351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)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E" w:rsidRPr="00204E7E" w:rsidRDefault="00D906DE" w:rsidP="00D906DE">
            <w:pPr>
              <w:pStyle w:val="a3"/>
              <w:spacing w:after="0"/>
              <w:jc w:val="both"/>
              <w:rPr>
                <w:rFonts w:ascii="Arial Narrow" w:hAnsi="Arial Narrow"/>
                <w:color w:val="FF0000"/>
                <w:sz w:val="26"/>
                <w:szCs w:val="26"/>
              </w:rPr>
            </w:pPr>
          </w:p>
        </w:tc>
      </w:tr>
      <w:tr w:rsidR="00D906DE" w:rsidRPr="00204E7E" w:rsidTr="00204E7E">
        <w:trPr>
          <w:trHeight w:val="28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17" w:rsidRPr="00204E7E" w:rsidRDefault="005270A4" w:rsidP="005270A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62. Обзор рассказов об успехе: Д. </w:t>
            </w:r>
            <w:proofErr w:type="spellStart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Варденбург</w:t>
            </w:r>
            <w:proofErr w:type="spellEnd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 «Правило 69 для толстой чайки», Ю. Кузнецова «Первая работа», Р.Смит «Пик».</w:t>
            </w:r>
          </w:p>
          <w:p w:rsidR="005270A4" w:rsidRPr="00204E7E" w:rsidRDefault="005270A4" w:rsidP="005270A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63. Обзор рассказов об учёбе: Е. Пастернак, А. </w:t>
            </w:r>
            <w:proofErr w:type="spellStart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Жвалевский</w:t>
            </w:r>
            <w:proofErr w:type="spellEnd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 «Я хочу в школу!», Н. Волкова «Разноцветный снег», А. Коростелёва «Школа в </w:t>
            </w:r>
            <w:proofErr w:type="spellStart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Кармартене</w:t>
            </w:r>
            <w:proofErr w:type="spellEnd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»</w:t>
            </w:r>
          </w:p>
          <w:p w:rsidR="005270A4" w:rsidRPr="00204E7E" w:rsidRDefault="005270A4" w:rsidP="00C64BB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64.</w:t>
            </w:r>
            <w:r w:rsidR="00C64BB4"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 Обзор рассказов об отношениях с родителями: Ю. Кузнецова «Где папа?», Д. </w:t>
            </w:r>
            <w:proofErr w:type="spellStart"/>
            <w:r w:rsidR="00C64BB4" w:rsidRPr="00204E7E">
              <w:rPr>
                <w:rFonts w:ascii="Arial Narrow" w:hAnsi="Arial Narrow"/>
                <w:color w:val="000000"/>
                <w:sz w:val="26"/>
                <w:szCs w:val="26"/>
              </w:rPr>
              <w:t>Фоер</w:t>
            </w:r>
            <w:proofErr w:type="spellEnd"/>
            <w:r w:rsidR="00C64BB4"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 «Жутко громко и запредельно близко».</w:t>
            </w:r>
          </w:p>
          <w:p w:rsidR="00C64BB4" w:rsidRPr="00204E7E" w:rsidRDefault="00C64BB4" w:rsidP="00C64BB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65. Обзор рассказов о дружбе и приключениях: М. </w:t>
            </w:r>
            <w:proofErr w:type="spellStart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Парр</w:t>
            </w:r>
            <w:proofErr w:type="spellEnd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 «Вафельное сердце», Д.У. Джонс «Воздушный замок», Э. Хантер «Коты-воители»</w:t>
            </w:r>
          </w:p>
          <w:p w:rsidR="00C64BB4" w:rsidRPr="00204E7E" w:rsidRDefault="00C64BB4" w:rsidP="00C64BB4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66. Обзор рассказов о любви: А. Соя «Правдивая история </w:t>
            </w:r>
            <w:proofErr w:type="spellStart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Федерико</w:t>
            </w:r>
            <w:proofErr w:type="spellEnd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Рафинелли</w:t>
            </w:r>
            <w:proofErr w:type="spellEnd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», Д. Грин «Виноваты звёзды», В. </w:t>
            </w:r>
            <w:proofErr w:type="spellStart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>Ледерман</w:t>
            </w:r>
            <w:proofErr w:type="spellEnd"/>
            <w:r w:rsidRPr="00204E7E">
              <w:rPr>
                <w:rFonts w:ascii="Arial Narrow" w:hAnsi="Arial Narrow"/>
                <w:color w:val="000000"/>
                <w:sz w:val="26"/>
                <w:szCs w:val="26"/>
              </w:rPr>
              <w:t xml:space="preserve"> «Первокурсница»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F6" w:rsidRPr="000A3D71" w:rsidRDefault="000A3D71" w:rsidP="00D906DE">
            <w:pPr>
              <w:pStyle w:val="a5"/>
              <w:rPr>
                <w:rFonts w:ascii="Arial Narrow" w:hAnsi="Arial Narrow"/>
                <w:sz w:val="26"/>
                <w:szCs w:val="26"/>
              </w:rPr>
            </w:pPr>
            <w:r w:rsidRPr="000A3D71">
              <w:rPr>
                <w:rFonts w:ascii="Arial Narrow" w:hAnsi="Arial Narrow"/>
                <w:sz w:val="26"/>
                <w:szCs w:val="26"/>
              </w:rPr>
              <w:t>Ориентироваться в многообразии современных авторов и современной подростковой литературе.</w:t>
            </w:r>
          </w:p>
          <w:p w:rsidR="000A3D71" w:rsidRPr="000A3D71" w:rsidRDefault="000A3D71" w:rsidP="000A3D71">
            <w:pPr>
              <w:rPr>
                <w:rFonts w:ascii="Arial Narrow" w:hAnsi="Arial Narrow"/>
                <w:sz w:val="26"/>
                <w:szCs w:val="26"/>
              </w:rPr>
            </w:pPr>
            <w:r w:rsidRPr="000A3D71">
              <w:rPr>
                <w:rFonts w:ascii="Arial Narrow" w:hAnsi="Arial Narrow"/>
                <w:sz w:val="26"/>
                <w:szCs w:val="26"/>
              </w:rPr>
              <w:t xml:space="preserve">Вести читательский дневник </w:t>
            </w:r>
          </w:p>
          <w:p w:rsidR="00B879F6" w:rsidRPr="000A3D71" w:rsidRDefault="00B879F6" w:rsidP="00B879F6"/>
          <w:p w:rsidR="00B879F6" w:rsidRPr="000A3D71" w:rsidRDefault="00B879F6" w:rsidP="00B879F6"/>
          <w:p w:rsidR="00B879F6" w:rsidRPr="000A3D71" w:rsidRDefault="00B879F6" w:rsidP="00B879F6"/>
          <w:p w:rsidR="00B879F6" w:rsidRPr="000A3D71" w:rsidRDefault="00B879F6" w:rsidP="00B879F6"/>
          <w:p w:rsidR="00D906DE" w:rsidRPr="000A3D71" w:rsidRDefault="00D906DE" w:rsidP="00B879F6">
            <w:pPr>
              <w:tabs>
                <w:tab w:val="left" w:pos="1560"/>
              </w:tabs>
            </w:pPr>
          </w:p>
        </w:tc>
      </w:tr>
      <w:tr w:rsidR="00D906DE" w:rsidRPr="00204E7E" w:rsidTr="00204E7E">
        <w:trPr>
          <w:trHeight w:val="282"/>
        </w:trPr>
        <w:tc>
          <w:tcPr>
            <w:tcW w:w="1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E" w:rsidRPr="00204E7E" w:rsidRDefault="002D6B25" w:rsidP="00D906DE">
            <w:pPr>
              <w:tabs>
                <w:tab w:val="left" w:pos="3299"/>
              </w:tabs>
              <w:rPr>
                <w:rFonts w:ascii="Arial Narrow" w:hAnsi="Arial Narrow"/>
                <w:b/>
                <w:iCs/>
                <w:sz w:val="26"/>
                <w:szCs w:val="26"/>
              </w:rPr>
            </w:pPr>
            <w:r>
              <w:rPr>
                <w:rFonts w:ascii="Arial Narrow" w:hAnsi="Arial Narrow"/>
                <w:b/>
                <w:iCs/>
                <w:sz w:val="26"/>
                <w:szCs w:val="26"/>
              </w:rPr>
              <w:t>Раздел 9. Заключение (1 час</w:t>
            </w:r>
            <w:r w:rsidR="001B6CCC" w:rsidRPr="00204E7E">
              <w:rPr>
                <w:rFonts w:ascii="Arial Narrow" w:hAnsi="Arial Narrow"/>
                <w:b/>
                <w:iCs/>
                <w:sz w:val="26"/>
                <w:szCs w:val="26"/>
              </w:rPr>
              <w:t>)</w:t>
            </w:r>
          </w:p>
        </w:tc>
      </w:tr>
      <w:tr w:rsidR="00D906DE" w:rsidRPr="00204E7E" w:rsidTr="00204E7E">
        <w:trPr>
          <w:trHeight w:val="28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DE" w:rsidRPr="00204E7E" w:rsidRDefault="001B6CCC" w:rsidP="001B6CCC">
            <w:pPr>
              <w:pStyle w:val="a3"/>
              <w:tabs>
                <w:tab w:val="left" w:pos="5685"/>
              </w:tabs>
              <w:spacing w:after="0"/>
              <w:jc w:val="both"/>
              <w:rPr>
                <w:rFonts w:ascii="Arial Narrow" w:hAnsi="Arial Narrow"/>
                <w:sz w:val="26"/>
                <w:szCs w:val="26"/>
                <w:shd w:val="clear" w:color="auto" w:fill="FFFFFF"/>
              </w:rPr>
            </w:pPr>
            <w:r w:rsidRPr="00204E7E">
              <w:rPr>
                <w:rFonts w:ascii="Arial Narrow" w:hAnsi="Arial Narrow"/>
                <w:sz w:val="26"/>
                <w:szCs w:val="26"/>
                <w:shd w:val="clear" w:color="auto" w:fill="FFFFFF"/>
              </w:rPr>
              <w:t>67. Написание отзыва на понравившееся произведение.</w:t>
            </w:r>
            <w:r w:rsidRPr="00204E7E">
              <w:rPr>
                <w:rFonts w:ascii="Arial Narrow" w:hAnsi="Arial Narrow"/>
                <w:sz w:val="26"/>
                <w:szCs w:val="26"/>
                <w:shd w:val="clear" w:color="auto" w:fill="FFFFFF"/>
              </w:rPr>
              <w:tab/>
            </w:r>
          </w:p>
          <w:p w:rsidR="001B6CCC" w:rsidRPr="00204E7E" w:rsidRDefault="001B6CCC" w:rsidP="001B6CCC">
            <w:pPr>
              <w:pStyle w:val="a3"/>
              <w:tabs>
                <w:tab w:val="left" w:pos="5685"/>
              </w:tabs>
              <w:spacing w:after="0"/>
              <w:jc w:val="both"/>
              <w:rPr>
                <w:rFonts w:ascii="Arial Narrow" w:hAnsi="Arial Narrow"/>
                <w:color w:val="FF0000"/>
                <w:sz w:val="26"/>
                <w:szCs w:val="26"/>
                <w:highlight w:val="yellow"/>
              </w:rPr>
            </w:pPr>
            <w:r w:rsidRPr="00204E7E">
              <w:rPr>
                <w:rFonts w:ascii="Arial Narrow" w:hAnsi="Arial Narrow"/>
                <w:sz w:val="26"/>
                <w:szCs w:val="26"/>
                <w:shd w:val="clear" w:color="auto" w:fill="FFFFFF"/>
              </w:rPr>
              <w:lastRenderedPageBreak/>
              <w:t>68. Итоговое занятие. Конкурс читательских дневников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71" w:rsidRPr="00204E7E" w:rsidRDefault="000A3D71" w:rsidP="000A3D71">
            <w:pPr>
              <w:rPr>
                <w:rFonts w:ascii="Arial Narrow" w:hAnsi="Arial Narrow"/>
                <w:sz w:val="26"/>
                <w:szCs w:val="26"/>
              </w:rPr>
            </w:pPr>
            <w:r w:rsidRPr="00204E7E">
              <w:rPr>
                <w:rFonts w:ascii="Arial Narrow" w:hAnsi="Arial Narrow"/>
                <w:sz w:val="26"/>
                <w:szCs w:val="26"/>
              </w:rPr>
              <w:lastRenderedPageBreak/>
              <w:t xml:space="preserve">Давать </w:t>
            </w:r>
            <w:r>
              <w:rPr>
                <w:rFonts w:ascii="Arial Narrow" w:hAnsi="Arial Narrow"/>
                <w:sz w:val="26"/>
                <w:szCs w:val="26"/>
              </w:rPr>
              <w:t xml:space="preserve">развёрнутый </w:t>
            </w:r>
            <w:r w:rsidRPr="00204E7E">
              <w:rPr>
                <w:rFonts w:ascii="Arial Narrow" w:hAnsi="Arial Narrow"/>
                <w:sz w:val="26"/>
                <w:szCs w:val="26"/>
              </w:rPr>
              <w:t>письменный ответ на вопрос</w:t>
            </w:r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  <w:p w:rsidR="00D906DE" w:rsidRPr="000A3D71" w:rsidRDefault="000A3D71" w:rsidP="00D906DE">
            <w:pPr>
              <w:pStyle w:val="a3"/>
              <w:spacing w:after="0"/>
              <w:rPr>
                <w:rFonts w:ascii="Arial Narrow" w:hAnsi="Arial Narrow"/>
                <w:iCs/>
                <w:sz w:val="26"/>
                <w:szCs w:val="26"/>
              </w:rPr>
            </w:pPr>
            <w:r w:rsidRPr="000A3D71">
              <w:rPr>
                <w:rFonts w:ascii="Arial Narrow" w:hAnsi="Arial Narrow"/>
                <w:iCs/>
                <w:sz w:val="26"/>
                <w:szCs w:val="26"/>
              </w:rPr>
              <w:lastRenderedPageBreak/>
              <w:t>Презентовать читательские дневники</w:t>
            </w:r>
          </w:p>
        </w:tc>
      </w:tr>
    </w:tbl>
    <w:p w:rsidR="000A3D71" w:rsidRPr="002716A3" w:rsidRDefault="000A3D71" w:rsidP="000A3D71">
      <w:pPr>
        <w:pStyle w:val="a5"/>
        <w:jc w:val="center"/>
        <w:rPr>
          <w:rFonts w:ascii="Arial Narrow" w:hAnsi="Arial Narrow"/>
          <w:b/>
          <w:sz w:val="26"/>
          <w:szCs w:val="26"/>
        </w:rPr>
      </w:pPr>
      <w:r w:rsidRPr="002716A3">
        <w:rPr>
          <w:rFonts w:ascii="Arial Narrow" w:hAnsi="Arial Narrow"/>
          <w:b/>
          <w:sz w:val="26"/>
          <w:szCs w:val="26"/>
        </w:rPr>
        <w:lastRenderedPageBreak/>
        <w:t>КТП</w:t>
      </w:r>
    </w:p>
    <w:tbl>
      <w:tblPr>
        <w:tblStyle w:val="a6"/>
        <w:tblW w:w="15873" w:type="dxa"/>
        <w:tblLayout w:type="fixed"/>
        <w:tblLook w:val="04A0"/>
      </w:tblPr>
      <w:tblGrid>
        <w:gridCol w:w="541"/>
        <w:gridCol w:w="2969"/>
        <w:gridCol w:w="3402"/>
        <w:gridCol w:w="5669"/>
        <w:gridCol w:w="2126"/>
        <w:gridCol w:w="1166"/>
      </w:tblGrid>
      <w:tr w:rsidR="001121CB" w:rsidRPr="002716A3" w:rsidTr="00C907AF">
        <w:trPr>
          <w:trHeight w:val="525"/>
        </w:trPr>
        <w:tc>
          <w:tcPr>
            <w:tcW w:w="541" w:type="dxa"/>
            <w:vAlign w:val="center"/>
          </w:tcPr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2969" w:type="dxa"/>
            <w:vAlign w:val="center"/>
          </w:tcPr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 xml:space="preserve">Тема </w:t>
            </w:r>
          </w:p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>занятия</w:t>
            </w:r>
          </w:p>
        </w:tc>
        <w:tc>
          <w:tcPr>
            <w:tcW w:w="3402" w:type="dxa"/>
          </w:tcPr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 xml:space="preserve">Основное </w:t>
            </w:r>
          </w:p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>содержание</w:t>
            </w:r>
          </w:p>
        </w:tc>
        <w:tc>
          <w:tcPr>
            <w:tcW w:w="5669" w:type="dxa"/>
            <w:vAlign w:val="center"/>
          </w:tcPr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>Планируемые результаты</w:t>
            </w:r>
          </w:p>
          <w:p w:rsidR="001121CB" w:rsidRPr="00141C49" w:rsidRDefault="00141C49" w:rsidP="003860B8">
            <w:pPr>
              <w:pStyle w:val="a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. – личностные </w:t>
            </w:r>
            <w:r w:rsidR="001121CB" w:rsidRPr="00141C49">
              <w:rPr>
                <w:rFonts w:ascii="Arial Narrow" w:hAnsi="Arial Narrow"/>
              </w:rPr>
              <w:t xml:space="preserve"> Пр. – предметные</w:t>
            </w:r>
            <w:r>
              <w:rPr>
                <w:rFonts w:ascii="Arial Narrow" w:hAnsi="Arial Narrow"/>
              </w:rPr>
              <w:t xml:space="preserve">  </w:t>
            </w:r>
            <w:r w:rsidR="001121CB" w:rsidRPr="00141C49">
              <w:rPr>
                <w:rFonts w:ascii="Arial Narrow" w:hAnsi="Arial Narrow"/>
              </w:rPr>
              <w:t xml:space="preserve">М.- </w:t>
            </w:r>
            <w:proofErr w:type="spellStart"/>
            <w:r w:rsidR="001121CB" w:rsidRPr="00141C49">
              <w:rPr>
                <w:rFonts w:ascii="Arial Narrow" w:hAnsi="Arial Narrow"/>
              </w:rPr>
              <w:t>метапре</w:t>
            </w:r>
            <w:r>
              <w:rPr>
                <w:rFonts w:ascii="Arial Narrow" w:hAnsi="Arial Narrow"/>
              </w:rPr>
              <w:t>дметные</w:t>
            </w:r>
            <w:proofErr w:type="spellEnd"/>
            <w:r>
              <w:rPr>
                <w:rFonts w:ascii="Arial Narrow" w:hAnsi="Arial Narrow"/>
              </w:rPr>
              <w:t xml:space="preserve">:  </w:t>
            </w:r>
            <w:proofErr w:type="gramStart"/>
            <w:r>
              <w:rPr>
                <w:rFonts w:ascii="Arial Narrow" w:hAnsi="Arial Narrow"/>
              </w:rPr>
              <w:t>К-</w:t>
            </w:r>
            <w:proofErr w:type="gramEnd"/>
            <w:r>
              <w:rPr>
                <w:rFonts w:ascii="Arial Narrow" w:hAnsi="Arial Narrow"/>
              </w:rPr>
              <w:t xml:space="preserve"> коммуникативные Р - регулятивные П </w:t>
            </w:r>
            <w:r w:rsidR="001121CB" w:rsidRPr="00141C49">
              <w:rPr>
                <w:rFonts w:ascii="Arial Narrow" w:hAnsi="Arial Narrow"/>
              </w:rPr>
              <w:t>- познавательные</w:t>
            </w:r>
          </w:p>
        </w:tc>
        <w:tc>
          <w:tcPr>
            <w:tcW w:w="2126" w:type="dxa"/>
          </w:tcPr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>Форма контроля</w:t>
            </w:r>
          </w:p>
        </w:tc>
        <w:tc>
          <w:tcPr>
            <w:tcW w:w="1166" w:type="dxa"/>
          </w:tcPr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>Дата занятия</w:t>
            </w:r>
          </w:p>
        </w:tc>
      </w:tr>
      <w:tr w:rsidR="001121CB" w:rsidRPr="002716A3" w:rsidTr="00C907AF">
        <w:trPr>
          <w:trHeight w:val="525"/>
        </w:trPr>
        <w:tc>
          <w:tcPr>
            <w:tcW w:w="15873" w:type="dxa"/>
            <w:gridSpan w:val="6"/>
            <w:vAlign w:val="center"/>
          </w:tcPr>
          <w:p w:rsidR="001121CB" w:rsidRPr="00141C49" w:rsidRDefault="001121CB" w:rsidP="000A3D71">
            <w:pPr>
              <w:pStyle w:val="a5"/>
              <w:jc w:val="center"/>
              <w:rPr>
                <w:rFonts w:ascii="Arial Narrow" w:hAnsi="Arial Narrow"/>
                <w:b/>
              </w:rPr>
            </w:pPr>
            <w:r w:rsidRPr="00141C49">
              <w:rPr>
                <w:rFonts w:ascii="Arial Narrow" w:hAnsi="Arial Narrow"/>
                <w:b/>
              </w:rPr>
              <w:t xml:space="preserve">Раздел 1.  </w:t>
            </w:r>
            <w:r w:rsidRPr="00141C49">
              <w:rPr>
                <w:rFonts w:ascii="Arial Narrow" w:eastAsia="Calibri" w:hAnsi="Arial Narrow"/>
                <w:b/>
                <w:lang w:eastAsia="en-US"/>
              </w:rPr>
              <w:t>Введение.</w:t>
            </w:r>
            <w:r w:rsidRPr="00141C49">
              <w:rPr>
                <w:rFonts w:ascii="Arial Narrow" w:hAnsi="Arial Narrow"/>
                <w:b/>
              </w:rPr>
              <w:t xml:space="preserve"> </w:t>
            </w:r>
            <w:r w:rsidRPr="00141C49">
              <w:rPr>
                <w:rFonts w:ascii="Arial Narrow" w:eastAsia="Calibri" w:hAnsi="Arial Narrow"/>
                <w:b/>
                <w:lang w:eastAsia="en-US"/>
              </w:rPr>
              <w:t>«Искусство быть читателем»</w:t>
            </w:r>
            <w:r w:rsidR="002D6B25">
              <w:rPr>
                <w:rFonts w:ascii="Arial Narrow" w:hAnsi="Arial Narrow"/>
                <w:b/>
              </w:rPr>
              <w:t xml:space="preserve"> (1 час</w:t>
            </w:r>
            <w:r w:rsidRPr="00141C49">
              <w:rPr>
                <w:rFonts w:ascii="Arial Narrow" w:hAnsi="Arial Narrow"/>
                <w:b/>
              </w:rPr>
              <w:t>)</w:t>
            </w:r>
            <w:r w:rsidRPr="00141C49">
              <w:rPr>
                <w:rFonts w:ascii="Arial Narrow" w:eastAsia="Calibri" w:hAnsi="Arial Narrow"/>
                <w:b/>
                <w:lang w:eastAsia="en-US"/>
              </w:rPr>
              <w:t xml:space="preserve">  </w:t>
            </w:r>
          </w:p>
        </w:tc>
      </w:tr>
      <w:tr w:rsidR="001121CB" w:rsidRPr="002716A3" w:rsidTr="00C907AF">
        <w:tc>
          <w:tcPr>
            <w:tcW w:w="541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9" w:type="dxa"/>
          </w:tcPr>
          <w:p w:rsidR="001121CB" w:rsidRPr="00141C49" w:rsidRDefault="001121CB" w:rsidP="00CB28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Книги, прочитанные</w:t>
            </w:r>
            <w:r w:rsidRPr="00141C49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летом.</w:t>
            </w:r>
            <w:r w:rsidRPr="00141C49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</w:p>
          <w:p w:rsidR="001121CB" w:rsidRPr="00141C49" w:rsidRDefault="001121CB" w:rsidP="00CB28C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121CB" w:rsidRPr="00141C49" w:rsidRDefault="001121CB" w:rsidP="00CB28C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  <w:p w:rsidR="001121CB" w:rsidRPr="00141C49" w:rsidRDefault="001121CB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121CB" w:rsidRPr="00141C49" w:rsidRDefault="001121CB" w:rsidP="00CB28C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 xml:space="preserve">Беседа о форме организации занятий, мотивация на самостоятельное чтение. </w:t>
            </w:r>
            <w:r w:rsidRPr="00141C4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Повторение правил обращения с книгой и гигиенических требований к чтению.</w:t>
            </w:r>
            <w:r w:rsidRPr="00141C49">
              <w:rPr>
                <w:rFonts w:ascii="Arial Narrow" w:hAnsi="Arial Narrow"/>
                <w:sz w:val="22"/>
                <w:szCs w:val="22"/>
              </w:rPr>
              <w:t xml:space="preserve"> Беседа о прочитанных книгах.</w:t>
            </w:r>
            <w:r w:rsidR="003860B8" w:rsidRPr="00141C4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60B8" w:rsidRPr="00141C49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Выявление</w:t>
            </w:r>
            <w:r w:rsidR="003860B8" w:rsidRPr="00141C49">
              <w:rPr>
                <w:rFonts w:ascii="Arial Narrow" w:hAnsi="Arial Narrow"/>
                <w:sz w:val="22"/>
                <w:szCs w:val="22"/>
              </w:rPr>
              <w:t xml:space="preserve"> читательских интересов.</w:t>
            </w:r>
          </w:p>
        </w:tc>
        <w:tc>
          <w:tcPr>
            <w:tcW w:w="5669" w:type="dxa"/>
            <w:vMerge w:val="restart"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 xml:space="preserve">Л.: </w:t>
            </w:r>
            <w:r w:rsidRPr="00141C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Формирование читательской мотивации, </w:t>
            </w:r>
            <w:r w:rsidRPr="00141C49">
              <w:rPr>
                <w:rFonts w:ascii="Arial Narrow" w:hAnsi="Arial Narrow"/>
                <w:sz w:val="22"/>
                <w:szCs w:val="22"/>
              </w:rPr>
              <w:t>получение опыта самостоятельных общественных действий, умение самостоятельно выбирать понравившуюся литературу</w:t>
            </w: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э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>моционально «проживать» текст, выражать свои эмоции;  понимать эмоции других людей, сочувствовать, сопереживать; выказывать своё отношение к героям прочитанных произведений, к их поступкам.</w:t>
            </w:r>
          </w:p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 xml:space="preserve">Пр.: </w:t>
            </w:r>
            <w:r w:rsidRPr="00141C49">
              <w:rPr>
                <w:rFonts w:ascii="Arial Narrow" w:hAnsi="Arial Narrow"/>
                <w:sz w:val="22"/>
                <w:szCs w:val="22"/>
                <w:lang w:eastAsia="en-US"/>
              </w:rPr>
              <w:t>Уметь пользоваться справочным разделом, составлять план и тезисы прочитанного</w:t>
            </w: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 xml:space="preserve"> формирование потребности в систематическом чтении, осознавать значимость чтения для личного развития. </w:t>
            </w:r>
            <w:r w:rsidRPr="00141C49">
              <w:rPr>
                <w:rFonts w:ascii="Arial Narrow" w:hAnsi="Arial Narrow"/>
                <w:sz w:val="22"/>
                <w:szCs w:val="22"/>
                <w:lang w:eastAsia="en-US"/>
              </w:rPr>
              <w:t>Уметь пересказывать текст, объяснять особенности жанра</w:t>
            </w:r>
          </w:p>
          <w:p w:rsidR="001121CB" w:rsidRPr="00141C49" w:rsidRDefault="001121CB" w:rsidP="00CB28C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Р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141C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Принимать учебную задачу. Осуществлять решение учебной задачи под руководством учителя. </w:t>
            </w:r>
            <w:r w:rsidRPr="00141C49">
              <w:rPr>
                <w:rFonts w:ascii="Arial Narrow" w:hAnsi="Arial Narrow"/>
                <w:sz w:val="22"/>
                <w:szCs w:val="22"/>
              </w:rPr>
              <w:t>Уметь работать с книгой, пользуясь алгоритмом учебных действий; работать в парах и группах, определять свою роль в общей работе и оценивать свои результаты.</w:t>
            </w:r>
          </w:p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К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>: Организовывать учебное сотрудничество и совместную деятельность с учителем и сверстниками</w:t>
            </w:r>
          </w:p>
          <w:p w:rsidR="001121CB" w:rsidRPr="00141C49" w:rsidRDefault="001121CB" w:rsidP="00330C2E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 xml:space="preserve">П.: </w:t>
            </w:r>
            <w:r w:rsidRPr="00141C49">
              <w:rPr>
                <w:rFonts w:ascii="Arial Narrow" w:hAnsi="Arial Narrow"/>
                <w:sz w:val="22"/>
                <w:szCs w:val="22"/>
                <w:lang w:eastAsia="en-US"/>
              </w:rPr>
              <w:t>Находить нужную информацию, осваивать взаимосвязь характеров и обстоятель</w:t>
            </w:r>
            <w:proofErr w:type="gramStart"/>
            <w:r w:rsidRPr="00141C49">
              <w:rPr>
                <w:rFonts w:ascii="Arial Narrow" w:hAnsi="Arial Narrow"/>
                <w:sz w:val="22"/>
                <w:szCs w:val="22"/>
                <w:lang w:eastAsia="en-US"/>
              </w:rPr>
              <w:t>ств в пр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  <w:lang w:eastAsia="en-US"/>
              </w:rPr>
              <w:t>оизведении. Личность автора, его труд, позиция и отношение к героям.</w:t>
            </w:r>
            <w:r w:rsidR="003860B8" w:rsidRPr="00141C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Уметь составлять характеристику героя, определять художественные особенности  жанра и его отличие от других жанров. Уметь воспринимать и анализировать произведение</w:t>
            </w:r>
          </w:p>
        </w:tc>
        <w:tc>
          <w:tcPr>
            <w:tcW w:w="2126" w:type="dxa"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Создание/повторение памятки «Правила обращения с книгой»</w:t>
            </w:r>
          </w:p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Монологические выступления</w:t>
            </w:r>
          </w:p>
        </w:tc>
        <w:tc>
          <w:tcPr>
            <w:tcW w:w="1166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21CB" w:rsidRPr="002716A3" w:rsidTr="00C907AF">
        <w:tc>
          <w:tcPr>
            <w:tcW w:w="541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69" w:type="dxa"/>
          </w:tcPr>
          <w:p w:rsidR="001121CB" w:rsidRPr="00141C49" w:rsidRDefault="001121CB" w:rsidP="00CB28C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Викторина по изученным произведениям 5-7 классов.</w:t>
            </w:r>
          </w:p>
          <w:p w:rsidR="001121CB" w:rsidRPr="00141C49" w:rsidRDefault="001121CB" w:rsidP="00CB28C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  <w:p w:rsidR="001121CB" w:rsidRPr="00141C49" w:rsidRDefault="001121C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121CB" w:rsidRPr="00141C49" w:rsidRDefault="001121CB" w:rsidP="001121C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Викторина по изученным произведениям 5-7 классов.</w:t>
            </w:r>
          </w:p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21CB" w:rsidRPr="00141C49" w:rsidRDefault="00046590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Проведение игры в ходе коллективной деятельности</w:t>
            </w:r>
          </w:p>
        </w:tc>
        <w:tc>
          <w:tcPr>
            <w:tcW w:w="1166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21CB" w:rsidRPr="002716A3" w:rsidTr="00C907AF">
        <w:tc>
          <w:tcPr>
            <w:tcW w:w="541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69" w:type="dxa"/>
          </w:tcPr>
          <w:p w:rsidR="001121CB" w:rsidRPr="00141C49" w:rsidRDefault="001121CB" w:rsidP="00CB28CF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Выразительная (художественная) речь. Средства речи. Техника и логика речи.</w:t>
            </w:r>
          </w:p>
          <w:p w:rsidR="001121CB" w:rsidRPr="00141C49" w:rsidRDefault="001121CB" w:rsidP="00CB28CF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ч.</w:t>
            </w:r>
          </w:p>
          <w:p w:rsidR="001121CB" w:rsidRPr="00141C49" w:rsidRDefault="001121C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Значение выразительного (художественного) чтения в жизни человека. Понятия «средства речи», «техника речи», «логика речи»</w:t>
            </w:r>
          </w:p>
        </w:tc>
        <w:tc>
          <w:tcPr>
            <w:tcW w:w="5669" w:type="dxa"/>
            <w:vMerge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Записи</w:t>
            </w:r>
          </w:p>
        </w:tc>
        <w:tc>
          <w:tcPr>
            <w:tcW w:w="1166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21CB" w:rsidRPr="002716A3" w:rsidTr="00C907AF">
        <w:tc>
          <w:tcPr>
            <w:tcW w:w="541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969" w:type="dxa"/>
          </w:tcPr>
          <w:p w:rsidR="001121CB" w:rsidRPr="00141C49" w:rsidRDefault="001121CB" w:rsidP="00CB28CF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В.Гроссман</w:t>
            </w:r>
            <w:proofErr w:type="spellEnd"/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«Рассказик о счастье». Проблема понимания счастья.</w:t>
            </w:r>
          </w:p>
          <w:p w:rsidR="001121CB" w:rsidRPr="00141C49" w:rsidRDefault="001121CB" w:rsidP="00CB28CF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</w:tc>
        <w:tc>
          <w:tcPr>
            <w:tcW w:w="3402" w:type="dxa"/>
          </w:tcPr>
          <w:p w:rsidR="001121CB" w:rsidRPr="00141C49" w:rsidRDefault="003860B8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1C49">
              <w:rPr>
                <w:rFonts w:ascii="Arial Narrow" w:eastAsia="Calibri" w:hAnsi="Arial Narrow"/>
                <w:bCs/>
                <w:sz w:val="22"/>
                <w:szCs w:val="22"/>
              </w:rPr>
              <w:t>В.Гроссман</w:t>
            </w:r>
            <w:proofErr w:type="spellEnd"/>
            <w:r w:rsidRPr="00141C49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«Рассказик о счастье». Анализ миниатюры как предмет исследования. Проблема понимания счастья.</w:t>
            </w:r>
          </w:p>
        </w:tc>
        <w:tc>
          <w:tcPr>
            <w:tcW w:w="5669" w:type="dxa"/>
            <w:vMerge/>
          </w:tcPr>
          <w:p w:rsidR="001121CB" w:rsidRPr="00141C49" w:rsidRDefault="001121CB" w:rsidP="00061E8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21CB" w:rsidRPr="00141C49" w:rsidRDefault="003860B8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Беседа</w:t>
            </w:r>
            <w:r w:rsidR="007A14DE">
              <w:rPr>
                <w:rFonts w:ascii="Arial Narrow" w:hAnsi="Arial Narrow"/>
                <w:sz w:val="22"/>
                <w:szCs w:val="22"/>
              </w:rPr>
              <w:t>. Ведение читательского дневника.</w:t>
            </w:r>
          </w:p>
        </w:tc>
        <w:tc>
          <w:tcPr>
            <w:tcW w:w="1166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21CB" w:rsidRPr="002716A3" w:rsidTr="00C907AF">
        <w:tc>
          <w:tcPr>
            <w:tcW w:w="541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969" w:type="dxa"/>
          </w:tcPr>
          <w:p w:rsidR="001121CB" w:rsidRPr="00141C49" w:rsidRDefault="001121CB" w:rsidP="00CB28CF">
            <w:pPr>
              <w:pStyle w:val="a5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Презентация летних читательских дневников.</w:t>
            </w:r>
          </w:p>
          <w:p w:rsidR="001121CB" w:rsidRPr="00141C49" w:rsidRDefault="001121CB" w:rsidP="00A21A95">
            <w:pPr>
              <w:pStyle w:val="a5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141C4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3402" w:type="dxa"/>
          </w:tcPr>
          <w:p w:rsidR="001121CB" w:rsidRPr="00141C49" w:rsidRDefault="003860B8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Словесная презентация читательских дневников.</w:t>
            </w:r>
          </w:p>
        </w:tc>
        <w:tc>
          <w:tcPr>
            <w:tcW w:w="5669" w:type="dxa"/>
            <w:vMerge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21CB" w:rsidRPr="00141C49" w:rsidRDefault="001121CB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Монологические высказывания</w:t>
            </w:r>
          </w:p>
        </w:tc>
        <w:tc>
          <w:tcPr>
            <w:tcW w:w="1166" w:type="dxa"/>
          </w:tcPr>
          <w:p w:rsidR="001121CB" w:rsidRPr="00141C49" w:rsidRDefault="001121C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21CB" w:rsidRPr="002716A3" w:rsidTr="00C907AF">
        <w:tc>
          <w:tcPr>
            <w:tcW w:w="15873" w:type="dxa"/>
            <w:gridSpan w:val="6"/>
          </w:tcPr>
          <w:p w:rsidR="001121CB" w:rsidRPr="00141C49" w:rsidRDefault="00C907AF" w:rsidP="00C907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Раздел 2. </w:t>
            </w:r>
            <w:r w:rsidRPr="00141C49">
              <w:rPr>
                <w:rFonts w:ascii="Arial Narrow" w:hAnsi="Arial Narrow"/>
                <w:b/>
                <w:sz w:val="22"/>
                <w:szCs w:val="22"/>
              </w:rPr>
              <w:t>У истоков литературы. Устное народное творчество (2 часа)</w:t>
            </w:r>
          </w:p>
        </w:tc>
      </w:tr>
      <w:tr w:rsidR="00D16B2C" w:rsidRPr="002716A3" w:rsidTr="00C907AF">
        <w:tc>
          <w:tcPr>
            <w:tcW w:w="541" w:type="dxa"/>
          </w:tcPr>
          <w:p w:rsidR="00D16B2C" w:rsidRPr="00141C49" w:rsidRDefault="00D16B2C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969" w:type="dxa"/>
          </w:tcPr>
          <w:p w:rsidR="00D16B2C" w:rsidRPr="00141C49" w:rsidRDefault="00D16B2C" w:rsidP="00C907AF">
            <w:pPr>
              <w:tabs>
                <w:tab w:val="left" w:pos="184"/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Жанры фольклора. Актуальность фольклорных произведений.</w:t>
            </w:r>
          </w:p>
          <w:p w:rsidR="00D16B2C" w:rsidRPr="00141C49" w:rsidRDefault="00D16B2C" w:rsidP="00C907AF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1 ч.</w:t>
            </w:r>
          </w:p>
        </w:tc>
        <w:tc>
          <w:tcPr>
            <w:tcW w:w="3402" w:type="dxa"/>
          </w:tcPr>
          <w:p w:rsidR="00D16B2C" w:rsidRPr="00141C49" w:rsidRDefault="00D16B2C" w:rsidP="00D16B2C">
            <w:pPr>
              <w:tabs>
                <w:tab w:val="left" w:pos="184"/>
                <w:tab w:val="left" w:pos="285"/>
              </w:tabs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Жанры фольклора. Актуальность фольклорных произведений.</w:t>
            </w:r>
          </w:p>
          <w:p w:rsidR="00D16B2C" w:rsidRPr="00141C49" w:rsidRDefault="00D16B2C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9" w:type="dxa"/>
            <w:vMerge w:val="restart"/>
          </w:tcPr>
          <w:p w:rsidR="00D16B2C" w:rsidRPr="00141C49" w:rsidRDefault="00D16B2C" w:rsidP="000A3D71">
            <w:pPr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Л.: развитие интеллекта, интерес к чтению, к изучению дополнительной информации по литературе, навыка выразительного чтения поэтического текста.</w:t>
            </w:r>
          </w:p>
          <w:p w:rsidR="00D16B2C" w:rsidRPr="00141C49" w:rsidRDefault="00D16B2C" w:rsidP="00D16B2C">
            <w:pPr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ПР.: Ориентироваться в жанрах УНТ, формировать навык смыслового чтения; владеть монологической и диалогической формами речи;  высказывать и обосновывать свою точку зрения</w:t>
            </w:r>
            <w:r w:rsidR="00141C49" w:rsidRPr="00141C49">
              <w:rPr>
                <w:rFonts w:ascii="Arial Narrow" w:hAnsi="Arial Narrow"/>
                <w:sz w:val="22"/>
                <w:szCs w:val="22"/>
              </w:rPr>
              <w:t>, воспринимать чтение поэтического текста на слух.</w:t>
            </w:r>
          </w:p>
          <w:p w:rsidR="00D16B2C" w:rsidRPr="00141C49" w:rsidRDefault="00D16B2C" w:rsidP="00D16B2C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Р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 xml:space="preserve">: уметь работать с книгой, пользуясь алгоритмом учебных </w:t>
            </w:r>
            <w:r w:rsidRPr="00141C49">
              <w:rPr>
                <w:rFonts w:ascii="Arial Narrow" w:hAnsi="Arial Narrow"/>
                <w:sz w:val="22"/>
                <w:szCs w:val="22"/>
              </w:rPr>
              <w:lastRenderedPageBreak/>
              <w:t>действий; самостоятельно работать с новым произведением;  работать в парах и группах, определять свою роль в общей работе и оценивать свои результаты.</w:t>
            </w:r>
          </w:p>
          <w:p w:rsidR="00D16B2C" w:rsidRPr="00141C49" w:rsidRDefault="00D16B2C" w:rsidP="00D16B2C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К: участвовать в беседе о сюжете РНП, выражать своё мнение и аргументировать свою точку зрения; оценивать поведение героев с точки зрения морали, формировать свою этическую позицию; соблюдать правила общения и поведения, оценивать действия других</w:t>
            </w: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7A14DE" w:rsidRDefault="00141C49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lastRenderedPageBreak/>
              <w:t>Составление таблицы «Жанры УНТ»</w:t>
            </w:r>
          </w:p>
          <w:p w:rsidR="00D16B2C" w:rsidRPr="007A14DE" w:rsidRDefault="007A14DE" w:rsidP="007A14DE">
            <w:r>
              <w:rPr>
                <w:rFonts w:ascii="Arial Narrow" w:hAnsi="Arial Narrow"/>
                <w:sz w:val="22"/>
                <w:szCs w:val="22"/>
              </w:rPr>
              <w:t>Ведение читательского дневника.</w:t>
            </w:r>
          </w:p>
        </w:tc>
        <w:tc>
          <w:tcPr>
            <w:tcW w:w="1166" w:type="dxa"/>
          </w:tcPr>
          <w:p w:rsidR="00D16B2C" w:rsidRPr="00141C49" w:rsidRDefault="00D16B2C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6B2C" w:rsidRPr="002716A3" w:rsidTr="00C907AF">
        <w:tc>
          <w:tcPr>
            <w:tcW w:w="541" w:type="dxa"/>
          </w:tcPr>
          <w:p w:rsidR="00D16B2C" w:rsidRPr="00141C49" w:rsidRDefault="00D16B2C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2969" w:type="dxa"/>
          </w:tcPr>
          <w:p w:rsidR="00D16B2C" w:rsidRPr="00141C49" w:rsidRDefault="00D16B2C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Мотивы русских народных песен, обработанных поэтами и прозаиками.</w:t>
            </w:r>
          </w:p>
          <w:p w:rsidR="00D16B2C" w:rsidRPr="00141C49" w:rsidRDefault="00D16B2C" w:rsidP="00C907AF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lastRenderedPageBreak/>
              <w:t>1ч.</w:t>
            </w:r>
          </w:p>
        </w:tc>
        <w:tc>
          <w:tcPr>
            <w:tcW w:w="3402" w:type="dxa"/>
          </w:tcPr>
          <w:p w:rsidR="00D16B2C" w:rsidRPr="00141C49" w:rsidRDefault="00D16B2C" w:rsidP="00141C4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lastRenderedPageBreak/>
              <w:t xml:space="preserve">Виды русских народных песен. </w:t>
            </w:r>
            <w:r w:rsidR="00141C49" w:rsidRPr="00141C49">
              <w:rPr>
                <w:rFonts w:ascii="Arial Narrow" w:hAnsi="Arial Narrow"/>
                <w:sz w:val="22"/>
                <w:szCs w:val="22"/>
              </w:rPr>
              <w:t xml:space="preserve">Темы РНП. Герои РНП. </w:t>
            </w:r>
            <w:r w:rsidRPr="00141C49">
              <w:rPr>
                <w:rFonts w:ascii="Arial Narrow" w:hAnsi="Arial Narrow"/>
                <w:sz w:val="22"/>
                <w:szCs w:val="22"/>
              </w:rPr>
              <w:t>Подбор текстов фолькло</w:t>
            </w:r>
            <w:r w:rsidR="00141C49">
              <w:rPr>
                <w:rFonts w:ascii="Arial Narrow" w:hAnsi="Arial Narrow"/>
                <w:sz w:val="22"/>
                <w:szCs w:val="22"/>
              </w:rPr>
              <w:t xml:space="preserve">рных произведений, </w:t>
            </w:r>
            <w:r w:rsidR="00141C49">
              <w:rPr>
                <w:rFonts w:ascii="Arial Narrow" w:hAnsi="Arial Narrow"/>
                <w:sz w:val="22"/>
                <w:szCs w:val="22"/>
              </w:rPr>
              <w:lastRenderedPageBreak/>
              <w:t>аудиозаписей</w:t>
            </w:r>
            <w:r w:rsidRPr="00141C49">
              <w:rPr>
                <w:rFonts w:ascii="Arial Narrow" w:hAnsi="Arial Narrow"/>
                <w:sz w:val="22"/>
                <w:szCs w:val="22"/>
              </w:rPr>
              <w:t xml:space="preserve">. Стихи русских поэтов, ставшие народными песнями. Сопоставление выразительного чтения стихов и исполнения песен. </w:t>
            </w:r>
          </w:p>
        </w:tc>
        <w:tc>
          <w:tcPr>
            <w:tcW w:w="5669" w:type="dxa"/>
            <w:vMerge/>
          </w:tcPr>
          <w:p w:rsidR="00D16B2C" w:rsidRPr="00141C49" w:rsidRDefault="00D16B2C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6B2C" w:rsidRDefault="00141C49" w:rsidP="00141C49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Конкурс на лучшего чтеца русской народной песни.</w:t>
            </w:r>
          </w:p>
          <w:p w:rsidR="007A14DE" w:rsidRPr="00141C49" w:rsidRDefault="007A14DE" w:rsidP="00141C49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Ведение читательского дневника.</w:t>
            </w:r>
          </w:p>
        </w:tc>
        <w:tc>
          <w:tcPr>
            <w:tcW w:w="1166" w:type="dxa"/>
          </w:tcPr>
          <w:p w:rsidR="00D16B2C" w:rsidRPr="00141C49" w:rsidRDefault="00D16B2C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:rsidR="00D16B2C" w:rsidRPr="00141C49" w:rsidRDefault="00D16B2C" w:rsidP="000A3D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1C49" w:rsidRPr="002716A3" w:rsidTr="005C5D2F">
        <w:tc>
          <w:tcPr>
            <w:tcW w:w="15873" w:type="dxa"/>
            <w:gridSpan w:val="6"/>
          </w:tcPr>
          <w:p w:rsidR="00141C49" w:rsidRPr="00141C49" w:rsidRDefault="00141C49" w:rsidP="00141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Раздел 3. </w:t>
            </w:r>
            <w:r w:rsidRPr="00141C49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Древнерусская литература </w:t>
            </w:r>
            <w:r w:rsidRPr="00141C49">
              <w:rPr>
                <w:rFonts w:ascii="Arial Narrow" w:hAnsi="Arial Narrow"/>
                <w:b/>
                <w:bCs/>
                <w:sz w:val="22"/>
                <w:szCs w:val="22"/>
              </w:rPr>
              <w:t>(2 час)</w:t>
            </w:r>
          </w:p>
        </w:tc>
      </w:tr>
      <w:tr w:rsidR="00141C49" w:rsidRPr="002716A3" w:rsidTr="00C907AF">
        <w:tc>
          <w:tcPr>
            <w:tcW w:w="541" w:type="dxa"/>
          </w:tcPr>
          <w:p w:rsidR="00141C49" w:rsidRPr="00141C49" w:rsidRDefault="00141C49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8.</w:t>
            </w:r>
          </w:p>
        </w:tc>
        <w:tc>
          <w:tcPr>
            <w:tcW w:w="2969" w:type="dxa"/>
          </w:tcPr>
          <w:p w:rsidR="00141C49" w:rsidRPr="00141C49" w:rsidRDefault="00141C49" w:rsidP="00141C4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Жанры древнерусской литературы.</w:t>
            </w:r>
          </w:p>
          <w:p w:rsidR="00141C49" w:rsidRPr="00141C49" w:rsidRDefault="00141C49" w:rsidP="00141C49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  <w:p w:rsidR="00141C49" w:rsidRPr="00141C49" w:rsidRDefault="00141C49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41C49" w:rsidRPr="00141C49" w:rsidRDefault="007A14DE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ремя возникновения древнерусской литературы.  Первые авторы. </w:t>
            </w:r>
            <w:r w:rsidR="00141C49" w:rsidRPr="00141C49">
              <w:rPr>
                <w:rFonts w:ascii="Arial Narrow" w:hAnsi="Arial Narrow"/>
                <w:sz w:val="22"/>
                <w:szCs w:val="22"/>
              </w:rPr>
              <w:t>Жанры древнерусской литературы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Merge w:val="restart"/>
          </w:tcPr>
          <w:p w:rsidR="00141C49" w:rsidRPr="00141C49" w:rsidRDefault="00141C49" w:rsidP="005C5D2F">
            <w:pPr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Л.: развитие интеллекта, интерес к чтению, к изучению дополнительной информации по литературе, навыка выразительного текста.</w:t>
            </w:r>
          </w:p>
          <w:p w:rsidR="00141C49" w:rsidRPr="00141C49" w:rsidRDefault="00141C49" w:rsidP="005C5D2F">
            <w:pPr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ПР.: Ориентироваться в жанрах древнерусской литературы, формировать навык смыслового чтения; воспринимать чтение текста на слух.</w:t>
            </w:r>
          </w:p>
          <w:p w:rsidR="00141C49" w:rsidRPr="00141C49" w:rsidRDefault="00141C49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Р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 xml:space="preserve">: уметь работать с книгой, пользуясь алгоритмом учебных действий; самостоятельно работать с новым </w:t>
            </w:r>
            <w:r w:rsidR="001927F7" w:rsidRPr="00141C49">
              <w:rPr>
                <w:rFonts w:ascii="Arial Narrow" w:hAnsi="Arial Narrow"/>
                <w:sz w:val="22"/>
                <w:szCs w:val="22"/>
              </w:rPr>
              <w:t>произведением; работать</w:t>
            </w:r>
            <w:r w:rsidRPr="00141C49">
              <w:rPr>
                <w:rFonts w:ascii="Arial Narrow" w:hAnsi="Arial Narrow"/>
                <w:sz w:val="22"/>
                <w:szCs w:val="22"/>
              </w:rPr>
              <w:t xml:space="preserve"> в парах и группах, определять свою роль в общей работе и оценивать свои результаты.</w:t>
            </w:r>
          </w:p>
          <w:p w:rsidR="00141C49" w:rsidRPr="00141C49" w:rsidRDefault="00141C49" w:rsidP="007A14D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К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 xml:space="preserve">: участвовать </w:t>
            </w:r>
            <w:proofErr w:type="gramStart"/>
            <w:r w:rsidRPr="00141C49">
              <w:rPr>
                <w:rFonts w:ascii="Arial Narrow" w:hAnsi="Arial Narrow"/>
                <w:sz w:val="22"/>
                <w:szCs w:val="22"/>
              </w:rPr>
              <w:t>в</w:t>
            </w:r>
            <w:proofErr w:type="gramEnd"/>
            <w:r w:rsidRPr="00141C49">
              <w:rPr>
                <w:rFonts w:ascii="Arial Narrow" w:hAnsi="Arial Narrow"/>
                <w:sz w:val="22"/>
                <w:szCs w:val="22"/>
              </w:rPr>
              <w:t xml:space="preserve"> беседе о сюжете </w:t>
            </w:r>
            <w:r w:rsidR="007A14DE">
              <w:rPr>
                <w:rFonts w:ascii="Arial Narrow" w:hAnsi="Arial Narrow"/>
                <w:sz w:val="22"/>
                <w:szCs w:val="22"/>
              </w:rPr>
              <w:t>сказания</w:t>
            </w:r>
            <w:r w:rsidRPr="00141C49">
              <w:rPr>
                <w:rFonts w:ascii="Arial Narrow" w:hAnsi="Arial Narrow"/>
                <w:sz w:val="22"/>
                <w:szCs w:val="22"/>
              </w:rPr>
              <w:t xml:space="preserve">, выражать своё мнение и аргументировать свою точку зрения; оценивать поведение героев с точки зрения морали, формировать свою этическую позицию; соблюдать правила общения и поведения, оценивать действия </w:t>
            </w:r>
            <w:r w:rsidR="001927F7" w:rsidRPr="00141C49">
              <w:rPr>
                <w:rFonts w:ascii="Arial Narrow" w:hAnsi="Arial Narrow"/>
                <w:sz w:val="22"/>
                <w:szCs w:val="22"/>
              </w:rPr>
              <w:t>других.</w:t>
            </w:r>
          </w:p>
        </w:tc>
        <w:tc>
          <w:tcPr>
            <w:tcW w:w="2126" w:type="dxa"/>
          </w:tcPr>
          <w:p w:rsidR="00141C49" w:rsidRDefault="007A14DE" w:rsidP="007A14D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 xml:space="preserve">Составление таблицы «Жанры </w:t>
            </w:r>
            <w:r>
              <w:rPr>
                <w:rFonts w:ascii="Arial Narrow" w:hAnsi="Arial Narrow"/>
                <w:sz w:val="22"/>
                <w:szCs w:val="22"/>
              </w:rPr>
              <w:t>древнерусской литературы</w:t>
            </w:r>
            <w:r w:rsidRPr="00141C49">
              <w:rPr>
                <w:rFonts w:ascii="Arial Narrow" w:hAnsi="Arial Narrow"/>
                <w:sz w:val="22"/>
                <w:szCs w:val="22"/>
              </w:rPr>
              <w:t>»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A14DE" w:rsidRPr="00141C49" w:rsidRDefault="007A14DE" w:rsidP="007A14DE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дение читательского дневника.</w:t>
            </w:r>
          </w:p>
        </w:tc>
        <w:tc>
          <w:tcPr>
            <w:tcW w:w="1166" w:type="dxa"/>
          </w:tcPr>
          <w:p w:rsidR="00141C49" w:rsidRPr="00141C49" w:rsidRDefault="00141C49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141C49" w:rsidRPr="002716A3" w:rsidTr="00C907AF">
        <w:tc>
          <w:tcPr>
            <w:tcW w:w="541" w:type="dxa"/>
          </w:tcPr>
          <w:p w:rsidR="00141C49" w:rsidRPr="00141C49" w:rsidRDefault="00141C49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9.</w:t>
            </w:r>
          </w:p>
        </w:tc>
        <w:tc>
          <w:tcPr>
            <w:tcW w:w="2969" w:type="dxa"/>
          </w:tcPr>
          <w:p w:rsidR="00141C49" w:rsidRPr="00141C49" w:rsidRDefault="00141C49" w:rsidP="00141C4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 xml:space="preserve">«Сказание о Борисе и Глебе». </w:t>
            </w:r>
          </w:p>
          <w:p w:rsidR="00141C49" w:rsidRPr="00141C49" w:rsidRDefault="00141C49" w:rsidP="00141C49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41C49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</w:tc>
        <w:tc>
          <w:tcPr>
            <w:tcW w:w="3402" w:type="dxa"/>
          </w:tcPr>
          <w:p w:rsidR="00141C49" w:rsidRPr="00141C49" w:rsidRDefault="00141C49" w:rsidP="00141C49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141C49">
              <w:rPr>
                <w:rFonts w:ascii="Arial Narrow" w:hAnsi="Arial Narrow"/>
                <w:sz w:val="22"/>
                <w:szCs w:val="22"/>
              </w:rPr>
              <w:t>«Сказание о Борисе и Глебе». Образы Бориса и Глеба как первых русских святых. Выявление особенностей жанра «сказания».</w:t>
            </w:r>
          </w:p>
          <w:p w:rsidR="00141C49" w:rsidRPr="00141C49" w:rsidRDefault="00141C49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141C49" w:rsidRPr="00141C49" w:rsidRDefault="00141C49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41C49" w:rsidRPr="007A14DE" w:rsidRDefault="007A14DE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7A14DE">
              <w:rPr>
                <w:rFonts w:ascii="Arial Narrow" w:hAnsi="Arial Narrow"/>
                <w:sz w:val="22"/>
                <w:szCs w:val="22"/>
              </w:rPr>
              <w:t>Создание иллюстраций</w:t>
            </w:r>
            <w:r>
              <w:rPr>
                <w:rFonts w:ascii="Arial Narrow" w:hAnsi="Arial Narrow"/>
                <w:sz w:val="22"/>
                <w:szCs w:val="22"/>
              </w:rPr>
              <w:t>. Ведение читательского дневника.</w:t>
            </w:r>
          </w:p>
        </w:tc>
        <w:tc>
          <w:tcPr>
            <w:tcW w:w="1166" w:type="dxa"/>
          </w:tcPr>
          <w:p w:rsidR="00141C49" w:rsidRPr="00141C49" w:rsidRDefault="00141C49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A14DE" w:rsidRPr="00891AB7" w:rsidTr="005C5D2F">
        <w:tc>
          <w:tcPr>
            <w:tcW w:w="15873" w:type="dxa"/>
            <w:gridSpan w:val="6"/>
          </w:tcPr>
          <w:p w:rsidR="007A14DE" w:rsidRPr="00891AB7" w:rsidRDefault="00590B2D" w:rsidP="00590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Разде</w:t>
            </w:r>
            <w:r w:rsidR="002D6B25">
              <w:rPr>
                <w:rFonts w:ascii="Arial Narrow" w:hAnsi="Arial Narrow"/>
                <w:b/>
                <w:sz w:val="22"/>
                <w:szCs w:val="22"/>
              </w:rPr>
              <w:t>л 4. Литература 18-19 веков. (23 часа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873288" w:rsidRPr="00891AB7" w:rsidTr="00175A01">
        <w:trPr>
          <w:trHeight w:val="845"/>
        </w:trPr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2969" w:type="dxa"/>
          </w:tcPr>
          <w:p w:rsidR="00873288" w:rsidRPr="00891AB7" w:rsidRDefault="00873288" w:rsidP="00590B2D">
            <w:pPr>
              <w:pStyle w:val="a3"/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Русская литература 18 века</w:t>
            </w:r>
            <w:proofErr w:type="gram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1AB7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о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бзор) 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Классицизм. </w:t>
            </w:r>
          </w:p>
          <w:p w:rsidR="00873288" w:rsidRPr="00891AB7" w:rsidRDefault="00873288" w:rsidP="00590B2D">
            <w:pPr>
              <w:pStyle w:val="a3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73288" w:rsidRPr="00891AB7" w:rsidRDefault="00873288" w:rsidP="00873288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 русской литературы 18 века – эпоха «Русского Просвещения». Период, особенности, жанры литературы 18 века, писатели. Классицизм. Его особенности</w:t>
            </w:r>
          </w:p>
        </w:tc>
        <w:tc>
          <w:tcPr>
            <w:tcW w:w="5669" w:type="dxa"/>
            <w:vMerge w:val="restart"/>
          </w:tcPr>
          <w:p w:rsidR="00873288" w:rsidRPr="00891AB7" w:rsidRDefault="00873288" w:rsidP="00330C2E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873288" w:rsidRPr="00891AB7" w:rsidRDefault="00873288" w:rsidP="00330C2E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873288" w:rsidRPr="00891AB7" w:rsidRDefault="00873288" w:rsidP="00330C2E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873288" w:rsidRPr="00891AB7" w:rsidRDefault="00873288" w:rsidP="00330C2E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4A7D1C" w:rsidRPr="00891AB7" w:rsidRDefault="001A5008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Пр.: знать периоды литературы 18, 19 веков, особенности литературы данных периодов, жанры, представителей; иметь представление о литературных направлениях: классицизм, романтизм.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Понимать их отличительные особенности, уметь находить черты этих направлений в литературных произведениях отдельных авторов</w:t>
            </w:r>
            <w:r w:rsidR="004A7D1C" w:rsidRPr="00891AB7">
              <w:rPr>
                <w:rFonts w:ascii="Arial Narrow" w:hAnsi="Arial Narrow"/>
                <w:sz w:val="22"/>
                <w:szCs w:val="22"/>
              </w:rPr>
              <w:t xml:space="preserve">; воспринимать на слух </w:t>
            </w:r>
            <w:r w:rsidR="004A7D1C" w:rsidRPr="00891AB7">
              <w:rPr>
                <w:rFonts w:ascii="Arial Narrow" w:hAnsi="Arial Narrow"/>
                <w:sz w:val="22"/>
                <w:szCs w:val="22"/>
              </w:rPr>
              <w:lastRenderedPageBreak/>
              <w:t>художественный текст (рассказ, стихотворение) в исполнении учителя, учащихся; осознавать значимость чтения для личного развития; формировать потребность в систематическом чтении; использовать разные виды чтения (ознакомительное, изучающее, выборочное, поисковое);</w:t>
            </w:r>
            <w:r w:rsidR="00175A01" w:rsidRPr="00891AB7">
              <w:rPr>
                <w:rFonts w:ascii="Arial Narrow" w:hAnsi="Arial Narrow"/>
                <w:sz w:val="22"/>
                <w:szCs w:val="22"/>
              </w:rPr>
              <w:t xml:space="preserve">  анализировать</w:t>
            </w:r>
            <w:r w:rsidR="00175A01" w:rsidRPr="00891AB7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75A01" w:rsidRPr="00891AB7">
              <w:rPr>
                <w:rStyle w:val="c0"/>
                <w:rFonts w:ascii="Arial Narrow" w:hAnsi="Arial Narrow"/>
                <w:bCs/>
                <w:sz w:val="22"/>
                <w:szCs w:val="22"/>
              </w:rPr>
              <w:t>владеть элементарной литературоведческой терминологией при анализе литературного произведения;</w:t>
            </w:r>
            <w:proofErr w:type="gramEnd"/>
            <w:r w:rsidR="00175A01" w:rsidRPr="00891AB7">
              <w:rPr>
                <w:rStyle w:val="c0"/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75A01" w:rsidRPr="00891AB7">
              <w:rPr>
                <w:rFonts w:ascii="Arial Narrow" w:hAnsi="Arial Narrow"/>
                <w:sz w:val="22"/>
                <w:szCs w:val="22"/>
              </w:rPr>
              <w:t>определять и находить ИВ средства языка</w:t>
            </w:r>
            <w:proofErr w:type="gramStart"/>
            <w:r w:rsidR="00175A01" w:rsidRPr="00891AB7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="00175A01" w:rsidRPr="00891A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175A01" w:rsidRPr="00891AB7">
              <w:rPr>
                <w:rStyle w:val="c0"/>
                <w:rFonts w:ascii="Arial Narrow" w:hAnsi="Arial Narrow"/>
                <w:bCs/>
                <w:sz w:val="22"/>
                <w:szCs w:val="22"/>
              </w:rPr>
              <w:t>о</w:t>
            </w:r>
            <w:proofErr w:type="gramEnd"/>
            <w:r w:rsidR="00175A01" w:rsidRPr="00891AB7">
              <w:rPr>
                <w:rStyle w:val="c0"/>
                <w:rFonts w:ascii="Arial Narrow" w:hAnsi="Arial Narrow"/>
                <w:bCs/>
                <w:sz w:val="22"/>
                <w:szCs w:val="22"/>
              </w:rPr>
              <w:t>риентироваться в информационном образовательном пространстве: работать с энциклопедиями, словарями, справочниками, специальной литературой;</w:t>
            </w:r>
          </w:p>
          <w:p w:rsidR="00175A01" w:rsidRPr="00891AB7" w:rsidRDefault="00175A01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73288" w:rsidRPr="00891AB7" w:rsidRDefault="00873288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Л: интерес к</w:t>
            </w:r>
            <w:r w:rsidRPr="00891AB7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891AB7">
              <w:rPr>
                <w:rFonts w:ascii="Arial Narrow" w:hAnsi="Arial Narrow"/>
                <w:sz w:val="22"/>
                <w:szCs w:val="22"/>
              </w:rPr>
              <w:t>чтению, формирование литературного вкуса;  внутренней позиции на уровне понимания необходимости чтения как одного из средств самовыражения в социальной</w:t>
            </w:r>
            <w:r w:rsidRPr="00891AB7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r w:rsidRPr="00891AB7">
              <w:rPr>
                <w:rFonts w:ascii="Arial Narrow" w:hAnsi="Arial Narrow"/>
                <w:sz w:val="22"/>
                <w:szCs w:val="22"/>
              </w:rPr>
              <w:t>жизни</w:t>
            </w:r>
            <w:r w:rsidR="00175A01" w:rsidRPr="00891AB7">
              <w:rPr>
                <w:rFonts w:ascii="Arial Narrow" w:hAnsi="Arial Narrow"/>
                <w:sz w:val="22"/>
                <w:szCs w:val="22"/>
              </w:rPr>
              <w:t>,</w:t>
            </w:r>
            <w:r w:rsidR="00175A01" w:rsidRPr="00891AB7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осознание эстетической ценности книги; уважительное отношение к родному языку, гордость за него;</w:t>
            </w:r>
            <w:r w:rsidR="00175A01" w:rsidRPr="00891A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497" w:rsidRPr="00891AB7">
              <w:rPr>
                <w:rFonts w:ascii="Arial Narrow" w:hAnsi="Arial Narrow"/>
                <w:sz w:val="22"/>
                <w:szCs w:val="22"/>
                <w:lang w:eastAsia="en-US"/>
              </w:rPr>
              <w:t>развивать учебно-познавательный интерес к новому учебному материалу.</w:t>
            </w:r>
            <w:r w:rsidR="001C583D" w:rsidRPr="00891AB7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1C583D" w:rsidRPr="00891AB7">
              <w:rPr>
                <w:rFonts w:ascii="Arial Narrow" w:hAnsi="Arial Narrow"/>
                <w:sz w:val="22"/>
                <w:szCs w:val="22"/>
              </w:rPr>
              <w:t xml:space="preserve">Формирование навыков </w:t>
            </w:r>
            <w:proofErr w:type="spellStart"/>
            <w:r w:rsidR="001C583D" w:rsidRPr="00891AB7">
              <w:rPr>
                <w:rFonts w:ascii="Arial Narrow" w:hAnsi="Arial Narrow"/>
                <w:sz w:val="22"/>
                <w:szCs w:val="22"/>
              </w:rPr>
              <w:t>инсценирования</w:t>
            </w:r>
            <w:proofErr w:type="spellEnd"/>
            <w:r w:rsidR="001C583D" w:rsidRPr="00891AB7">
              <w:rPr>
                <w:rFonts w:ascii="Arial Narrow" w:hAnsi="Arial Narrow"/>
                <w:sz w:val="22"/>
                <w:szCs w:val="22"/>
              </w:rPr>
              <w:t xml:space="preserve"> и выразительного чтения, исследования текста.</w:t>
            </w:r>
          </w:p>
          <w:p w:rsidR="004A7D1C" w:rsidRPr="00891AB7" w:rsidRDefault="004A7D1C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73288" w:rsidRPr="00891AB7" w:rsidRDefault="00873288" w:rsidP="00330C2E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Р.: участвовать в проектной деятельности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литературных играх;, уметь работать с книгой, пользуясь алгоритмом учебных действий; учиться высказывать своё предположение (версию) на основе работы с книгой;  самостоятельно работать с новым произведением; работать в парах и группах, определять свою роль в общей работе и оценивать свои результаты, определять и формировать цель деятельности на занятии с помощью учителя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4A7D1C" w:rsidRPr="00891AB7">
              <w:rPr>
                <w:rFonts w:ascii="Arial Narrow" w:hAnsi="Arial Narrow"/>
                <w:sz w:val="22"/>
                <w:szCs w:val="22"/>
              </w:rPr>
              <w:t>п</w:t>
            </w:r>
            <w:proofErr w:type="gramEnd"/>
            <w:r w:rsidR="004A7D1C" w:rsidRPr="00891AB7">
              <w:rPr>
                <w:rFonts w:ascii="Arial Narrow" w:hAnsi="Arial Narrow"/>
                <w:sz w:val="22"/>
                <w:szCs w:val="22"/>
              </w:rPr>
              <w:t xml:space="preserve">ринимать и сохранять учебно-творческую задачу; </w:t>
            </w:r>
            <w:r w:rsidR="004A7D1C" w:rsidRPr="00891AB7">
              <w:rPr>
                <w:rFonts w:ascii="Arial Narrow" w:hAnsi="Arial Narrow"/>
                <w:iCs/>
                <w:sz w:val="22"/>
                <w:szCs w:val="22"/>
              </w:rPr>
              <w:t xml:space="preserve">работать </w:t>
            </w:r>
            <w:r w:rsidR="004A7D1C" w:rsidRPr="00891AB7">
              <w:rPr>
                <w:rFonts w:ascii="Arial Narrow" w:eastAsia="SchoolBookC" w:hAnsi="Arial Narrow"/>
                <w:sz w:val="22"/>
                <w:szCs w:val="22"/>
              </w:rPr>
              <w:t xml:space="preserve">по плану, сверяя свои действия с целью, </w:t>
            </w:r>
            <w:r w:rsidR="004A7D1C" w:rsidRPr="00891AB7">
              <w:rPr>
                <w:rFonts w:ascii="Arial Narrow" w:hAnsi="Arial Narrow"/>
                <w:iCs/>
                <w:sz w:val="22"/>
                <w:szCs w:val="22"/>
              </w:rPr>
              <w:t xml:space="preserve">прогнозировать, корректировать </w:t>
            </w:r>
            <w:r w:rsidR="004A7D1C" w:rsidRPr="00891AB7">
              <w:rPr>
                <w:rFonts w:ascii="Arial Narrow" w:eastAsia="SchoolBookC" w:hAnsi="Arial Narrow"/>
                <w:sz w:val="22"/>
                <w:szCs w:val="22"/>
              </w:rPr>
              <w:t>свою деятельность;</w:t>
            </w:r>
          </w:p>
          <w:p w:rsidR="004A7D1C" w:rsidRPr="00891AB7" w:rsidRDefault="004A7D1C" w:rsidP="00175A0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175A0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175A0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6B10B9" w:rsidRPr="00891AB7" w:rsidRDefault="006B10B9" w:rsidP="001A5008">
            <w:pPr>
              <w:pStyle w:val="a5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6B10B9" w:rsidRPr="00891AB7" w:rsidRDefault="006B10B9" w:rsidP="001A5008">
            <w:pPr>
              <w:pStyle w:val="a5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6B10B9" w:rsidRPr="00891AB7" w:rsidRDefault="006B10B9" w:rsidP="001A5008">
            <w:pPr>
              <w:pStyle w:val="a5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6B10B9" w:rsidRPr="00891AB7" w:rsidRDefault="006B10B9" w:rsidP="001A5008">
            <w:pPr>
              <w:pStyle w:val="a5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1A5008" w:rsidRPr="00891AB7" w:rsidRDefault="001A5008" w:rsidP="001A5008">
            <w:pPr>
              <w:pStyle w:val="a5"/>
              <w:ind w:left="34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П.: находить ответы на вопросы в тексте, иллюстрациях; делать выводы в результате совместной работы класса и учителя;</w:t>
            </w:r>
            <w:r w:rsidRPr="00891AB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пользоваться </w:t>
            </w:r>
            <w:r w:rsidRPr="00891AB7">
              <w:rPr>
                <w:rFonts w:ascii="Arial Narrow" w:eastAsia="SchoolBookC" w:hAnsi="Arial Narrow"/>
                <w:sz w:val="22"/>
                <w:szCs w:val="22"/>
              </w:rPr>
              <w:t>разными видами чтения: изучающим, просмотровым, ознакомительным;</w:t>
            </w:r>
            <w:r w:rsidR="004A7D1C" w:rsidRPr="00891AB7">
              <w:rPr>
                <w:rFonts w:ascii="Arial Narrow" w:eastAsia="SchoolBookC" w:hAnsi="Arial Narrow"/>
                <w:sz w:val="22"/>
                <w:szCs w:val="22"/>
              </w:rPr>
              <w:t xml:space="preserve"> </w:t>
            </w:r>
            <w:r w:rsidR="004A7D1C" w:rsidRPr="00891AB7">
              <w:rPr>
                <w:rFonts w:ascii="Arial Narrow" w:eastAsia="SchoolBookC" w:hAnsi="Arial Narrow"/>
                <w:i/>
                <w:iCs/>
                <w:sz w:val="22"/>
                <w:szCs w:val="22"/>
              </w:rPr>
              <w:t xml:space="preserve">извлекать </w:t>
            </w:r>
            <w:r w:rsidR="004A7D1C" w:rsidRPr="00891AB7">
              <w:rPr>
                <w:rFonts w:ascii="Arial Narrow" w:eastAsia="SchoolBookC" w:hAnsi="Arial Narrow"/>
                <w:sz w:val="22"/>
                <w:szCs w:val="22"/>
              </w:rPr>
              <w:t xml:space="preserve">информацию, представленную в разных формах (сплошной текст; </w:t>
            </w:r>
            <w:proofErr w:type="spellStart"/>
            <w:r w:rsidR="004A7D1C" w:rsidRPr="00891AB7">
              <w:rPr>
                <w:rFonts w:ascii="Arial Narrow" w:eastAsia="SchoolBookC" w:hAnsi="Arial Narrow"/>
                <w:sz w:val="22"/>
                <w:szCs w:val="22"/>
              </w:rPr>
              <w:t>несплошной</w:t>
            </w:r>
            <w:proofErr w:type="spellEnd"/>
            <w:r w:rsidR="004A7D1C" w:rsidRPr="00891AB7">
              <w:rPr>
                <w:rFonts w:ascii="Arial Narrow" w:eastAsia="SchoolBookC" w:hAnsi="Arial Narrow"/>
                <w:sz w:val="22"/>
                <w:szCs w:val="22"/>
              </w:rPr>
              <w:t xml:space="preserve"> текст – иллюстрация, таблица, схема);</w:t>
            </w:r>
            <w:proofErr w:type="gramEnd"/>
          </w:p>
          <w:p w:rsidR="004A7D1C" w:rsidRPr="00891AB7" w:rsidRDefault="004A7D1C" w:rsidP="001A5008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1A5008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1A5008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75A01" w:rsidRPr="00891AB7" w:rsidRDefault="00175A01" w:rsidP="001A5008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1A5008" w:rsidRPr="00891AB7" w:rsidRDefault="001A5008" w:rsidP="001A5008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К.: договариваться с одноклассниками совместно с учителем о правилах поведения и общения и </w:t>
            </w:r>
            <w:r w:rsidR="004A7D1C" w:rsidRPr="00891AB7">
              <w:rPr>
                <w:rFonts w:ascii="Arial Narrow" w:hAnsi="Arial Narrow"/>
                <w:sz w:val="22"/>
                <w:szCs w:val="22"/>
              </w:rPr>
              <w:t xml:space="preserve">следовать им; </w:t>
            </w:r>
            <w:r w:rsidRPr="00891AB7">
              <w:rPr>
                <w:rFonts w:ascii="Arial Narrow" w:hAnsi="Arial Narrow"/>
                <w:sz w:val="22"/>
                <w:szCs w:val="22"/>
              </w:rPr>
              <w:t>у</w:t>
            </w:r>
            <w:r w:rsidR="004A7D1C" w:rsidRPr="00891AB7">
              <w:rPr>
                <w:rFonts w:ascii="Arial Narrow" w:hAnsi="Arial Narrow"/>
                <w:sz w:val="22"/>
                <w:szCs w:val="22"/>
              </w:rPr>
              <w:t>читься работать в паре, группе</w:t>
            </w:r>
            <w:proofErr w:type="gramStart"/>
            <w:r w:rsidR="004A7D1C" w:rsidRPr="00891AB7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="004A7D1C" w:rsidRPr="00891A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у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частвовать в беседе о сюжете книги, выражать своё мнение и аргументировать свою точку зрения;</w:t>
            </w:r>
            <w:r w:rsidR="004A7D1C" w:rsidRPr="00891A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A7D1C" w:rsidRPr="00891AB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уметь </w:t>
            </w:r>
            <w:r w:rsidR="004A7D1C" w:rsidRPr="00891AB7">
              <w:rPr>
                <w:rFonts w:ascii="Arial Narrow" w:eastAsia="SchoolBookC" w:hAnsi="Arial Narrow"/>
                <w:sz w:val="22"/>
                <w:szCs w:val="22"/>
              </w:rPr>
      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  <w:r w:rsidR="00175A01" w:rsidRPr="00891AB7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75A01" w:rsidRPr="00891AB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адекватно использовать </w:t>
            </w:r>
            <w:r w:rsidR="00175A01" w:rsidRPr="00891AB7">
              <w:rPr>
                <w:rFonts w:ascii="Arial Narrow" w:eastAsia="SchoolBookC" w:hAnsi="Arial Narrow"/>
                <w:sz w:val="22"/>
                <w:szCs w:val="22"/>
              </w:rPr>
      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873288" w:rsidRPr="00891AB7" w:rsidRDefault="00873288" w:rsidP="00330C2E">
            <w:pPr>
              <w:widowControl w:val="0"/>
              <w:tabs>
                <w:tab w:val="left" w:pos="1829"/>
                <w:tab w:val="left" w:pos="1830"/>
              </w:tabs>
              <w:autoSpaceDE w:val="0"/>
              <w:autoSpaceDN w:val="0"/>
              <w:spacing w:before="3" w:line="293" w:lineRule="exac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color w:val="FF0000"/>
                <w:sz w:val="22"/>
                <w:szCs w:val="22"/>
              </w:rPr>
              <w:t>;</w:t>
            </w:r>
          </w:p>
          <w:p w:rsidR="00873288" w:rsidRPr="00891AB7" w:rsidRDefault="00873288" w:rsidP="00D16B2C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873288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>Обзорная лекция. Презентация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C907AF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Д.И.Фонвизин. «Недоросль». Фрагменты спектакля. Инсценировка отдельных эпизодов.</w:t>
            </w:r>
          </w:p>
          <w:p w:rsidR="00873288" w:rsidRPr="00891AB7" w:rsidRDefault="00873288" w:rsidP="00873288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</w:tcPr>
          <w:p w:rsidR="00873288" w:rsidRPr="00891AB7" w:rsidRDefault="00873288" w:rsidP="00873288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Д.И.Фонвизин. Комедия «Недоросль».  Чтение глав. Система образов героев. Признаки классицизма в комедии. 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873288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Фрагменты спектакля. Инсценировка отдельных эпизодов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rPr>
          <w:trHeight w:val="1938"/>
        </w:trPr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969" w:type="dxa"/>
          </w:tcPr>
          <w:p w:rsidR="00873288" w:rsidRPr="00891AB7" w:rsidRDefault="00873288" w:rsidP="0029480C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Русская литература 19 века</w:t>
            </w:r>
            <w:proofErr w:type="gram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о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бзор)</w:t>
            </w:r>
          </w:p>
          <w:p w:rsidR="00873288" w:rsidRPr="00891AB7" w:rsidRDefault="00873288" w:rsidP="00175A01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</w:tc>
        <w:tc>
          <w:tcPr>
            <w:tcW w:w="3402" w:type="dxa"/>
          </w:tcPr>
          <w:p w:rsidR="00873288" w:rsidRPr="00891AB7" w:rsidRDefault="00873288" w:rsidP="00873288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Обзор русской литературы 19 века – «Золотого века» русской литературы. Период, особенности, жанры литературы 19 века, писатели. 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873288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ная лекция. Презентация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2969" w:type="dxa"/>
          </w:tcPr>
          <w:p w:rsidR="00873288" w:rsidRPr="00891AB7" w:rsidRDefault="00873288" w:rsidP="0029480C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Романтизм как литературное направление.</w:t>
            </w:r>
          </w:p>
          <w:p w:rsidR="00873288" w:rsidRPr="00891AB7" w:rsidRDefault="00873288" w:rsidP="0029480C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</w:tc>
        <w:tc>
          <w:tcPr>
            <w:tcW w:w="3402" w:type="dxa"/>
          </w:tcPr>
          <w:p w:rsidR="00873288" w:rsidRPr="00891AB7" w:rsidRDefault="00175A01" w:rsidP="00120490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Романтизм. </w:t>
            </w:r>
            <w:r w:rsidR="00120490" w:rsidRPr="00891AB7">
              <w:rPr>
                <w:rFonts w:ascii="Arial Narrow" w:hAnsi="Arial Narrow"/>
                <w:sz w:val="22"/>
                <w:szCs w:val="22"/>
              </w:rPr>
              <w:t>Особенности русского романтизма, представители. Эстетические теории русских романтиков.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873288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ная лекция. Презентация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собенности русского романтизма в творчестве В.Жуковского.</w:t>
            </w:r>
          </w:p>
          <w:p w:rsidR="00873288" w:rsidRPr="00891AB7" w:rsidRDefault="00873288" w:rsidP="0029480C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</w:tcPr>
          <w:p w:rsidR="00873288" w:rsidRPr="00891AB7" w:rsidRDefault="00175A01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собенности русского романтизма в творчестве В.Жуковского.</w:t>
            </w:r>
            <w:r w:rsidR="00523BBC" w:rsidRPr="00891AB7">
              <w:rPr>
                <w:rFonts w:ascii="Arial Narrow" w:hAnsi="Arial Narrow"/>
                <w:sz w:val="22"/>
                <w:szCs w:val="22"/>
              </w:rPr>
              <w:t xml:space="preserve"> Элегии, послания: </w:t>
            </w:r>
            <w:proofErr w:type="gramStart"/>
            <w:r w:rsidR="00523BBC" w:rsidRPr="00891AB7">
              <w:rPr>
                <w:rFonts w:ascii="Arial Narrow" w:hAnsi="Arial Narrow"/>
                <w:sz w:val="22"/>
                <w:szCs w:val="22"/>
              </w:rPr>
              <w:t>«Вечер»,  «Славянка», «Море», « Филарету», «Певец»,  «Послание к Плещееву»,  «К Батюшкову» и др.. Баллады Жуковского:</w:t>
            </w:r>
            <w:proofErr w:type="gramEnd"/>
            <w:r w:rsidR="00523BBC" w:rsidRPr="00891AB7">
              <w:rPr>
                <w:rFonts w:ascii="Arial Narrow" w:hAnsi="Arial Narrow"/>
                <w:sz w:val="22"/>
                <w:szCs w:val="22"/>
              </w:rPr>
              <w:t xml:space="preserve"> «Людмила», «Светлана», «Двенадцать спящих дев», и др.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175A01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резентация, заполнение читательского дневника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собенности русского романтизма в творчестве А.С. Пушкина.</w:t>
            </w:r>
          </w:p>
          <w:p w:rsidR="00873288" w:rsidRPr="00891AB7" w:rsidRDefault="00873288" w:rsidP="0029480C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</w:tcPr>
          <w:p w:rsidR="00873288" w:rsidRPr="00891AB7" w:rsidRDefault="00120490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собенности русского романтизма в творчестве А.С. Пушкина.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175A01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резентация, заполнение читательского дневника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собенности русского романтизма в творчестве М.Ю. Лермонтова.</w:t>
            </w:r>
          </w:p>
          <w:p w:rsidR="00873288" w:rsidRPr="00891AB7" w:rsidRDefault="00873288" w:rsidP="0029480C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</w:tcPr>
          <w:p w:rsidR="00120490" w:rsidRPr="00891AB7" w:rsidRDefault="00120490" w:rsidP="00120490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собенности русского романтизма в творчестве М.Ю. Лермонтова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175A01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резентация, заполнение читательского дневника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Работа над проектом «Особенности русского романтизма».</w:t>
            </w:r>
          </w:p>
          <w:p w:rsidR="00873288" w:rsidRPr="00891AB7" w:rsidRDefault="00873288" w:rsidP="0029480C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ч.</w:t>
            </w:r>
          </w:p>
        </w:tc>
        <w:tc>
          <w:tcPr>
            <w:tcW w:w="3402" w:type="dxa"/>
          </w:tcPr>
          <w:p w:rsidR="00873288" w:rsidRPr="00891AB7" w:rsidRDefault="00120490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Работа над проектом «Особенности русского романтизма».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7D1C" w:rsidRPr="00891AB7" w:rsidRDefault="004A7D1C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Работа над проектом.</w:t>
            </w:r>
          </w:p>
          <w:p w:rsidR="004A7D1C" w:rsidRPr="00891AB7" w:rsidRDefault="004A7D1C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одготовка проекта.</w:t>
            </w:r>
          </w:p>
          <w:p w:rsidR="00873288" w:rsidRPr="00891AB7" w:rsidRDefault="004A7D1C" w:rsidP="004A7D1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резентация проекта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Реализм как литературное направление.</w:t>
            </w:r>
          </w:p>
          <w:p w:rsidR="00873288" w:rsidRPr="00891AB7" w:rsidRDefault="00873288" w:rsidP="003041D1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</w:tc>
        <w:tc>
          <w:tcPr>
            <w:tcW w:w="3402" w:type="dxa"/>
          </w:tcPr>
          <w:p w:rsidR="00873288" w:rsidRPr="00891AB7" w:rsidRDefault="00120490" w:rsidP="00120490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Реализм.  Его особенности. Представители. Романтические тенденции в литературе критического реализма.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873288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ная лекция. Презентация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собенности русского реализма в творчестве А.С. Пушкина.</w:t>
            </w:r>
          </w:p>
          <w:p w:rsidR="00873288" w:rsidRPr="00891AB7" w:rsidRDefault="00873288" w:rsidP="003041D1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</w:tcPr>
          <w:p w:rsidR="00120490" w:rsidRPr="00891AB7" w:rsidRDefault="00120490" w:rsidP="00120490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собенности русского реализма в творчестве А.С. Пушкина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175A01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резентация, заполнение читательского дневника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Особенности русского 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реализма в творчестве Н.В. Гоголя.</w:t>
            </w:r>
          </w:p>
          <w:p w:rsidR="00873288" w:rsidRPr="00891AB7" w:rsidRDefault="00873288" w:rsidP="003041D1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</w:tcPr>
          <w:p w:rsidR="00120490" w:rsidRPr="00891AB7" w:rsidRDefault="00120490" w:rsidP="00120490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 xml:space="preserve">Особенности русского реализма в </w:t>
            </w: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>творчестве Н.В. Гоголя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175A01" w:rsidP="005C5D2F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Презентация, </w:t>
            </w: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>заполнение читательского дневника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29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Н.В.Гоголь. «Ревизор».</w:t>
            </w:r>
            <w:r w:rsidRPr="00891AB7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t>Фрагменты спектакля. Инсценировка отдельных эпизодов.</w:t>
            </w:r>
          </w:p>
          <w:p w:rsidR="00873288" w:rsidRPr="00891AB7" w:rsidRDefault="00873288" w:rsidP="003041D1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</w:tcPr>
          <w:p w:rsidR="00F03497" w:rsidRPr="00891AB7" w:rsidRDefault="00DA0049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Н.В.Гоголь. Комедия «Ревизор». Герои комедии. Работа над сценическими образами.</w:t>
            </w:r>
          </w:p>
          <w:p w:rsidR="00873288" w:rsidRPr="00891AB7" w:rsidRDefault="00F03497" w:rsidP="00F0349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Альбом «Герои комедии «Ревизор» и их исполнители», «Комедия Н.В.Гоголя «Ревизор» в иллюстрациях художников». </w:t>
            </w: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120490" w:rsidP="009969E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Фрагменты спектакля. Инсценировка отдельных эпизодов.</w:t>
            </w:r>
            <w:r w:rsidR="00F03497" w:rsidRPr="00891AB7">
              <w:rPr>
                <w:rFonts w:ascii="Arial Narrow" w:hAnsi="Arial Narrow"/>
                <w:sz w:val="22"/>
                <w:szCs w:val="22"/>
              </w:rPr>
              <w:t xml:space="preserve"> Составление альбомов</w:t>
            </w:r>
            <w:proofErr w:type="gramStart"/>
            <w:r w:rsidR="00F03497" w:rsidRPr="00891AB7">
              <w:rPr>
                <w:rFonts w:ascii="Arial Narrow" w:hAnsi="Arial Narrow"/>
                <w:sz w:val="22"/>
                <w:szCs w:val="22"/>
              </w:rPr>
              <w:t xml:space="preserve"> .</w:t>
            </w:r>
            <w:proofErr w:type="gramEnd"/>
            <w:r w:rsidR="00F03497" w:rsidRPr="00891AB7">
              <w:rPr>
                <w:rFonts w:ascii="Arial Narrow" w:hAnsi="Arial Narrow"/>
                <w:sz w:val="22"/>
                <w:szCs w:val="22"/>
              </w:rPr>
              <w:t xml:space="preserve"> «Герои комедии  и их исполнители», «Комедия Н.В.Гоголя в иллюстрациях художников»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rPr>
          <w:trHeight w:val="1653"/>
        </w:trPr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2</w:t>
            </w:r>
          </w:p>
        </w:tc>
        <w:tc>
          <w:tcPr>
            <w:tcW w:w="2969" w:type="dxa"/>
          </w:tcPr>
          <w:p w:rsidR="00873288" w:rsidRPr="00891AB7" w:rsidRDefault="00873288" w:rsidP="000A3D71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М.Е. Салтыков-Щедрин. Авторская сказка. Фольклорные традиции в авторской сказке.</w:t>
            </w:r>
          </w:p>
          <w:p w:rsidR="00873288" w:rsidRPr="00891AB7" w:rsidRDefault="00873288" w:rsidP="003041D1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2ч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3497" w:rsidRPr="00891AB7" w:rsidRDefault="00F03497" w:rsidP="00F03497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М.Е. Салтыков-Щедрин.  Сказки «Для детей изрядного возраста». Авторская сказка. Фольклорные традиции в авторской сказке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3288" w:rsidRPr="00891AB7" w:rsidRDefault="004A7D1C" w:rsidP="009969E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Сравнение  авторских вариантов 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худ</w:t>
            </w:r>
            <w:proofErr w:type="gramStart"/>
            <w:r w:rsidR="009969E1" w:rsidRPr="00891AB7">
              <w:rPr>
                <w:rFonts w:ascii="Arial Narrow" w:hAnsi="Arial Narrow"/>
                <w:sz w:val="22"/>
                <w:szCs w:val="22"/>
              </w:rPr>
              <w:t>.</w:t>
            </w:r>
            <w:r w:rsidRPr="00891AB7">
              <w:rPr>
                <w:rFonts w:ascii="Arial Narrow" w:hAnsi="Arial Narrow"/>
                <w:sz w:val="22"/>
                <w:szCs w:val="22"/>
              </w:rPr>
              <w:t>т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екста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 xml:space="preserve"> с  фольклорными сказками</w:t>
            </w:r>
            <w:r w:rsidR="00175A01" w:rsidRPr="00891AB7">
              <w:rPr>
                <w:rFonts w:ascii="Arial Narrow" w:hAnsi="Arial Narrow"/>
                <w:sz w:val="22"/>
                <w:szCs w:val="22"/>
              </w:rPr>
              <w:t xml:space="preserve"> Презентация, заполнение читательского дневника.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3</w:t>
            </w:r>
          </w:p>
        </w:tc>
        <w:tc>
          <w:tcPr>
            <w:tcW w:w="2969" w:type="dxa"/>
          </w:tcPr>
          <w:p w:rsidR="00873288" w:rsidRPr="00891AB7" w:rsidRDefault="00873288" w:rsidP="00590B2D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Конкурс иллюстраций к сказкам Салтыкова-Щедрина.</w:t>
            </w:r>
          </w:p>
          <w:p w:rsidR="00873288" w:rsidRPr="00891AB7" w:rsidRDefault="00873288" w:rsidP="00BF26C3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</w:tc>
        <w:tc>
          <w:tcPr>
            <w:tcW w:w="3402" w:type="dxa"/>
          </w:tcPr>
          <w:p w:rsidR="009969E1" w:rsidRPr="00891AB7" w:rsidRDefault="009969E1" w:rsidP="009969E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онкурс иллюстраций к сказкам Салтыкова-Щедрина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F03497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онкурс иллюстраций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  <w:tc>
          <w:tcPr>
            <w:tcW w:w="2969" w:type="dxa"/>
          </w:tcPr>
          <w:p w:rsidR="00873288" w:rsidRPr="00891AB7" w:rsidRDefault="00873288" w:rsidP="00590B2D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Диспут «Наиболее актуальный и современный русский классик 19 века</w:t>
            </w:r>
            <w:proofErr w:type="gram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.»</w:t>
            </w:r>
            <w:proofErr w:type="gramEnd"/>
          </w:p>
          <w:p w:rsidR="00873288" w:rsidRPr="00891AB7" w:rsidRDefault="00873288" w:rsidP="00BF26C3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1ч.</w:t>
            </w:r>
          </w:p>
        </w:tc>
        <w:tc>
          <w:tcPr>
            <w:tcW w:w="3402" w:type="dxa"/>
          </w:tcPr>
          <w:p w:rsidR="009969E1" w:rsidRPr="00891AB7" w:rsidRDefault="009969E1" w:rsidP="009969E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Диспут «Наиболее актуальный и современный русский классик 19 века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.»</w:t>
            </w:r>
            <w:proofErr w:type="gramEnd"/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9969E1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Беседа-диспут, письменный ответ на вопрос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  <w:tc>
          <w:tcPr>
            <w:tcW w:w="2969" w:type="dxa"/>
          </w:tcPr>
          <w:p w:rsidR="00873288" w:rsidRPr="00891AB7" w:rsidRDefault="00873288" w:rsidP="00590B2D">
            <w:pPr>
              <w:pStyle w:val="a5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91AB7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Владимир Короленко. Обзор творчества.</w:t>
            </w:r>
          </w:p>
          <w:p w:rsidR="00873288" w:rsidRPr="00891AB7" w:rsidRDefault="00873288" w:rsidP="00BF26C3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3402" w:type="dxa"/>
          </w:tcPr>
          <w:p w:rsidR="009969E1" w:rsidRPr="00891AB7" w:rsidRDefault="009969E1" w:rsidP="009969E1">
            <w:pPr>
              <w:pStyle w:val="a5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91A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ладимир Короленко. Обзор творчества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B64790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ная лекция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  <w:tc>
          <w:tcPr>
            <w:tcW w:w="2969" w:type="dxa"/>
          </w:tcPr>
          <w:p w:rsidR="00873288" w:rsidRPr="00891AB7" w:rsidRDefault="00873288" w:rsidP="00590B2D">
            <w:pPr>
              <w:pStyle w:val="a5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891AB7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В.Короленко. Нравственные проблемы рассказа «Мгновение».</w:t>
            </w:r>
          </w:p>
          <w:p w:rsidR="00873288" w:rsidRPr="00891AB7" w:rsidRDefault="00873288" w:rsidP="00BF26C3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3402" w:type="dxa"/>
          </w:tcPr>
          <w:p w:rsidR="00B64790" w:rsidRPr="00891AB7" w:rsidRDefault="00B64790" w:rsidP="00B64790">
            <w:pPr>
              <w:pStyle w:val="a5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891A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В.Короленко. Нравственные проблемы рассказа «Мгновение»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EB5994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Беседа</w:t>
            </w:r>
            <w:r w:rsidR="006B10B9" w:rsidRPr="00891AB7">
              <w:rPr>
                <w:rFonts w:ascii="Arial Narrow" w:hAnsi="Arial Narrow"/>
                <w:sz w:val="22"/>
                <w:szCs w:val="22"/>
              </w:rPr>
              <w:t>, заполнение читательского дневника.</w:t>
            </w: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73288" w:rsidRPr="00891AB7" w:rsidTr="00E53CFB">
        <w:tc>
          <w:tcPr>
            <w:tcW w:w="541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  <w:tc>
          <w:tcPr>
            <w:tcW w:w="2969" w:type="dxa"/>
          </w:tcPr>
          <w:p w:rsidR="00873288" w:rsidRPr="00891AB7" w:rsidRDefault="00873288" w:rsidP="00590B2D">
            <w:pPr>
              <w:pStyle w:val="a5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891AB7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В.Короленко. Нравственные проблемы рассказа «Парадокс».</w:t>
            </w:r>
          </w:p>
          <w:p w:rsidR="00873288" w:rsidRPr="00891AB7" w:rsidRDefault="00873288" w:rsidP="00BF26C3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3402" w:type="dxa"/>
          </w:tcPr>
          <w:p w:rsidR="00B64790" w:rsidRPr="00891AB7" w:rsidRDefault="00B64790" w:rsidP="00B64790">
            <w:pPr>
              <w:pStyle w:val="a5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891A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В.Короленко. Нравственные проблемы рассказа «Парадокс».</w:t>
            </w:r>
          </w:p>
          <w:p w:rsidR="00873288" w:rsidRPr="00891AB7" w:rsidRDefault="00873288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73288" w:rsidRPr="00891AB7" w:rsidRDefault="00873288" w:rsidP="00D16B2C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73288" w:rsidRPr="00891AB7" w:rsidRDefault="00EB5994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Беседа</w:t>
            </w:r>
            <w:r w:rsidR="006B10B9" w:rsidRPr="00891AB7">
              <w:rPr>
                <w:rFonts w:ascii="Arial Narrow" w:hAnsi="Arial Narrow"/>
                <w:sz w:val="22"/>
                <w:szCs w:val="22"/>
              </w:rPr>
              <w:t>, заполнение читательского дневника.</w:t>
            </w:r>
          </w:p>
          <w:p w:rsidR="00EB5994" w:rsidRPr="00891AB7" w:rsidRDefault="00EB5994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6" w:type="dxa"/>
          </w:tcPr>
          <w:p w:rsidR="00873288" w:rsidRPr="00891AB7" w:rsidRDefault="00873288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4E0D99" w:rsidRPr="00891AB7" w:rsidTr="004E0D99">
        <w:trPr>
          <w:trHeight w:val="278"/>
        </w:trPr>
        <w:tc>
          <w:tcPr>
            <w:tcW w:w="15873" w:type="dxa"/>
            <w:gridSpan w:val="6"/>
          </w:tcPr>
          <w:p w:rsidR="004E0D99" w:rsidRPr="00891AB7" w:rsidRDefault="004E0D99" w:rsidP="004E0D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iCs/>
                <w:sz w:val="22"/>
                <w:szCs w:val="22"/>
              </w:rPr>
              <w:t>Раздел 5.  Литература 20 века.</w:t>
            </w:r>
            <w:r w:rsidRPr="00891AB7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D22E15">
              <w:rPr>
                <w:rFonts w:ascii="Arial Narrow" w:hAnsi="Arial Narrow"/>
                <w:b/>
                <w:sz w:val="22"/>
                <w:szCs w:val="22"/>
              </w:rPr>
              <w:t>(16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 часов)</w:t>
            </w:r>
          </w:p>
        </w:tc>
      </w:tr>
      <w:tr w:rsidR="008C1C2B" w:rsidRPr="00891AB7" w:rsidTr="00C907AF"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38</w:t>
            </w:r>
          </w:p>
        </w:tc>
        <w:tc>
          <w:tcPr>
            <w:tcW w:w="2969" w:type="dxa"/>
          </w:tcPr>
          <w:p w:rsidR="008C1C2B" w:rsidRPr="00891AB7" w:rsidRDefault="008C1C2B" w:rsidP="004E0D99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Русская литература 20 века</w:t>
            </w:r>
            <w:proofErr w:type="gram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.</w:t>
            </w:r>
            <w:proofErr w:type="gramEnd"/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91AB7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о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бзор)</w:t>
            </w:r>
          </w:p>
          <w:p w:rsidR="008C1C2B" w:rsidRPr="00891AB7" w:rsidRDefault="008C1C2B" w:rsidP="004E0D99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1ч.</w:t>
            </w:r>
          </w:p>
        </w:tc>
        <w:tc>
          <w:tcPr>
            <w:tcW w:w="3402" w:type="dxa"/>
          </w:tcPr>
          <w:p w:rsidR="008C1C2B" w:rsidRPr="00891AB7" w:rsidRDefault="00891AB7" w:rsidP="00891AB7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 xml:space="preserve">Обзор русской литературы 20века. Период, особенности, жанры </w:t>
            </w: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>литературы 20 века, писатели.</w:t>
            </w:r>
          </w:p>
        </w:tc>
        <w:tc>
          <w:tcPr>
            <w:tcW w:w="5669" w:type="dxa"/>
            <w:vMerge w:val="restart"/>
          </w:tcPr>
          <w:p w:rsidR="008C1C2B" w:rsidRPr="00891AB7" w:rsidRDefault="008C1C2B" w:rsidP="008C1C2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 xml:space="preserve">Л: оценивать поступки людей, жизненные ситуации с точки зрения общепринятых норм и ценностей; оценивать конкретные </w:t>
            </w: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>поступки как хорошие или плохие; эмоционально «проживать» текст, выражать свои эмоции; понимать эмоции других людей, сочувствовать, сопереживать; выказывать своё отношение к героям прочитанных произведений, к их поступкам, формировать навыки анализа прозаического текста; уделить внимание таким понятиям, как милосердие, доброта, человечность, достоинство, бескорыстие</w:t>
            </w:r>
            <w:proofErr w:type="gramEnd"/>
          </w:p>
          <w:p w:rsidR="008C1C2B" w:rsidRPr="00891AB7" w:rsidRDefault="008C1C2B" w:rsidP="008C1C2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91AB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: </w:t>
            </w:r>
            <w:r w:rsidR="001C583D" w:rsidRPr="00891AB7">
              <w:rPr>
                <w:rFonts w:ascii="Arial Narrow" w:hAnsi="Arial Narrow"/>
                <w:sz w:val="22"/>
                <w:szCs w:val="22"/>
              </w:rPr>
              <w:t xml:space="preserve">понимание ключевых проблем изученных произведений, </w:t>
            </w:r>
            <w:r w:rsidRPr="00891AB7">
              <w:rPr>
                <w:rFonts w:ascii="Arial Narrow" w:hAnsi="Arial Narrow"/>
                <w:sz w:val="22"/>
                <w:szCs w:val="22"/>
              </w:rPr>
              <w:t>находить ответы на вопросы в тексте, иллюстрациях; делать выводы в результате совместной работы класса и учителя; преобразовывать информацию из одной формы в другую: подробно пересказывать небольшие тексты, определять круг нравственных проблем поднятых в прочитанных произведениях.</w:t>
            </w:r>
          </w:p>
          <w:p w:rsidR="008C1C2B" w:rsidRPr="00891AB7" w:rsidRDefault="008C1C2B" w:rsidP="008C1C2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К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умение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пересказывать отрывки </w:t>
            </w:r>
            <w:r w:rsidR="001C583D" w:rsidRPr="00891AB7">
              <w:rPr>
                <w:rFonts w:ascii="Arial Narrow" w:hAnsi="Arial Narrow"/>
                <w:sz w:val="22"/>
                <w:szCs w:val="22"/>
              </w:rPr>
              <w:t xml:space="preserve">произведения </w:t>
            </w:r>
            <w:r w:rsidRPr="00891AB7">
              <w:rPr>
                <w:rFonts w:ascii="Arial Narrow" w:hAnsi="Arial Narrow"/>
                <w:sz w:val="22"/>
                <w:szCs w:val="22"/>
              </w:rPr>
              <w:t>с использованием образных средств русского языка и цитат из текста; отвечать на вопросы по прочитанному тексту; уметь вести диалог;</w:t>
            </w:r>
            <w:r w:rsidR="001C583D" w:rsidRPr="00891AB7">
              <w:rPr>
                <w:rFonts w:ascii="Arial Narrow" w:hAnsi="Arial Narrow"/>
                <w:sz w:val="22"/>
                <w:szCs w:val="22"/>
              </w:rPr>
              <w:t xml:space="preserve">  участвовать в конкурсе, игре, выражать своё мнение и аргументировать свою точку зрения; участвовать в конкурсах рассказчиков, иллюстраций;</w:t>
            </w:r>
          </w:p>
          <w:p w:rsidR="008C1C2B" w:rsidRPr="00891AB7" w:rsidRDefault="008C1C2B" w:rsidP="008C1C2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Р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: учиться высказывать своё предположение на основе работы с иллюстрацией книги;</w:t>
            </w:r>
            <w:r w:rsidR="001C583D" w:rsidRPr="00891AB7">
              <w:rPr>
                <w:rFonts w:ascii="Arial Narrow" w:hAnsi="Arial Narrow"/>
                <w:sz w:val="22"/>
                <w:szCs w:val="22"/>
              </w:rPr>
              <w:t xml:space="preserve"> уметь работать с книгой, пользуясь алгоритмом учебных действий; самостоятельно работать с новым произведением;  работать в парах и группах, участвовать в проектной деятельности, определять свою роль в общей работе и оценивать свои результаты.</w:t>
            </w:r>
          </w:p>
          <w:p w:rsidR="001009FB" w:rsidRPr="00891AB7" w:rsidRDefault="008C1C2B" w:rsidP="001009FB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р.:</w:t>
            </w:r>
            <w:r w:rsidR="001009FB" w:rsidRPr="00891AB7">
              <w:rPr>
                <w:rFonts w:ascii="Arial Narrow" w:hAnsi="Arial Narrow"/>
                <w:sz w:val="22"/>
                <w:szCs w:val="22"/>
              </w:rPr>
              <w:t xml:space="preserve"> определять авторскую позицию и </w:t>
            </w:r>
            <w:proofErr w:type="gramStart"/>
            <w:r w:rsidR="001009FB" w:rsidRPr="00891AB7">
              <w:rPr>
                <w:rFonts w:ascii="Arial Narrow" w:hAnsi="Arial Narrow"/>
                <w:sz w:val="22"/>
                <w:szCs w:val="22"/>
              </w:rPr>
              <w:t>высказывать свое отношение</w:t>
            </w:r>
            <w:proofErr w:type="gramEnd"/>
            <w:r w:rsidR="001009FB" w:rsidRPr="00891AB7">
              <w:rPr>
                <w:rFonts w:ascii="Arial Narrow" w:hAnsi="Arial Narrow"/>
                <w:sz w:val="22"/>
                <w:szCs w:val="22"/>
              </w:rPr>
              <w:t xml:space="preserve"> к героям и их поступкам; отвечать на вопросы по содержанию произведения; ориентироваться в нравственном содержании прочитанного, самостоятельно делать выводы, соотносить поступки героев с нравственными нормами.</w:t>
            </w:r>
          </w:p>
          <w:p w:rsidR="008C1C2B" w:rsidRPr="00891AB7" w:rsidRDefault="008C1C2B" w:rsidP="008C1C2B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развивать умение понимать связь литературных произведений с эпохой их написания, выявлять заложенные в произведении вневременные нравственные ценности и их современное звучание; развивать умение анализировать литературное произведение, определять его принадлежность к одному из литературных родов и жанров;</w:t>
            </w:r>
          </w:p>
        </w:tc>
        <w:tc>
          <w:tcPr>
            <w:tcW w:w="2126" w:type="dxa"/>
          </w:tcPr>
          <w:p w:rsidR="008C1C2B" w:rsidRPr="00891AB7" w:rsidRDefault="00891AB7" w:rsidP="005C5D2F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Лекция, презентация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C1C2B" w:rsidRPr="00891AB7" w:rsidTr="00C907AF"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39</w:t>
            </w:r>
          </w:p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  <w:tc>
          <w:tcPr>
            <w:tcW w:w="2969" w:type="dxa"/>
          </w:tcPr>
          <w:p w:rsidR="008C1C2B" w:rsidRPr="00891AB7" w:rsidRDefault="008C1C2B" w:rsidP="000A3D71">
            <w:pPr>
              <w:pStyle w:val="a5"/>
              <w:rPr>
                <w:rFonts w:ascii="Arial Narrow" w:eastAsia="Calibri" w:hAnsi="Arial Narrow"/>
                <w:b/>
                <w:color w:val="FF0000"/>
                <w:sz w:val="22"/>
                <w:szCs w:val="22"/>
                <w:lang w:eastAsia="en-US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бзор творчества А.П. Чехова. Трилогия Чехова: «О любви», «Человек в футляре», «Крыжовник».</w:t>
            </w:r>
          </w:p>
        </w:tc>
        <w:tc>
          <w:tcPr>
            <w:tcW w:w="3402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 творчества А.П. Чехова. Трилогия Чехова: «О любви», «Человек в футляре», «Крыжовник».</w:t>
            </w:r>
          </w:p>
        </w:tc>
        <w:tc>
          <w:tcPr>
            <w:tcW w:w="5669" w:type="dxa"/>
            <w:vMerge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C1C2B" w:rsidRPr="00891AB7" w:rsidTr="00C907AF"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1</w:t>
            </w:r>
          </w:p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2</w:t>
            </w:r>
          </w:p>
        </w:tc>
        <w:tc>
          <w:tcPr>
            <w:tcW w:w="2969" w:type="dxa"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бзор творчества И. Бунина. Цикл рассказов «Тёмные аллеи»</w:t>
            </w:r>
          </w:p>
        </w:tc>
        <w:tc>
          <w:tcPr>
            <w:tcW w:w="3402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 творчества И. Бунина. Цикл рассказов «Тёмные аллеи»</w:t>
            </w:r>
          </w:p>
        </w:tc>
        <w:tc>
          <w:tcPr>
            <w:tcW w:w="5669" w:type="dxa"/>
            <w:vMerge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C2B" w:rsidRPr="00891AB7" w:rsidRDefault="00891AB7" w:rsidP="004A7D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C1C2B" w:rsidRPr="00891AB7" w:rsidTr="00175A01">
        <w:trPr>
          <w:trHeight w:val="150"/>
        </w:trPr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  <w:tc>
          <w:tcPr>
            <w:tcW w:w="2969" w:type="dxa"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бзор творчества А. Куприна.  Ценность человеческой жизни в рассказе «В цирке».</w:t>
            </w:r>
          </w:p>
        </w:tc>
        <w:tc>
          <w:tcPr>
            <w:tcW w:w="3402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 творчества А. Куприна.  Ценность человеческой жизни в рассказе «В цирке».</w:t>
            </w:r>
          </w:p>
        </w:tc>
        <w:tc>
          <w:tcPr>
            <w:tcW w:w="5669" w:type="dxa"/>
            <w:vMerge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C2B" w:rsidRPr="00891AB7" w:rsidRDefault="00891AB7" w:rsidP="000A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C1C2B" w:rsidRPr="00891AB7" w:rsidTr="00C907AF"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4</w:t>
            </w:r>
          </w:p>
        </w:tc>
        <w:tc>
          <w:tcPr>
            <w:tcW w:w="2969" w:type="dxa"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А. Куприна.  Человеческая жестокость в рассказах «Изумруд», «</w:t>
            </w:r>
            <w:proofErr w:type="spell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Пиратка</w:t>
            </w:r>
            <w:proofErr w:type="spellEnd"/>
            <w:r w:rsidRPr="00891AB7">
              <w:rPr>
                <w:rFonts w:ascii="Arial Narrow" w:hAnsi="Arial Narrow"/>
                <w:b/>
                <w:sz w:val="22"/>
                <w:szCs w:val="22"/>
              </w:rPr>
              <w:t>».</w:t>
            </w:r>
          </w:p>
        </w:tc>
        <w:tc>
          <w:tcPr>
            <w:tcW w:w="3402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А. Куприна.  Человеческая жестокость в рассказах «Изумруд», «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Пиратка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>».</w:t>
            </w:r>
          </w:p>
        </w:tc>
        <w:tc>
          <w:tcPr>
            <w:tcW w:w="5669" w:type="dxa"/>
            <w:vMerge/>
          </w:tcPr>
          <w:p w:rsidR="008C1C2B" w:rsidRPr="00891AB7" w:rsidRDefault="008C1C2B" w:rsidP="00175A01">
            <w:pPr>
              <w:pStyle w:val="a5"/>
              <w:rPr>
                <w:rFonts w:ascii="Arial Narrow" w:eastAsia="SchoolBookC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C1C2B" w:rsidRPr="00891AB7" w:rsidTr="00C907AF"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  <w:tc>
          <w:tcPr>
            <w:tcW w:w="2969" w:type="dxa"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Художественные особенности диалогов, начала и концовки рассказа А. Куприна «Извозчик Петр».</w:t>
            </w:r>
          </w:p>
        </w:tc>
        <w:tc>
          <w:tcPr>
            <w:tcW w:w="3402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Художественные особенности диалогов, начала и концовки рассказа А. Куприна «Извозчик Петр».</w:t>
            </w:r>
          </w:p>
        </w:tc>
        <w:tc>
          <w:tcPr>
            <w:tcW w:w="5669" w:type="dxa"/>
            <w:vMerge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C1C2B" w:rsidRPr="00891AB7" w:rsidTr="00EB5994">
        <w:trPr>
          <w:trHeight w:val="222"/>
        </w:trPr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  <w:tc>
          <w:tcPr>
            <w:tcW w:w="2969" w:type="dxa"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Конкурс иллюстраций по рассказам А. Куприна</w:t>
            </w:r>
          </w:p>
        </w:tc>
        <w:tc>
          <w:tcPr>
            <w:tcW w:w="3402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онкурс иллюстраций по рассказам А. Куприна</w:t>
            </w:r>
          </w:p>
        </w:tc>
        <w:tc>
          <w:tcPr>
            <w:tcW w:w="5669" w:type="dxa"/>
            <w:vMerge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C2B" w:rsidRPr="00891AB7" w:rsidRDefault="00891AB7" w:rsidP="00891AB7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онкурс иллюстраций.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C1C2B" w:rsidRPr="00891AB7" w:rsidTr="00EB5994">
        <w:trPr>
          <w:trHeight w:val="222"/>
        </w:trPr>
        <w:tc>
          <w:tcPr>
            <w:tcW w:w="541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7</w:t>
            </w:r>
          </w:p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8</w:t>
            </w:r>
          </w:p>
        </w:tc>
        <w:tc>
          <w:tcPr>
            <w:tcW w:w="2969" w:type="dxa"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Тема свободы в рассказах М. Горького «Макар </w:t>
            </w:r>
            <w:proofErr w:type="spell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Чудра</w:t>
            </w:r>
            <w:proofErr w:type="spellEnd"/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», «Старуха </w:t>
            </w:r>
            <w:proofErr w:type="spell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Изергиль</w:t>
            </w:r>
            <w:proofErr w:type="spellEnd"/>
            <w:r w:rsidRPr="00891AB7">
              <w:rPr>
                <w:rFonts w:ascii="Arial Narrow" w:hAnsi="Arial Narrow"/>
                <w:b/>
                <w:sz w:val="22"/>
                <w:szCs w:val="22"/>
              </w:rPr>
              <w:t>», «</w:t>
            </w:r>
            <w:proofErr w:type="spell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Челкаш</w:t>
            </w:r>
            <w:proofErr w:type="spellEnd"/>
            <w:r w:rsidRPr="00891AB7">
              <w:rPr>
                <w:rFonts w:ascii="Arial Narrow" w:hAnsi="Arial Narrow"/>
                <w:b/>
                <w:sz w:val="22"/>
                <w:szCs w:val="22"/>
              </w:rPr>
              <w:t>».</w:t>
            </w:r>
          </w:p>
        </w:tc>
        <w:tc>
          <w:tcPr>
            <w:tcW w:w="3402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Тема свободы в рассказах М. Горького «Макар 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Чудра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 xml:space="preserve">», «Старуха 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Изергиль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>», «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Челкаш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>».</w:t>
            </w:r>
          </w:p>
        </w:tc>
        <w:tc>
          <w:tcPr>
            <w:tcW w:w="5669" w:type="dxa"/>
            <w:vMerge/>
          </w:tcPr>
          <w:p w:rsidR="008C1C2B" w:rsidRPr="00891AB7" w:rsidRDefault="008C1C2B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1C2B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C1C2B" w:rsidRPr="00891AB7" w:rsidRDefault="008C1C2B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49</w:t>
            </w:r>
          </w:p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  <w:tc>
          <w:tcPr>
            <w:tcW w:w="2969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eastAsia="en-US"/>
              </w:rPr>
              <w:t>К.Паустовский. Рассказы «Старый повар»; «Старик в станционном буфете».</w:t>
            </w:r>
          </w:p>
        </w:tc>
        <w:tc>
          <w:tcPr>
            <w:tcW w:w="3402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eastAsia="en-US"/>
              </w:rPr>
              <w:t>К.Паустовский. Рассказы «Старый повар»; «Старик в станционном буфете».</w:t>
            </w: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1</w:t>
            </w:r>
          </w:p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2</w:t>
            </w:r>
          </w:p>
        </w:tc>
        <w:tc>
          <w:tcPr>
            <w:tcW w:w="2969" w:type="dxa"/>
          </w:tcPr>
          <w:p w:rsidR="00891AB7" w:rsidRPr="00891AB7" w:rsidRDefault="00891AB7" w:rsidP="00891AB7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Творчество </w:t>
            </w:r>
            <w:proofErr w:type="spellStart"/>
            <w:r w:rsidRPr="00891AB7">
              <w:rPr>
                <w:rFonts w:ascii="Arial Narrow" w:hAnsi="Arial Narrow"/>
                <w:b/>
                <w:sz w:val="22"/>
                <w:szCs w:val="22"/>
              </w:rPr>
              <w:t>писателей-сатириконцев</w:t>
            </w:r>
            <w:proofErr w:type="spellEnd"/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Творчество 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писателей-сатириконцев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>. (Аверченко, Тэффи, Саша Чёрный и др.)</w:t>
            </w: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3</w:t>
            </w:r>
          </w:p>
        </w:tc>
        <w:tc>
          <w:tcPr>
            <w:tcW w:w="2969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«Проба пера»: написание юмористического рассказа.</w:t>
            </w:r>
          </w:p>
        </w:tc>
        <w:tc>
          <w:tcPr>
            <w:tcW w:w="3402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«Проба пера»: написание юмористического рассказа.</w:t>
            </w: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Написание юмористического рассказа.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9F5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4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 xml:space="preserve"> «Своя игра»: внимательный читатель.</w:t>
            </w:r>
          </w:p>
        </w:tc>
        <w:tc>
          <w:tcPr>
            <w:tcW w:w="3402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 «Своя игра»: внимательный читатель.</w:t>
            </w: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«Своя игра»: внимательный читатель.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53CFB">
        <w:trPr>
          <w:trHeight w:val="222"/>
        </w:trPr>
        <w:tc>
          <w:tcPr>
            <w:tcW w:w="15873" w:type="dxa"/>
            <w:gridSpan w:val="6"/>
          </w:tcPr>
          <w:p w:rsidR="00891AB7" w:rsidRPr="00891AB7" w:rsidRDefault="00891AB7" w:rsidP="005663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Раздел 6.  Человек и война в поэтических произведениях о Великой Отечественной войне. </w:t>
            </w:r>
            <w:r w:rsidR="00D22E15">
              <w:rPr>
                <w:rFonts w:ascii="Arial Narrow" w:hAnsi="Arial Narrow"/>
                <w:b/>
                <w:sz w:val="22"/>
                <w:szCs w:val="22"/>
              </w:rPr>
              <w:t>(4 часа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5</w:t>
            </w:r>
          </w:p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6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Поэма А. Твардовского «Василий Тёркин»: история жизни молодого бойца</w:t>
            </w:r>
          </w:p>
        </w:tc>
        <w:tc>
          <w:tcPr>
            <w:tcW w:w="3402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оэма А. Твардовского «Василий Тёркин»: история жизни молодого бойца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 xml:space="preserve"> .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Специфика   изображения войны и характера рядового бойца</w:t>
            </w:r>
          </w:p>
        </w:tc>
        <w:tc>
          <w:tcPr>
            <w:tcW w:w="5669" w:type="dxa"/>
            <w:vMerge w:val="restart"/>
          </w:tcPr>
          <w:p w:rsidR="00891AB7" w:rsidRPr="00891AB7" w:rsidRDefault="00891AB7" w:rsidP="001009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Пр.: определять авторскую позицию и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высказывать свое отношение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к героям и их поступкам; отвечать на вопросы по содержанию произведения; ориентироваться в нравственном содержании прочитанного, самостоятельно делать выводы, </w:t>
            </w: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>соотносить поступки героев с нравственными нормами.</w:t>
            </w:r>
          </w:p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.: понимание ключевых проблем изученных произведений</w:t>
            </w:r>
          </w:p>
          <w:p w:rsidR="00891AB7" w:rsidRPr="00891AB7" w:rsidRDefault="00891AB7" w:rsidP="001C583D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.: уметь ставить вопросы и обращаться за помощью к учебной литературе.</w:t>
            </w:r>
          </w:p>
          <w:p w:rsidR="00891AB7" w:rsidRPr="00891AB7" w:rsidRDefault="00891AB7" w:rsidP="001C583D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Л.: уважительного отношения к авторам и литературе, формирование эмоционально-оценочного отношения к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прочитанному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53CFB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57</w:t>
            </w:r>
          </w:p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58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Лирика военных лет: стихи и песни о Великой отечественной войне.</w:t>
            </w:r>
          </w:p>
        </w:tc>
        <w:tc>
          <w:tcPr>
            <w:tcW w:w="3402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оэты военного времени и их творчество.</w:t>
            </w: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53CFB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Конкурс чтецов «Поэзия военных лет»</w:t>
            </w:r>
          </w:p>
        </w:tc>
        <w:tc>
          <w:tcPr>
            <w:tcW w:w="3402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онкурс чтецов</w:t>
            </w: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онкурс чтецов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53CFB">
        <w:trPr>
          <w:trHeight w:val="222"/>
        </w:trPr>
        <w:tc>
          <w:tcPr>
            <w:tcW w:w="15873" w:type="dxa"/>
            <w:gridSpan w:val="6"/>
          </w:tcPr>
          <w:p w:rsidR="00891AB7" w:rsidRPr="00891AB7" w:rsidRDefault="00891AB7" w:rsidP="005663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iCs/>
                <w:sz w:val="22"/>
                <w:szCs w:val="22"/>
              </w:rPr>
              <w:t>Раздел 7.  Зарубежная классическая литература.</w:t>
            </w:r>
            <w:r w:rsidRPr="00891AB7"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="00D22E15">
              <w:rPr>
                <w:rFonts w:ascii="Arial Narrow" w:hAnsi="Arial Narrow"/>
                <w:b/>
                <w:sz w:val="22"/>
                <w:szCs w:val="22"/>
              </w:rPr>
              <w:t>(1 час</w:t>
            </w:r>
            <w:r w:rsidRPr="00891AB7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Зарубежная литература Эпохи Возрождения. У. Шекспир: сонеты.</w:t>
            </w:r>
          </w:p>
        </w:tc>
        <w:tc>
          <w:tcPr>
            <w:tcW w:w="3402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Зарубежная литература Эпохи Возрождения. У. Шекспир: сонеты.</w:t>
            </w:r>
          </w:p>
        </w:tc>
        <w:tc>
          <w:tcPr>
            <w:tcW w:w="5669" w:type="dxa"/>
            <w:vMerge w:val="restart"/>
          </w:tcPr>
          <w:p w:rsidR="00891AB7" w:rsidRPr="00891AB7" w:rsidRDefault="00891AB7" w:rsidP="001009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Пр.: определять авторскую позицию и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высказывать свое отношение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к героям и их поступкам; отвечать на вопросы по содержанию произведения; ориентироваться в нравственном содержании прочитанного, самостоятельно делать выводы, соотносить поступки героев с нравственными нормами.</w:t>
            </w:r>
          </w:p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.: понимание ключевых проблем изученных произведений</w:t>
            </w:r>
          </w:p>
          <w:p w:rsidR="00891AB7" w:rsidRPr="00891AB7" w:rsidRDefault="00891AB7" w:rsidP="001C583D">
            <w:pPr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К.: уметь ставить вопросы и обращаться за помощью к учебной литературе.</w:t>
            </w:r>
          </w:p>
          <w:p w:rsidR="00891AB7" w:rsidRPr="00891AB7" w:rsidRDefault="00891AB7" w:rsidP="00E44F80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Л.: уважительного отношения к литературе, формирование эмоционально-оценочного отношения к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прочитанному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Лекция, 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1</w:t>
            </w:r>
          </w:p>
        </w:tc>
        <w:tc>
          <w:tcPr>
            <w:tcW w:w="2969" w:type="dxa"/>
          </w:tcPr>
          <w:p w:rsidR="00891AB7" w:rsidRPr="00891AB7" w:rsidRDefault="00891AB7" w:rsidP="0056630B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Обзор творчества У. Шекспира: пьесы.</w:t>
            </w:r>
          </w:p>
        </w:tc>
        <w:tc>
          <w:tcPr>
            <w:tcW w:w="3402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 пьес Шекспира</w:t>
            </w: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53CFB">
        <w:trPr>
          <w:trHeight w:val="222"/>
        </w:trPr>
        <w:tc>
          <w:tcPr>
            <w:tcW w:w="15873" w:type="dxa"/>
            <w:gridSpan w:val="6"/>
          </w:tcPr>
          <w:p w:rsidR="00891AB7" w:rsidRPr="00891AB7" w:rsidRDefault="00891AB7" w:rsidP="00EB70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iCs/>
                <w:sz w:val="22"/>
                <w:szCs w:val="22"/>
              </w:rPr>
              <w:t>Раздел 8. Подр</w:t>
            </w:r>
            <w:r w:rsidR="00D22E15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остковая литература 21 века. </w:t>
            </w:r>
            <w:proofErr w:type="gramStart"/>
            <w:r w:rsidR="00D22E15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( </w:t>
            </w:r>
            <w:proofErr w:type="gramEnd"/>
            <w:r w:rsidR="00D22E15">
              <w:rPr>
                <w:rFonts w:ascii="Arial Narrow" w:hAnsi="Arial Narrow"/>
                <w:b/>
                <w:iCs/>
                <w:sz w:val="22"/>
                <w:szCs w:val="22"/>
              </w:rPr>
              <w:t>2 часа</w:t>
            </w:r>
            <w:r w:rsidRPr="00891AB7">
              <w:rPr>
                <w:rFonts w:ascii="Arial Narrow" w:hAnsi="Arial Narrow"/>
                <w:b/>
                <w:iCs/>
                <w:sz w:val="22"/>
                <w:szCs w:val="22"/>
              </w:rPr>
              <w:t>)</w:t>
            </w: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2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Обзор рассказов об успехе: Д.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арденбург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«Правило 69 для толстой чайки», Ю. Кузнецова «Первая работа», Р.Смит «Пик».</w:t>
            </w:r>
          </w:p>
        </w:tc>
        <w:tc>
          <w:tcPr>
            <w:tcW w:w="3402" w:type="dxa"/>
            <w:vMerge w:val="restart"/>
          </w:tcPr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Обзор современной подростковой литературы 21 века.</w:t>
            </w:r>
          </w:p>
          <w:p w:rsidR="00891AB7" w:rsidRPr="00891AB7" w:rsidRDefault="00891AB7" w:rsidP="000511F6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Любовь, успех, обучение, дружба в подростковом  возрасте и взаимоотношениях детей и взрослых. </w:t>
            </w:r>
          </w:p>
        </w:tc>
        <w:tc>
          <w:tcPr>
            <w:tcW w:w="5669" w:type="dxa"/>
            <w:vMerge w:val="restart"/>
          </w:tcPr>
          <w:p w:rsidR="00891AB7" w:rsidRPr="00891AB7" w:rsidRDefault="00891AB7" w:rsidP="001009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Пр.: определять авторскую позицию и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высказывать свое отношение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к героям и их поступкам; отвечать на вопросы по содержанию произведения; ориентироваться в нравственном содержании, самостоятельно делать выводы, соотносить поступки героев с нравственными нормами.</w:t>
            </w:r>
          </w:p>
          <w:p w:rsidR="00891AB7" w:rsidRPr="00891AB7" w:rsidRDefault="00891AB7" w:rsidP="001C583D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Л.: Развитие 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эмпатии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>, способности сочувствовать и сопереживать другим людям, умения ориентироваться в нравственном содержании и смысле поступков</w:t>
            </w:r>
            <w:r w:rsidR="00E44F80">
              <w:rPr>
                <w:rFonts w:ascii="Arial Narrow" w:hAnsi="Arial Narrow"/>
                <w:sz w:val="22"/>
                <w:szCs w:val="22"/>
              </w:rPr>
              <w:t>,</w:t>
            </w:r>
            <w:r w:rsidRPr="00891AB7">
              <w:rPr>
                <w:rFonts w:ascii="Arial Narrow" w:hAnsi="Arial Narrow"/>
                <w:sz w:val="22"/>
                <w:szCs w:val="22"/>
              </w:rPr>
              <w:t xml:space="preserve"> обогащение нравственного опыта;</w:t>
            </w:r>
            <w:r w:rsidRPr="00891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91AB7">
              <w:rPr>
                <w:rFonts w:ascii="Arial Narrow" w:hAnsi="Arial Narrow"/>
                <w:sz w:val="22"/>
                <w:szCs w:val="22"/>
              </w:rPr>
              <w:t xml:space="preserve">формирование навыков работы в группах; формирование интеллекта и общей культуры, </w:t>
            </w:r>
            <w:r w:rsidRPr="00891AB7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чувства ответственности за свои поступки и умение их оценивать; </w:t>
            </w:r>
            <w:r w:rsidRPr="00891AB7">
              <w:rPr>
                <w:rFonts w:ascii="Arial Narrow" w:hAnsi="Arial Narrow"/>
                <w:sz w:val="22"/>
                <w:szCs w:val="22"/>
              </w:rPr>
              <w:t xml:space="preserve">формирование представлений о подлинных жизненных ценностях,  установление связей и параллелей с собственным нравственным опытом, с мнениями и чувствами ровесников и представителей старшего поколения. Формирование эмоционально-оценочного отношения к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прочитанному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891AB7" w:rsidRPr="00891AB7" w:rsidRDefault="00891AB7" w:rsidP="001C583D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Р.: Развитие устанавливать причинно-следственные связи и строить рассуждения, умение высказывать и обосновывать свою точку зрения, выбирать действия в соответствии с поставленной задачей, уметь работать с книгой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соблюдать правила общения и поведения, оценивать действия других детей и сравнивать со своими собственными; развивать </w:t>
            </w:r>
            <w:r w:rsidRPr="00891AB7">
              <w:rPr>
                <w:rFonts w:ascii="Arial Narrow" w:hAnsi="Arial Narrow"/>
                <w:sz w:val="22"/>
                <w:szCs w:val="22"/>
              </w:rPr>
              <w:lastRenderedPageBreak/>
              <w:t>коммуникабельность и умение общаться с людьми в разных ситуациях.</w:t>
            </w:r>
          </w:p>
          <w:p w:rsidR="00891AB7" w:rsidRPr="00891AB7" w:rsidRDefault="00891AB7" w:rsidP="001C583D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К.: отвечать на вопросы по прослушанному или прочитанному тексту; создавать устные монологические высказывания разного типа; уметь вести диалог; уметь ставить вопросы и обращаться за помощью к учебной литературе. </w:t>
            </w:r>
          </w:p>
          <w:p w:rsidR="00891AB7" w:rsidRPr="00891AB7" w:rsidRDefault="00891AB7" w:rsidP="00E44F80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П.: понимание ключевых проблем произведений, уметь искать и выделять необходимую информацию в предложенных текстах, определять понятия, создавать обобщения</w:t>
            </w: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3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Обзор рассказов об учёбе: Е. Пастернак, А.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Жвалевский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«Я хочу в школу!», Н. Волкова «Разноцветный снег», А. Коростелёва «Школа в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Кармартене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4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Обзор рассказов об отношениях с родителями: Ю. Кузнецова «Где папа?», Д.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Фоер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«Жутко громко и запредельно близко».</w:t>
            </w:r>
          </w:p>
        </w:tc>
        <w:tc>
          <w:tcPr>
            <w:tcW w:w="3402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5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Обзор рассказов о дружбе и приключениях: М.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Парр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«Вафельное сердце», Д.У. Джонс «Воздушный замок», Э. Хантер «Коты-воители»</w:t>
            </w:r>
          </w:p>
        </w:tc>
        <w:tc>
          <w:tcPr>
            <w:tcW w:w="3402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произведений, 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6</w:t>
            </w:r>
          </w:p>
        </w:tc>
        <w:tc>
          <w:tcPr>
            <w:tcW w:w="2969" w:type="dxa"/>
          </w:tcPr>
          <w:p w:rsidR="00891AB7" w:rsidRPr="00891AB7" w:rsidRDefault="00891AB7" w:rsidP="00EB7034">
            <w:pPr>
              <w:pStyle w:val="a5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Обзор рассказов о любви: А. </w:t>
            </w:r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 xml:space="preserve">Соя «Правдивая история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Федерико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Рафинелли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», Д. Грин «Виноваты звёзды», В. </w:t>
            </w:r>
            <w:proofErr w:type="spellStart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Ледерман</w:t>
            </w:r>
            <w:proofErr w:type="spellEnd"/>
            <w:r w:rsidRPr="00891A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«Первокурсница»</w:t>
            </w:r>
          </w:p>
        </w:tc>
        <w:tc>
          <w:tcPr>
            <w:tcW w:w="3402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1AB7" w:rsidRPr="00891AB7" w:rsidRDefault="00891AB7" w:rsidP="000A3D71">
            <w:pPr>
              <w:pStyle w:val="a5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нализ произведений,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53CFB">
        <w:trPr>
          <w:trHeight w:val="222"/>
        </w:trPr>
        <w:tc>
          <w:tcPr>
            <w:tcW w:w="15873" w:type="dxa"/>
            <w:gridSpan w:val="6"/>
          </w:tcPr>
          <w:p w:rsidR="00891AB7" w:rsidRPr="00891AB7" w:rsidRDefault="00D22E15" w:rsidP="00EB70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lastRenderedPageBreak/>
              <w:t>Раздел 9. Заключение (1 час</w:t>
            </w:r>
            <w:r w:rsidR="00891AB7" w:rsidRPr="00891AB7">
              <w:rPr>
                <w:rFonts w:ascii="Arial Narrow" w:hAnsi="Arial Narrow"/>
                <w:b/>
                <w:iCs/>
                <w:sz w:val="22"/>
                <w:szCs w:val="22"/>
              </w:rPr>
              <w:t>)</w:t>
            </w: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7</w:t>
            </w:r>
          </w:p>
        </w:tc>
        <w:tc>
          <w:tcPr>
            <w:tcW w:w="2969" w:type="dxa"/>
          </w:tcPr>
          <w:p w:rsidR="00891AB7" w:rsidRPr="00891AB7" w:rsidRDefault="00891AB7" w:rsidP="004E0D99">
            <w:pPr>
              <w:pStyle w:val="a5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Написание отзыва на понравившееся произведение.</w:t>
            </w:r>
          </w:p>
          <w:p w:rsidR="00891AB7" w:rsidRPr="00891AB7" w:rsidRDefault="00891AB7" w:rsidP="00EB7034">
            <w:pPr>
              <w:pStyle w:val="a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402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Рефлексия прочитанных и записанных художественных произведений по курсу. Написание отзыва </w:t>
            </w:r>
          </w:p>
        </w:tc>
        <w:tc>
          <w:tcPr>
            <w:tcW w:w="5669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iCs/>
                <w:sz w:val="22"/>
                <w:szCs w:val="22"/>
              </w:rPr>
            </w:pPr>
            <w:proofErr w:type="gramStart"/>
            <w:r w:rsidRPr="00891AB7"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proofErr w:type="gramEnd"/>
            <w:r w:rsidRPr="00891AB7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Pr="00891AB7">
              <w:rPr>
                <w:rFonts w:ascii="Arial Narrow" w:hAnsi="Arial Narrow"/>
                <w:sz w:val="22"/>
                <w:szCs w:val="22"/>
              </w:rPr>
              <w:t xml:space="preserve"> формулировать </w:t>
            </w:r>
            <w:proofErr w:type="gramStart"/>
            <w:r w:rsidRPr="00891AB7">
              <w:rPr>
                <w:rFonts w:ascii="Arial Narrow" w:hAnsi="Arial Narrow"/>
                <w:sz w:val="22"/>
                <w:szCs w:val="22"/>
              </w:rPr>
              <w:t>собственное</w:t>
            </w:r>
            <w:proofErr w:type="gramEnd"/>
            <w:r w:rsidRPr="00891AB7">
              <w:rPr>
                <w:rFonts w:ascii="Arial Narrow" w:hAnsi="Arial Narrow"/>
                <w:sz w:val="22"/>
                <w:szCs w:val="22"/>
              </w:rPr>
              <w:t xml:space="preserve"> аргументированное мнение; строить письменные высказывание, </w:t>
            </w:r>
            <w:r w:rsidRPr="00891AB7">
              <w:rPr>
                <w:rFonts w:ascii="Arial Narrow" w:hAnsi="Arial Narrow"/>
                <w:iCs/>
                <w:sz w:val="22"/>
                <w:szCs w:val="22"/>
              </w:rPr>
              <w:t xml:space="preserve">использовать речевые средства для представления результата деятельности. </w:t>
            </w:r>
          </w:p>
          <w:p w:rsidR="00891AB7" w:rsidRPr="00891AB7" w:rsidRDefault="00891AB7" w:rsidP="00E53C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iCs/>
                <w:sz w:val="22"/>
                <w:szCs w:val="22"/>
              </w:rPr>
              <w:t xml:space="preserve">Л.: </w:t>
            </w:r>
            <w:proofErr w:type="spellStart"/>
            <w:r w:rsidRPr="00891AB7">
              <w:rPr>
                <w:rFonts w:ascii="Arial Narrow" w:hAnsi="Arial Narrow"/>
                <w:sz w:val="22"/>
                <w:szCs w:val="22"/>
              </w:rPr>
              <w:t>сформированность</w:t>
            </w:r>
            <w:proofErr w:type="spellEnd"/>
            <w:r w:rsidRPr="00891AB7">
              <w:rPr>
                <w:rFonts w:ascii="Arial Narrow" w:hAnsi="Arial Narrow"/>
                <w:sz w:val="22"/>
                <w:szCs w:val="22"/>
              </w:rPr>
              <w:t xml:space="preserve"> мотивации к индивидуальной и коллективной творческой деятельности</w:t>
            </w:r>
          </w:p>
        </w:tc>
        <w:tc>
          <w:tcPr>
            <w:tcW w:w="2126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Написание отзыва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91AB7" w:rsidRPr="00891AB7" w:rsidTr="00EB5994">
        <w:trPr>
          <w:trHeight w:val="222"/>
        </w:trPr>
        <w:tc>
          <w:tcPr>
            <w:tcW w:w="541" w:type="dxa"/>
          </w:tcPr>
          <w:p w:rsidR="00891AB7" w:rsidRPr="00891AB7" w:rsidRDefault="00891AB7" w:rsidP="004E0D9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</w:rPr>
              <w:t>68</w:t>
            </w:r>
          </w:p>
        </w:tc>
        <w:tc>
          <w:tcPr>
            <w:tcW w:w="2969" w:type="dxa"/>
          </w:tcPr>
          <w:p w:rsidR="00891AB7" w:rsidRPr="00891AB7" w:rsidRDefault="00891AB7" w:rsidP="00EB7034">
            <w:pPr>
              <w:pStyle w:val="a3"/>
              <w:tabs>
                <w:tab w:val="left" w:pos="5685"/>
              </w:tabs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Итоговое занятие. Конкурс читательских дневников</w:t>
            </w:r>
          </w:p>
          <w:p w:rsidR="00891AB7" w:rsidRPr="00891AB7" w:rsidRDefault="00891AB7" w:rsidP="00EB7034">
            <w:pPr>
              <w:pStyle w:val="a3"/>
              <w:tabs>
                <w:tab w:val="left" w:pos="5685"/>
              </w:tabs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891AB7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ч.</w:t>
            </w:r>
          </w:p>
        </w:tc>
        <w:tc>
          <w:tcPr>
            <w:tcW w:w="3402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>Викторина на знание курса «В мире удивительной литературы», конкурс на самый лучший читательский дневник, список на лето</w:t>
            </w:r>
          </w:p>
        </w:tc>
        <w:tc>
          <w:tcPr>
            <w:tcW w:w="5669" w:type="dxa"/>
          </w:tcPr>
          <w:p w:rsidR="00891AB7" w:rsidRPr="00891AB7" w:rsidRDefault="00891AB7" w:rsidP="00E53CFB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Л: Умение делать выводы, подводить итоги работы за год, Проявление желания читать литературные произведения </w:t>
            </w:r>
          </w:p>
          <w:p w:rsidR="00891AB7" w:rsidRPr="00891AB7" w:rsidRDefault="00891AB7" w:rsidP="00E44F80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891AB7">
              <w:rPr>
                <w:rFonts w:ascii="Arial Narrow" w:hAnsi="Arial Narrow"/>
                <w:bCs/>
                <w:sz w:val="22"/>
                <w:szCs w:val="22"/>
              </w:rPr>
              <w:t>Р</w:t>
            </w:r>
            <w:proofErr w:type="gramEnd"/>
            <w:r w:rsidRPr="00891AB7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Pr="00891AB7">
              <w:rPr>
                <w:rFonts w:ascii="Arial Narrow" w:hAnsi="Arial Narrow"/>
                <w:sz w:val="22"/>
                <w:szCs w:val="22"/>
              </w:rPr>
              <w:t xml:space="preserve"> выполнять учебное действие в соответствии с целью; ориентироваться в разных способах выполнения задания, </w:t>
            </w:r>
            <w:r w:rsidRPr="00891AB7">
              <w:rPr>
                <w:rFonts w:ascii="Arial Narrow" w:hAnsi="Arial Narrow"/>
                <w:bCs/>
                <w:iCs/>
                <w:sz w:val="22"/>
                <w:szCs w:val="22"/>
              </w:rPr>
              <w:t> </w:t>
            </w:r>
            <w:r w:rsidRPr="00891AB7">
              <w:rPr>
                <w:rFonts w:ascii="Arial Narrow" w:hAnsi="Arial Narrow"/>
                <w:iCs/>
                <w:sz w:val="22"/>
                <w:szCs w:val="22"/>
              </w:rPr>
              <w:t>выполнять самопроверку и самооценку учебного задания.</w:t>
            </w:r>
          </w:p>
        </w:tc>
        <w:tc>
          <w:tcPr>
            <w:tcW w:w="2126" w:type="dxa"/>
          </w:tcPr>
          <w:p w:rsidR="00891AB7" w:rsidRPr="00891AB7" w:rsidRDefault="00891AB7" w:rsidP="00E44F80">
            <w:pPr>
              <w:pStyle w:val="a5"/>
              <w:rPr>
                <w:rFonts w:ascii="Arial Narrow" w:hAnsi="Arial Narrow"/>
                <w:sz w:val="22"/>
                <w:szCs w:val="22"/>
              </w:rPr>
            </w:pPr>
            <w:r w:rsidRPr="00891AB7">
              <w:rPr>
                <w:rFonts w:ascii="Arial Narrow" w:hAnsi="Arial Narrow"/>
                <w:sz w:val="22"/>
                <w:szCs w:val="22"/>
              </w:rPr>
              <w:t xml:space="preserve">Викторина </w:t>
            </w:r>
            <w:r w:rsidR="00E44F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91AB7">
              <w:rPr>
                <w:rFonts w:ascii="Arial Narrow" w:hAnsi="Arial Narrow"/>
                <w:sz w:val="22"/>
                <w:szCs w:val="22"/>
              </w:rPr>
              <w:t>и конкурс на лучший читательский дневник.</w:t>
            </w:r>
          </w:p>
        </w:tc>
        <w:tc>
          <w:tcPr>
            <w:tcW w:w="1166" w:type="dxa"/>
          </w:tcPr>
          <w:p w:rsidR="00891AB7" w:rsidRPr="00891AB7" w:rsidRDefault="00891AB7" w:rsidP="000A3D7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204E7E" w:rsidRPr="00E44F80" w:rsidRDefault="00204E7E" w:rsidP="00204E7E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E44F80">
        <w:rPr>
          <w:rFonts w:ascii="Arial Narrow" w:hAnsi="Arial Narrow"/>
          <w:b/>
          <w:sz w:val="22"/>
          <w:szCs w:val="22"/>
        </w:rPr>
        <w:t>Литература для учителя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 xml:space="preserve">Авторская программа Л.А. </w:t>
      </w:r>
      <w:proofErr w:type="spellStart"/>
      <w:r w:rsidRPr="00E44F80">
        <w:rPr>
          <w:rFonts w:ascii="Arial Narrow" w:hAnsi="Arial Narrow"/>
          <w:sz w:val="22"/>
          <w:szCs w:val="22"/>
        </w:rPr>
        <w:t>Ефросининой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 «В мире книг» (Сборник программ внеурочной деятельности</w:t>
      </w:r>
      <w:proofErr w:type="gramStart"/>
      <w:r w:rsidRPr="00E44F80">
        <w:rPr>
          <w:rFonts w:ascii="Arial Narrow" w:hAnsi="Arial Narrow"/>
          <w:sz w:val="22"/>
          <w:szCs w:val="22"/>
        </w:rPr>
        <w:t xml:space="preserve"> :</w:t>
      </w:r>
      <w:proofErr w:type="gramEnd"/>
      <w:r w:rsidRPr="00E44F80">
        <w:rPr>
          <w:rFonts w:ascii="Arial Narrow" w:hAnsi="Arial Narrow"/>
          <w:sz w:val="22"/>
          <w:szCs w:val="22"/>
        </w:rPr>
        <w:t xml:space="preserve">  под ред. Н.Ф. Виноградовой. — М.</w:t>
      </w:r>
      <w:proofErr w:type="gramStart"/>
      <w:r w:rsidRPr="00E44F80">
        <w:rPr>
          <w:rFonts w:ascii="Arial Narrow" w:hAnsi="Arial Narrow"/>
          <w:sz w:val="22"/>
          <w:szCs w:val="22"/>
        </w:rPr>
        <w:t xml:space="preserve"> :</w:t>
      </w:r>
      <w:proofErr w:type="gramEnd"/>
      <w:r w:rsidRPr="00E44F8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44F80">
        <w:rPr>
          <w:rFonts w:ascii="Arial Narrow" w:hAnsi="Arial Narrow"/>
          <w:sz w:val="22"/>
          <w:szCs w:val="22"/>
        </w:rPr>
        <w:t>Вентана-Граф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, 2011) 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>Барабаш Н.И. Литература. Методика и практика преподавания/ Серия «Книга для учителя». - Ростов-на-Дону: Феникс, 2003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 xml:space="preserve">Беленький Г.И., </w:t>
      </w:r>
      <w:proofErr w:type="spellStart"/>
      <w:r w:rsidRPr="00E44F80">
        <w:rPr>
          <w:rFonts w:ascii="Arial Narrow" w:hAnsi="Arial Narrow"/>
          <w:sz w:val="22"/>
          <w:szCs w:val="22"/>
        </w:rPr>
        <w:t>Снежневская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 М.А. Изучение теории литературы в средней школе: Пособие для учителя. – М.: Просвещение, 1983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proofErr w:type="spellStart"/>
      <w:r w:rsidRPr="00E44F80">
        <w:rPr>
          <w:rFonts w:ascii="Arial Narrow" w:hAnsi="Arial Narrow"/>
          <w:sz w:val="22"/>
          <w:szCs w:val="22"/>
        </w:rPr>
        <w:t>Бершадская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 Н.Р., </w:t>
      </w:r>
      <w:proofErr w:type="spellStart"/>
      <w:r w:rsidRPr="00E44F80">
        <w:rPr>
          <w:rFonts w:ascii="Arial Narrow" w:hAnsi="Arial Narrow"/>
          <w:sz w:val="22"/>
          <w:szCs w:val="22"/>
        </w:rPr>
        <w:t>Халимова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 В.З. Литературное творчество учащихся в школе. – М., 1996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>В.С. Белова Русская «детская» классика сегодня. Литература в школе. №1, 1994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proofErr w:type="spellStart"/>
      <w:r w:rsidRPr="00E44F80">
        <w:rPr>
          <w:rFonts w:ascii="Arial Narrow" w:hAnsi="Arial Narrow"/>
          <w:sz w:val="22"/>
          <w:szCs w:val="22"/>
        </w:rPr>
        <w:t>Г.Гранник</w:t>
      </w:r>
      <w:proofErr w:type="spellEnd"/>
      <w:r w:rsidRPr="00E44F80">
        <w:rPr>
          <w:rFonts w:ascii="Arial Narrow" w:hAnsi="Arial Narrow"/>
          <w:sz w:val="22"/>
          <w:szCs w:val="22"/>
        </w:rPr>
        <w:t>, Л.А.Концевая, С.М.Бондаренко «Когда книга учит</w:t>
      </w:r>
      <w:proofErr w:type="gramStart"/>
      <w:r w:rsidRPr="00E44F80">
        <w:rPr>
          <w:rFonts w:ascii="Arial Narrow" w:hAnsi="Arial Narrow"/>
          <w:sz w:val="22"/>
          <w:szCs w:val="22"/>
        </w:rPr>
        <w:t>»-</w:t>
      </w:r>
      <w:proofErr w:type="spellStart"/>
      <w:proofErr w:type="gramEnd"/>
      <w:r w:rsidRPr="00E44F80">
        <w:rPr>
          <w:rFonts w:ascii="Arial Narrow" w:hAnsi="Arial Narrow"/>
          <w:sz w:val="22"/>
          <w:szCs w:val="22"/>
        </w:rPr>
        <w:t>М.:Педагогика</w:t>
      </w:r>
      <w:proofErr w:type="spellEnd"/>
      <w:r w:rsidRPr="00E44F80">
        <w:rPr>
          <w:rFonts w:ascii="Arial Narrow" w:hAnsi="Arial Narrow"/>
          <w:sz w:val="22"/>
          <w:szCs w:val="22"/>
        </w:rPr>
        <w:t>, 1991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color w:val="333333"/>
          <w:sz w:val="22"/>
          <w:szCs w:val="22"/>
        </w:rPr>
        <w:t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proofErr w:type="spellStart"/>
      <w:r w:rsidRPr="00E44F80">
        <w:rPr>
          <w:rFonts w:ascii="Arial Narrow" w:hAnsi="Arial Narrow"/>
          <w:sz w:val="22"/>
          <w:szCs w:val="22"/>
        </w:rPr>
        <w:t>Збарский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 И.С., </w:t>
      </w:r>
      <w:proofErr w:type="spellStart"/>
      <w:r w:rsidRPr="00E44F80">
        <w:rPr>
          <w:rFonts w:ascii="Arial Narrow" w:hAnsi="Arial Narrow"/>
          <w:sz w:val="22"/>
          <w:szCs w:val="22"/>
        </w:rPr>
        <w:t>Полухина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 В.П. Внеклассное чтение по литературе: Пособие для учителя. – М.: Просвещение, 1991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>Поиск новых путей: Из опыта работы</w:t>
      </w:r>
      <w:proofErr w:type="gramStart"/>
      <w:r w:rsidRPr="00E44F80">
        <w:rPr>
          <w:rFonts w:ascii="Arial Narrow" w:hAnsi="Arial Narrow"/>
          <w:sz w:val="22"/>
          <w:szCs w:val="22"/>
        </w:rPr>
        <w:t xml:space="preserve"> / С</w:t>
      </w:r>
      <w:proofErr w:type="gramEnd"/>
      <w:r w:rsidRPr="00E44F80">
        <w:rPr>
          <w:rFonts w:ascii="Arial Narrow" w:hAnsi="Arial Narrow"/>
          <w:sz w:val="22"/>
          <w:szCs w:val="22"/>
        </w:rPr>
        <w:t xml:space="preserve">ост. С. Н. </w:t>
      </w:r>
      <w:proofErr w:type="spellStart"/>
      <w:r w:rsidRPr="00E44F80">
        <w:rPr>
          <w:rFonts w:ascii="Arial Narrow" w:hAnsi="Arial Narrow"/>
          <w:sz w:val="22"/>
          <w:szCs w:val="22"/>
        </w:rPr>
        <w:t>Громцева</w:t>
      </w:r>
      <w:proofErr w:type="spellEnd"/>
      <w:r w:rsidRPr="00E44F80">
        <w:rPr>
          <w:rFonts w:ascii="Arial Narrow" w:hAnsi="Arial Narrow"/>
          <w:sz w:val="22"/>
          <w:szCs w:val="22"/>
        </w:rPr>
        <w:t>. – М.: Просвещение, 1990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 xml:space="preserve">Техника быстрого чтения. Самоучитель по программе Школы Олега Андреева / Олег Андреев. - М.: АСТ: </w:t>
      </w:r>
      <w:proofErr w:type="spellStart"/>
      <w:r w:rsidRPr="00E44F80">
        <w:rPr>
          <w:rFonts w:ascii="Arial Narrow" w:hAnsi="Arial Narrow"/>
          <w:sz w:val="22"/>
          <w:szCs w:val="22"/>
        </w:rPr>
        <w:t>Астрель</w:t>
      </w:r>
      <w:proofErr w:type="spellEnd"/>
      <w:r w:rsidRPr="00E44F80">
        <w:rPr>
          <w:rFonts w:ascii="Arial Narrow" w:hAnsi="Arial Narrow"/>
          <w:sz w:val="22"/>
          <w:szCs w:val="22"/>
        </w:rPr>
        <w:t>; Владимир: ВКТ, 2009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>Уроки литературы в школе / Подбор статей, 2001 (№5), 2004г. (№1, 2), 2005 (№9), 2008г. (№1), 2009г. (№12)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>Энциклопедический словарь юного литературоведа</w:t>
      </w:r>
      <w:proofErr w:type="gramStart"/>
      <w:r w:rsidRPr="00E44F80">
        <w:rPr>
          <w:rFonts w:ascii="Arial Narrow" w:hAnsi="Arial Narrow"/>
          <w:sz w:val="22"/>
          <w:szCs w:val="22"/>
        </w:rPr>
        <w:t xml:space="preserve"> / С</w:t>
      </w:r>
      <w:proofErr w:type="gramEnd"/>
      <w:r w:rsidRPr="00E44F80">
        <w:rPr>
          <w:rFonts w:ascii="Arial Narrow" w:hAnsi="Arial Narrow"/>
          <w:sz w:val="22"/>
          <w:szCs w:val="22"/>
        </w:rPr>
        <w:t>ост. В.И. Новиков. – М.: Педагогика, 1987.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>Энциклопедия для детей. Т 9.  Русская литература. Ч.1. От былин и летописей до классики Х</w:t>
      </w:r>
      <w:proofErr w:type="gramStart"/>
      <w:r w:rsidRPr="00E44F80">
        <w:rPr>
          <w:rFonts w:ascii="Arial Narrow" w:hAnsi="Arial Narrow"/>
          <w:sz w:val="22"/>
          <w:szCs w:val="22"/>
          <w:lang w:val="en-US"/>
        </w:rPr>
        <w:t>I</w:t>
      </w:r>
      <w:proofErr w:type="gramEnd"/>
      <w:r w:rsidRPr="00E44F80">
        <w:rPr>
          <w:rFonts w:ascii="Arial Narrow" w:hAnsi="Arial Narrow"/>
          <w:sz w:val="22"/>
          <w:szCs w:val="22"/>
        </w:rPr>
        <w:t xml:space="preserve">Х </w:t>
      </w:r>
      <w:r w:rsidRPr="00E44F80">
        <w:rPr>
          <w:rFonts w:ascii="Arial Narrow" w:hAnsi="Arial Narrow"/>
          <w:sz w:val="22"/>
          <w:szCs w:val="22"/>
          <w:lang w:val="en-US"/>
        </w:rPr>
        <w:t>d</w:t>
      </w:r>
      <w:r w:rsidRPr="00E44F80">
        <w:rPr>
          <w:rFonts w:ascii="Arial Narrow" w:hAnsi="Arial Narrow"/>
          <w:sz w:val="22"/>
          <w:szCs w:val="22"/>
        </w:rPr>
        <w:t xml:space="preserve">в. -  М.: </w:t>
      </w:r>
      <w:proofErr w:type="spellStart"/>
      <w:r w:rsidRPr="00E44F80">
        <w:rPr>
          <w:rFonts w:ascii="Arial Narrow" w:hAnsi="Arial Narrow"/>
          <w:sz w:val="22"/>
          <w:szCs w:val="22"/>
        </w:rPr>
        <w:t>Аванта+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, 2003 </w:t>
      </w:r>
    </w:p>
    <w:p w:rsidR="00E44F80" w:rsidRPr="00E44F80" w:rsidRDefault="00E44F80" w:rsidP="00E44F80">
      <w:pPr>
        <w:pStyle w:val="a5"/>
        <w:numPr>
          <w:ilvl w:val="0"/>
          <w:numId w:val="24"/>
        </w:numPr>
        <w:suppressAutoHyphens/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E44F80">
        <w:rPr>
          <w:rFonts w:ascii="Arial Narrow" w:hAnsi="Arial Narrow"/>
          <w:sz w:val="22"/>
          <w:szCs w:val="22"/>
        </w:rPr>
        <w:t>Энциклопедия для детей. Т.9. Русская литература. Ч.1,2 / Глав</w:t>
      </w:r>
      <w:proofErr w:type="gramStart"/>
      <w:r w:rsidRPr="00E44F80">
        <w:rPr>
          <w:rFonts w:ascii="Arial Narrow" w:hAnsi="Arial Narrow"/>
          <w:sz w:val="22"/>
          <w:szCs w:val="22"/>
        </w:rPr>
        <w:t>.</w:t>
      </w:r>
      <w:proofErr w:type="gramEnd"/>
      <w:r w:rsidRPr="00E44F80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E44F80">
        <w:rPr>
          <w:rFonts w:ascii="Arial Narrow" w:hAnsi="Arial Narrow"/>
          <w:sz w:val="22"/>
          <w:szCs w:val="22"/>
        </w:rPr>
        <w:t>р</w:t>
      </w:r>
      <w:proofErr w:type="gramEnd"/>
      <w:r w:rsidRPr="00E44F80">
        <w:rPr>
          <w:rFonts w:ascii="Arial Narrow" w:hAnsi="Arial Narrow"/>
          <w:sz w:val="22"/>
          <w:szCs w:val="22"/>
        </w:rPr>
        <w:t xml:space="preserve">ед. М.Д. Аксёнова. – М.: </w:t>
      </w:r>
      <w:proofErr w:type="spellStart"/>
      <w:r w:rsidRPr="00E44F80">
        <w:rPr>
          <w:rFonts w:ascii="Arial Narrow" w:hAnsi="Arial Narrow"/>
          <w:sz w:val="22"/>
          <w:szCs w:val="22"/>
        </w:rPr>
        <w:t>Аванта</w:t>
      </w:r>
      <w:proofErr w:type="spellEnd"/>
      <w:r w:rsidRPr="00E44F80">
        <w:rPr>
          <w:rFonts w:ascii="Arial Narrow" w:hAnsi="Arial Narrow"/>
          <w:sz w:val="22"/>
          <w:szCs w:val="22"/>
        </w:rPr>
        <w:t xml:space="preserve"> +, 2002.</w:t>
      </w:r>
    </w:p>
    <w:p w:rsidR="00204E7E" w:rsidRPr="00891AB7" w:rsidRDefault="00204E7E" w:rsidP="00204E7E">
      <w:pPr>
        <w:spacing w:line="360" w:lineRule="auto"/>
        <w:ind w:firstLine="454"/>
        <w:jc w:val="center"/>
        <w:rPr>
          <w:rFonts w:ascii="Arial Narrow" w:hAnsi="Arial Narrow"/>
          <w:b/>
          <w:sz w:val="22"/>
          <w:szCs w:val="22"/>
        </w:rPr>
      </w:pPr>
      <w:r w:rsidRPr="00891AB7">
        <w:rPr>
          <w:rFonts w:ascii="Arial Narrow" w:hAnsi="Arial Narrow"/>
          <w:b/>
          <w:sz w:val="22"/>
          <w:szCs w:val="22"/>
        </w:rPr>
        <w:t>Материально-техническое обеспечение программы</w:t>
      </w:r>
    </w:p>
    <w:p w:rsidR="00204E7E" w:rsidRPr="00891AB7" w:rsidRDefault="00204E7E" w:rsidP="00204E7E">
      <w:pPr>
        <w:pStyle w:val="a7"/>
        <w:numPr>
          <w:ilvl w:val="0"/>
          <w:numId w:val="22"/>
        </w:numPr>
        <w:suppressAutoHyphens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891AB7">
        <w:rPr>
          <w:rFonts w:ascii="Arial Narrow" w:hAnsi="Arial Narrow"/>
          <w:sz w:val="22"/>
          <w:szCs w:val="22"/>
        </w:rPr>
        <w:t>Портреты русских и зарубежных поэтов и писателей</w:t>
      </w:r>
    </w:p>
    <w:p w:rsidR="00204E7E" w:rsidRPr="00891AB7" w:rsidRDefault="00204E7E" w:rsidP="00204E7E">
      <w:pPr>
        <w:pStyle w:val="a7"/>
        <w:numPr>
          <w:ilvl w:val="0"/>
          <w:numId w:val="22"/>
        </w:numPr>
        <w:suppressAutoHyphens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891AB7">
        <w:rPr>
          <w:rFonts w:ascii="Arial Narrow" w:hAnsi="Arial Narrow"/>
          <w:sz w:val="22"/>
          <w:szCs w:val="22"/>
        </w:rPr>
        <w:lastRenderedPageBreak/>
        <w:t>Раздаточный материал по темам курса</w:t>
      </w:r>
    </w:p>
    <w:p w:rsidR="00204E7E" w:rsidRPr="00891AB7" w:rsidRDefault="00204E7E" w:rsidP="00204E7E">
      <w:pPr>
        <w:pStyle w:val="a7"/>
        <w:numPr>
          <w:ilvl w:val="0"/>
          <w:numId w:val="22"/>
        </w:numPr>
        <w:suppressAutoHyphens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891AB7">
        <w:rPr>
          <w:rFonts w:ascii="Arial Narrow" w:hAnsi="Arial Narrow"/>
          <w:color w:val="000000"/>
          <w:sz w:val="22"/>
          <w:szCs w:val="22"/>
        </w:rPr>
        <w:t>Репродукции картин художников</w:t>
      </w:r>
    </w:p>
    <w:p w:rsidR="00204E7E" w:rsidRPr="00891AB7" w:rsidRDefault="00204E7E" w:rsidP="00204E7E">
      <w:pPr>
        <w:pStyle w:val="a7"/>
        <w:numPr>
          <w:ilvl w:val="0"/>
          <w:numId w:val="22"/>
        </w:numPr>
        <w:suppressAutoHyphens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891AB7">
        <w:rPr>
          <w:rFonts w:ascii="Arial Narrow" w:hAnsi="Arial Narrow"/>
          <w:color w:val="000000"/>
          <w:sz w:val="22"/>
          <w:szCs w:val="22"/>
        </w:rPr>
        <w:t>Фонохрестоматия: Электронное учебное пособие на С</w:t>
      </w:r>
      <w:r w:rsidRPr="00891AB7">
        <w:rPr>
          <w:rFonts w:ascii="Arial Narrow" w:hAnsi="Arial Narrow"/>
          <w:color w:val="000000"/>
          <w:sz w:val="22"/>
          <w:szCs w:val="22"/>
          <w:lang w:val="en-US"/>
        </w:rPr>
        <w:t>D</w:t>
      </w:r>
      <w:r w:rsidRPr="00891AB7">
        <w:rPr>
          <w:rFonts w:ascii="Arial Narrow" w:hAnsi="Arial Narrow"/>
          <w:color w:val="000000"/>
          <w:sz w:val="22"/>
          <w:szCs w:val="22"/>
        </w:rPr>
        <w:t>-</w:t>
      </w:r>
      <w:r w:rsidRPr="00891AB7">
        <w:rPr>
          <w:rFonts w:ascii="Arial Narrow" w:hAnsi="Arial Narrow"/>
          <w:color w:val="000000"/>
          <w:sz w:val="22"/>
          <w:szCs w:val="22"/>
          <w:lang w:val="en-US"/>
        </w:rPr>
        <w:t>P</w:t>
      </w:r>
      <w:r w:rsidRPr="00891AB7">
        <w:rPr>
          <w:rFonts w:ascii="Arial Narrow" w:hAnsi="Arial Narrow"/>
          <w:color w:val="000000"/>
          <w:sz w:val="22"/>
          <w:szCs w:val="22"/>
        </w:rPr>
        <w:t>ОМ</w:t>
      </w:r>
      <w:proofErr w:type="gramStart"/>
      <w:r w:rsidRPr="00891AB7">
        <w:rPr>
          <w:rFonts w:ascii="Arial Narrow" w:hAnsi="Arial Narrow"/>
          <w:color w:val="000000"/>
          <w:sz w:val="22"/>
          <w:szCs w:val="22"/>
        </w:rPr>
        <w:t xml:space="preserve"> / С</w:t>
      </w:r>
      <w:proofErr w:type="gramEnd"/>
      <w:r w:rsidRPr="00891AB7">
        <w:rPr>
          <w:rFonts w:ascii="Arial Narrow" w:hAnsi="Arial Narrow"/>
          <w:color w:val="000000"/>
          <w:sz w:val="22"/>
          <w:szCs w:val="22"/>
        </w:rPr>
        <w:t>ост. В.Я. Коровина, В.П. Журавлев, В.И. Коровин. - М.: Просвещение, 2013.</w:t>
      </w:r>
    </w:p>
    <w:p w:rsidR="00204E7E" w:rsidRPr="00891AB7" w:rsidRDefault="00204E7E" w:rsidP="00204E7E">
      <w:pPr>
        <w:pStyle w:val="a7"/>
        <w:numPr>
          <w:ilvl w:val="0"/>
          <w:numId w:val="22"/>
        </w:numPr>
        <w:suppressAutoHyphens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891AB7">
        <w:rPr>
          <w:rFonts w:ascii="Arial Narrow" w:hAnsi="Arial Narrow"/>
          <w:sz w:val="22"/>
          <w:szCs w:val="22"/>
        </w:rPr>
        <w:t>Экранные пособия</w:t>
      </w:r>
    </w:p>
    <w:p w:rsidR="003002A8" w:rsidRDefault="003002A8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204E7E" w:rsidRPr="00891AB7" w:rsidRDefault="00204E7E" w:rsidP="00E44F80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Arial Narrow" w:hAnsi="Arial Narrow"/>
          <w:sz w:val="22"/>
          <w:szCs w:val="22"/>
        </w:rPr>
      </w:pPr>
    </w:p>
    <w:sectPr w:rsidR="00204E7E" w:rsidRPr="00891AB7" w:rsidSect="00023831">
      <w:pgSz w:w="16838" w:h="11906" w:orient="landscape"/>
      <w:pgMar w:top="709" w:right="28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26E"/>
    <w:multiLevelType w:val="hybridMultilevel"/>
    <w:tmpl w:val="3EBE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5F6"/>
    <w:multiLevelType w:val="hybridMultilevel"/>
    <w:tmpl w:val="2BE6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392"/>
    <w:multiLevelType w:val="hybridMultilevel"/>
    <w:tmpl w:val="745435D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6155568"/>
    <w:multiLevelType w:val="hybridMultilevel"/>
    <w:tmpl w:val="5CB8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05F0"/>
    <w:multiLevelType w:val="hybridMultilevel"/>
    <w:tmpl w:val="1192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AB1"/>
    <w:multiLevelType w:val="hybridMultilevel"/>
    <w:tmpl w:val="65F2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3922"/>
    <w:multiLevelType w:val="hybridMultilevel"/>
    <w:tmpl w:val="0A98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A0F1B"/>
    <w:multiLevelType w:val="hybridMultilevel"/>
    <w:tmpl w:val="85DC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53324"/>
    <w:multiLevelType w:val="hybridMultilevel"/>
    <w:tmpl w:val="2EDC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E2385"/>
    <w:multiLevelType w:val="hybridMultilevel"/>
    <w:tmpl w:val="C5FAB3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174580"/>
    <w:multiLevelType w:val="hybridMultilevel"/>
    <w:tmpl w:val="1030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F39A9"/>
    <w:multiLevelType w:val="hybridMultilevel"/>
    <w:tmpl w:val="6AF0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752DFD"/>
    <w:multiLevelType w:val="hybridMultilevel"/>
    <w:tmpl w:val="FD9C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2692D"/>
    <w:multiLevelType w:val="hybridMultilevel"/>
    <w:tmpl w:val="3D0E9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737F3"/>
    <w:multiLevelType w:val="hybridMultilevel"/>
    <w:tmpl w:val="4612A66A"/>
    <w:lvl w:ilvl="0" w:tplc="085056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574F1"/>
    <w:multiLevelType w:val="hybridMultilevel"/>
    <w:tmpl w:val="1192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16495"/>
    <w:multiLevelType w:val="hybridMultilevel"/>
    <w:tmpl w:val="CEAC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3672D"/>
    <w:multiLevelType w:val="hybridMultilevel"/>
    <w:tmpl w:val="F668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442F5"/>
    <w:multiLevelType w:val="hybridMultilevel"/>
    <w:tmpl w:val="410265E6"/>
    <w:lvl w:ilvl="0" w:tplc="085056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A690A"/>
    <w:multiLevelType w:val="hybridMultilevel"/>
    <w:tmpl w:val="DB44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F56D18"/>
    <w:multiLevelType w:val="hybridMultilevel"/>
    <w:tmpl w:val="E9B4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C5500"/>
    <w:multiLevelType w:val="hybridMultilevel"/>
    <w:tmpl w:val="604C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B2A0C"/>
    <w:multiLevelType w:val="hybridMultilevel"/>
    <w:tmpl w:val="9A44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1"/>
  </w:num>
  <w:num w:numId="5">
    <w:abstractNumId w:val="7"/>
  </w:num>
  <w:num w:numId="6">
    <w:abstractNumId w:val="6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23"/>
  </w:num>
  <w:num w:numId="12">
    <w:abstractNumId w:val="0"/>
  </w:num>
  <w:num w:numId="13">
    <w:abstractNumId w:val="19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13"/>
  </w:num>
  <w:num w:numId="19">
    <w:abstractNumId w:val="22"/>
  </w:num>
  <w:num w:numId="20">
    <w:abstractNumId w:val="1"/>
  </w:num>
  <w:num w:numId="21">
    <w:abstractNumId w:val="9"/>
  </w:num>
  <w:num w:numId="22">
    <w:abstractNumId w:val="10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5EF1"/>
    <w:rsid w:val="00005EF1"/>
    <w:rsid w:val="00023831"/>
    <w:rsid w:val="0002507C"/>
    <w:rsid w:val="00027191"/>
    <w:rsid w:val="00046590"/>
    <w:rsid w:val="000511F6"/>
    <w:rsid w:val="00061E8D"/>
    <w:rsid w:val="000650B3"/>
    <w:rsid w:val="00066B2C"/>
    <w:rsid w:val="00073D05"/>
    <w:rsid w:val="0009792B"/>
    <w:rsid w:val="000A3D71"/>
    <w:rsid w:val="000C53D4"/>
    <w:rsid w:val="000E2870"/>
    <w:rsid w:val="000E6CB5"/>
    <w:rsid w:val="001009FB"/>
    <w:rsid w:val="001121CB"/>
    <w:rsid w:val="00120490"/>
    <w:rsid w:val="00141C49"/>
    <w:rsid w:val="00175A01"/>
    <w:rsid w:val="001927F7"/>
    <w:rsid w:val="001A5008"/>
    <w:rsid w:val="001B10C1"/>
    <w:rsid w:val="001B6CCC"/>
    <w:rsid w:val="001C583D"/>
    <w:rsid w:val="001E4159"/>
    <w:rsid w:val="00204E7E"/>
    <w:rsid w:val="00223B65"/>
    <w:rsid w:val="00245F8F"/>
    <w:rsid w:val="002529AB"/>
    <w:rsid w:val="0028755D"/>
    <w:rsid w:val="0029480C"/>
    <w:rsid w:val="002D6B25"/>
    <w:rsid w:val="002E251D"/>
    <w:rsid w:val="002F10A2"/>
    <w:rsid w:val="002F5351"/>
    <w:rsid w:val="003002A8"/>
    <w:rsid w:val="003041D1"/>
    <w:rsid w:val="003256D9"/>
    <w:rsid w:val="00330C2E"/>
    <w:rsid w:val="0036049E"/>
    <w:rsid w:val="003860B8"/>
    <w:rsid w:val="00390CA8"/>
    <w:rsid w:val="003B68A5"/>
    <w:rsid w:val="00407928"/>
    <w:rsid w:val="00435296"/>
    <w:rsid w:val="00464C31"/>
    <w:rsid w:val="004A7D1C"/>
    <w:rsid w:val="004E0D99"/>
    <w:rsid w:val="00521590"/>
    <w:rsid w:val="00523BBC"/>
    <w:rsid w:val="005270A4"/>
    <w:rsid w:val="0053228E"/>
    <w:rsid w:val="00556979"/>
    <w:rsid w:val="00564F1E"/>
    <w:rsid w:val="0056630B"/>
    <w:rsid w:val="0057677D"/>
    <w:rsid w:val="00590B2D"/>
    <w:rsid w:val="005965DB"/>
    <w:rsid w:val="005C5D2F"/>
    <w:rsid w:val="005D1472"/>
    <w:rsid w:val="0062244C"/>
    <w:rsid w:val="0062423E"/>
    <w:rsid w:val="00632CF2"/>
    <w:rsid w:val="006B10B9"/>
    <w:rsid w:val="006D780E"/>
    <w:rsid w:val="00751E83"/>
    <w:rsid w:val="00763F32"/>
    <w:rsid w:val="00775E8C"/>
    <w:rsid w:val="007A14DE"/>
    <w:rsid w:val="007E4402"/>
    <w:rsid w:val="00820A07"/>
    <w:rsid w:val="00837A57"/>
    <w:rsid w:val="00841FF8"/>
    <w:rsid w:val="00853281"/>
    <w:rsid w:val="00873288"/>
    <w:rsid w:val="00891AB7"/>
    <w:rsid w:val="00896833"/>
    <w:rsid w:val="008C1C2B"/>
    <w:rsid w:val="008C60F6"/>
    <w:rsid w:val="008D10C1"/>
    <w:rsid w:val="008D1E01"/>
    <w:rsid w:val="00912F15"/>
    <w:rsid w:val="0094685E"/>
    <w:rsid w:val="0096051F"/>
    <w:rsid w:val="00960CB5"/>
    <w:rsid w:val="00973169"/>
    <w:rsid w:val="009969E1"/>
    <w:rsid w:val="00996C2B"/>
    <w:rsid w:val="009B0AB7"/>
    <w:rsid w:val="009B786A"/>
    <w:rsid w:val="009C58DD"/>
    <w:rsid w:val="009C7017"/>
    <w:rsid w:val="009F562A"/>
    <w:rsid w:val="00A142EC"/>
    <w:rsid w:val="00A21A95"/>
    <w:rsid w:val="00A3409E"/>
    <w:rsid w:val="00A57360"/>
    <w:rsid w:val="00A6265A"/>
    <w:rsid w:val="00A73FD6"/>
    <w:rsid w:val="00A8786B"/>
    <w:rsid w:val="00AA6826"/>
    <w:rsid w:val="00B20D88"/>
    <w:rsid w:val="00B309E8"/>
    <w:rsid w:val="00B45BF3"/>
    <w:rsid w:val="00B64790"/>
    <w:rsid w:val="00B75AAA"/>
    <w:rsid w:val="00B879F6"/>
    <w:rsid w:val="00BB2A62"/>
    <w:rsid w:val="00BC4E9E"/>
    <w:rsid w:val="00BF26C3"/>
    <w:rsid w:val="00BF5FD7"/>
    <w:rsid w:val="00C15685"/>
    <w:rsid w:val="00C16AB5"/>
    <w:rsid w:val="00C263D7"/>
    <w:rsid w:val="00C506B9"/>
    <w:rsid w:val="00C64BB4"/>
    <w:rsid w:val="00C677DC"/>
    <w:rsid w:val="00C7504A"/>
    <w:rsid w:val="00C778E0"/>
    <w:rsid w:val="00C907AF"/>
    <w:rsid w:val="00C94567"/>
    <w:rsid w:val="00C96F3E"/>
    <w:rsid w:val="00CB28CF"/>
    <w:rsid w:val="00CC1F0A"/>
    <w:rsid w:val="00CC4BD9"/>
    <w:rsid w:val="00CD5B70"/>
    <w:rsid w:val="00CE52AD"/>
    <w:rsid w:val="00D16B2C"/>
    <w:rsid w:val="00D22E15"/>
    <w:rsid w:val="00D906DE"/>
    <w:rsid w:val="00DA0049"/>
    <w:rsid w:val="00DB473A"/>
    <w:rsid w:val="00DD312D"/>
    <w:rsid w:val="00E246F3"/>
    <w:rsid w:val="00E44F80"/>
    <w:rsid w:val="00E53CFB"/>
    <w:rsid w:val="00E7152C"/>
    <w:rsid w:val="00E735C6"/>
    <w:rsid w:val="00E8774A"/>
    <w:rsid w:val="00EB35B9"/>
    <w:rsid w:val="00EB5994"/>
    <w:rsid w:val="00EB7034"/>
    <w:rsid w:val="00EC530E"/>
    <w:rsid w:val="00EC675A"/>
    <w:rsid w:val="00ED1E12"/>
    <w:rsid w:val="00EE6791"/>
    <w:rsid w:val="00F03497"/>
    <w:rsid w:val="00F047E2"/>
    <w:rsid w:val="00F048D6"/>
    <w:rsid w:val="00F07B24"/>
    <w:rsid w:val="00F2427F"/>
    <w:rsid w:val="00F3216F"/>
    <w:rsid w:val="00F530A5"/>
    <w:rsid w:val="00F55F63"/>
    <w:rsid w:val="00F7564F"/>
    <w:rsid w:val="00F76D8A"/>
    <w:rsid w:val="00FE6A55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c7">
    <w:name w:val="c16 c7"/>
    <w:basedOn w:val="a0"/>
    <w:rsid w:val="00B45BF3"/>
    <w:rPr>
      <w:rFonts w:cs="Times New Roman"/>
    </w:rPr>
  </w:style>
  <w:style w:type="paragraph" w:customStyle="1" w:styleId="c37c43c11c45">
    <w:name w:val="c37 c43 c11 c45"/>
    <w:basedOn w:val="a"/>
    <w:rsid w:val="00B45BF3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E8774A"/>
    <w:pPr>
      <w:spacing w:after="120"/>
    </w:pPr>
  </w:style>
  <w:style w:type="character" w:customStyle="1" w:styleId="a4">
    <w:name w:val="Основной текст Знак"/>
    <w:basedOn w:val="a0"/>
    <w:link w:val="a3"/>
    <w:rsid w:val="00E8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74A"/>
  </w:style>
  <w:style w:type="character" w:customStyle="1" w:styleId="1">
    <w:name w:val="Заголовок №1_"/>
    <w:link w:val="10"/>
    <w:locked/>
    <w:rsid w:val="005965D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5965D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  <w:lang w:eastAsia="en-US"/>
    </w:rPr>
  </w:style>
  <w:style w:type="paragraph" w:styleId="a5">
    <w:name w:val="No Spacing"/>
    <w:uiPriority w:val="1"/>
    <w:qFormat/>
    <w:rsid w:val="00A3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4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677D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F242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90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906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Hyperlink"/>
    <w:basedOn w:val="a0"/>
    <w:unhideWhenUsed/>
    <w:rsid w:val="009C7017"/>
    <w:rPr>
      <w:color w:val="0000FF"/>
      <w:u w:val="single"/>
    </w:rPr>
  </w:style>
  <w:style w:type="character" w:customStyle="1" w:styleId="c0">
    <w:name w:val="c0"/>
    <w:basedOn w:val="a0"/>
    <w:rsid w:val="000A3D71"/>
  </w:style>
  <w:style w:type="character" w:customStyle="1" w:styleId="font-tag-size-4">
    <w:name w:val="font-tag-size-4"/>
    <w:basedOn w:val="a0"/>
    <w:rsid w:val="000A3D71"/>
  </w:style>
  <w:style w:type="paragraph" w:styleId="ab">
    <w:name w:val="Balloon Text"/>
    <w:basedOn w:val="a"/>
    <w:link w:val="ac"/>
    <w:uiPriority w:val="99"/>
    <w:semiHidden/>
    <w:unhideWhenUsed/>
    <w:rsid w:val="00FE6A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A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c7">
    <w:name w:val="c16 c7"/>
    <w:basedOn w:val="a0"/>
    <w:rsid w:val="00B45BF3"/>
    <w:rPr>
      <w:rFonts w:cs="Times New Roman"/>
    </w:rPr>
  </w:style>
  <w:style w:type="paragraph" w:customStyle="1" w:styleId="c37c43c11c45">
    <w:name w:val="c37 c43 c11 c45"/>
    <w:basedOn w:val="a"/>
    <w:rsid w:val="00B45BF3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E8774A"/>
    <w:pPr>
      <w:spacing w:after="120"/>
    </w:pPr>
  </w:style>
  <w:style w:type="character" w:customStyle="1" w:styleId="a4">
    <w:name w:val="Основной текст Знак"/>
    <w:basedOn w:val="a0"/>
    <w:link w:val="a3"/>
    <w:rsid w:val="00E8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74A"/>
  </w:style>
  <w:style w:type="character" w:customStyle="1" w:styleId="1">
    <w:name w:val="Заголовок №1_"/>
    <w:link w:val="10"/>
    <w:locked/>
    <w:rsid w:val="005965D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5965D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  <w:lang w:eastAsia="en-US"/>
    </w:rPr>
  </w:style>
  <w:style w:type="paragraph" w:styleId="a5">
    <w:name w:val="No Spacing"/>
    <w:uiPriority w:val="1"/>
    <w:qFormat/>
    <w:rsid w:val="00A3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4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677D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F242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90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906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Hyperlink"/>
    <w:basedOn w:val="a0"/>
    <w:unhideWhenUsed/>
    <w:rsid w:val="009C7017"/>
    <w:rPr>
      <w:color w:val="0000FF"/>
      <w:u w:val="single"/>
    </w:rPr>
  </w:style>
  <w:style w:type="character" w:customStyle="1" w:styleId="c0">
    <w:name w:val="c0"/>
    <w:basedOn w:val="a0"/>
    <w:rsid w:val="000A3D71"/>
  </w:style>
  <w:style w:type="character" w:customStyle="1" w:styleId="font-tag-size-4">
    <w:name w:val="font-tag-size-4"/>
    <w:basedOn w:val="a0"/>
    <w:rsid w:val="000A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8DDC-68FD-4449-A8DE-8307E7E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60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4</cp:revision>
  <dcterms:created xsi:type="dcterms:W3CDTF">2022-11-09T16:21:00Z</dcterms:created>
  <dcterms:modified xsi:type="dcterms:W3CDTF">2022-11-10T12:41:00Z</dcterms:modified>
</cp:coreProperties>
</file>